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B8BA" w14:textId="77777777" w:rsidR="00C10987" w:rsidRPr="00DF5827" w:rsidRDefault="00C10987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DF5827">
        <w:rPr>
          <w:rFonts w:eastAsia="Calibri"/>
          <w:szCs w:val="28"/>
          <w:lang w:eastAsia="en-US"/>
        </w:rPr>
        <w:t>К А Р А Р</w:t>
      </w:r>
    </w:p>
    <w:p w14:paraId="18477AC9" w14:textId="77777777" w:rsidR="00C10987" w:rsidRPr="00DF5827" w:rsidRDefault="00C1098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93E21E0" w14:textId="77777777" w:rsidR="00C10987" w:rsidRPr="00DF5827" w:rsidRDefault="00C1098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FA65256" w14:textId="770A9C2B" w:rsidR="00C10987" w:rsidRPr="00DF5827" w:rsidRDefault="00C10987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DF5827">
        <w:rPr>
          <w:rFonts w:eastAsia="Calibri"/>
          <w:szCs w:val="28"/>
          <w:lang w:eastAsia="en-US"/>
        </w:rPr>
        <w:t xml:space="preserve">П О С Т А Н О В Л Е Н И Е          № </w:t>
      </w:r>
      <w:r w:rsidR="00DF5827">
        <w:rPr>
          <w:rFonts w:eastAsia="Calibri"/>
          <w:szCs w:val="28"/>
          <w:lang w:eastAsia="en-US"/>
        </w:rPr>
        <w:t>1234</w:t>
      </w:r>
    </w:p>
    <w:p w14:paraId="1AB17D6B" w14:textId="77777777" w:rsidR="00C10987" w:rsidRPr="00DF5827" w:rsidRDefault="00C1098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62532FC" w14:textId="77777777" w:rsidR="00C10987" w:rsidRPr="00DF5827" w:rsidRDefault="00C1098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C21C177" w14:textId="78753A74" w:rsidR="00C10987" w:rsidRPr="00DF5827" w:rsidRDefault="00C10987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DF5827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DF5827">
        <w:rPr>
          <w:rFonts w:eastAsia="Calibri"/>
          <w:szCs w:val="28"/>
          <w:lang w:eastAsia="en-US"/>
        </w:rPr>
        <w:t>16</w:t>
      </w:r>
      <w:r w:rsidRPr="00DF5827">
        <w:rPr>
          <w:rFonts w:eastAsia="Calibri"/>
          <w:szCs w:val="28"/>
          <w:lang w:eastAsia="en-US"/>
        </w:rPr>
        <w:t xml:space="preserve">» </w:t>
      </w:r>
      <w:r w:rsidR="00DF5827">
        <w:rPr>
          <w:rFonts w:eastAsia="Calibri"/>
          <w:szCs w:val="28"/>
          <w:lang w:eastAsia="en-US"/>
        </w:rPr>
        <w:t>сентября</w:t>
      </w:r>
      <w:r w:rsidRPr="00DF5827">
        <w:rPr>
          <w:rFonts w:eastAsia="Calibri"/>
          <w:szCs w:val="28"/>
          <w:lang w:eastAsia="en-US"/>
        </w:rPr>
        <w:t xml:space="preserve"> 2024г.</w:t>
      </w:r>
    </w:p>
    <w:p w14:paraId="26C91353" w14:textId="77777777" w:rsidR="0068715C" w:rsidRDefault="0068715C" w:rsidP="00DB4A15">
      <w:pPr>
        <w:tabs>
          <w:tab w:val="left" w:pos="9360"/>
        </w:tabs>
        <w:ind w:right="-5"/>
        <w:jc w:val="both"/>
        <w:rPr>
          <w:rFonts w:cs="Times New Roman"/>
          <w:color w:val="000000"/>
          <w:szCs w:val="28"/>
        </w:rPr>
      </w:pPr>
    </w:p>
    <w:p w14:paraId="77CB74BD" w14:textId="77777777" w:rsidR="005E1A70" w:rsidRPr="00C8503E" w:rsidRDefault="005E1A70" w:rsidP="005E1A70">
      <w:pPr>
        <w:rPr>
          <w:sz w:val="20"/>
          <w:szCs w:val="20"/>
          <w:lang w:val="be-BY"/>
        </w:rPr>
      </w:pPr>
      <w:bookmarkStart w:id="0" w:name="_Hlk115093008"/>
    </w:p>
    <w:p w14:paraId="534A7643" w14:textId="6B15EA40" w:rsidR="005E1A70" w:rsidRDefault="005E1A70" w:rsidP="005E1A70">
      <w:pPr>
        <w:rPr>
          <w:b/>
          <w:lang w:val="be-BY"/>
        </w:rPr>
      </w:pPr>
      <w:r w:rsidRPr="00C8503E">
        <w:rPr>
          <w:b/>
          <w:lang w:val="be-BY"/>
        </w:rPr>
        <w:t xml:space="preserve">          </w:t>
      </w:r>
    </w:p>
    <w:p w14:paraId="42C87C15" w14:textId="77777777" w:rsidR="00C10987" w:rsidRDefault="00C10987" w:rsidP="005E1A70">
      <w:pPr>
        <w:rPr>
          <w:b/>
        </w:rPr>
      </w:pPr>
    </w:p>
    <w:p w14:paraId="42BF9A24" w14:textId="77777777" w:rsidR="00AB7160" w:rsidRDefault="00AB7160" w:rsidP="00DB4A15">
      <w:pPr>
        <w:rPr>
          <w:rFonts w:cs="Times New Roman"/>
          <w:b/>
          <w:szCs w:val="28"/>
        </w:rPr>
      </w:pPr>
    </w:p>
    <w:tbl>
      <w:tblPr>
        <w:tblStyle w:val="a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19"/>
      </w:tblGrid>
      <w:tr w:rsidR="00AB7160" w14:paraId="533B0BB8" w14:textId="77777777" w:rsidTr="00C10987">
        <w:tc>
          <w:tcPr>
            <w:tcW w:w="5245" w:type="dxa"/>
          </w:tcPr>
          <w:p w14:paraId="4B891E2F" w14:textId="73885121" w:rsidR="00AB7160" w:rsidRPr="00386E71" w:rsidRDefault="00C10987" w:rsidP="00C10987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О</w:t>
            </w:r>
            <w:r w:rsidR="00DD41EA">
              <w:rPr>
                <w:rFonts w:cs="Times New Roman"/>
                <w:bCs/>
                <w:color w:val="000000"/>
                <w:szCs w:val="28"/>
              </w:rPr>
              <w:t xml:space="preserve">б утверждении </w:t>
            </w:r>
            <w:r w:rsidR="00684951">
              <w:rPr>
                <w:rFonts w:cs="Times New Roman"/>
                <w:bCs/>
                <w:color w:val="000000"/>
                <w:szCs w:val="28"/>
              </w:rPr>
              <w:t>тарифов на оказание услуг населению муниципального образования «Лениногорский муниципальный район» подведомственными бюджетными учреждениями муниципального казенного учреждения «Управление по делам молодежи, спорту и туризму»</w:t>
            </w:r>
            <w:r w:rsidR="009747E9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>Исполнительного</w:t>
            </w:r>
            <w:r w:rsidR="00684951">
              <w:rPr>
                <w:rFonts w:cs="Times New Roman"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 xml:space="preserve">комитета муниципального образования «Лениногорский муниципальный район» </w:t>
            </w:r>
          </w:p>
        </w:tc>
        <w:tc>
          <w:tcPr>
            <w:tcW w:w="4819" w:type="dxa"/>
          </w:tcPr>
          <w:p w14:paraId="6657D95F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1B3D7580" w14:textId="77777777" w:rsidR="0068715C" w:rsidRPr="00985F9F" w:rsidRDefault="0068715C" w:rsidP="00DB4A15">
      <w:pPr>
        <w:rPr>
          <w:rFonts w:cs="Times New Roman"/>
          <w:b/>
          <w:szCs w:val="28"/>
        </w:rPr>
      </w:pPr>
      <w:r w:rsidRPr="00985F9F">
        <w:rPr>
          <w:rFonts w:cs="Times New Roman"/>
          <w:b/>
          <w:szCs w:val="28"/>
        </w:rPr>
        <w:t xml:space="preserve"> </w:t>
      </w:r>
    </w:p>
    <w:p w14:paraId="7FCB1894" w14:textId="488BEAD9" w:rsidR="00A71DB0" w:rsidRPr="00F438A5" w:rsidRDefault="00684951" w:rsidP="00C109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На основании постановления Исполнительного комитета муниципального образования «Лениногорский муниципальный район» от 20.05.2014 № 203 «Об утверждении регламентов о порядке оказания платных услуг в муниципальных бюджетных учреждениях молодежной политики, физической культуры и спорта в муниципальном образовании «Лениногорский муниципальный район»(с учетом изменений от 13.10.2016 №1494, 28.04.2017 №596, 12.03.2021 №210</w:t>
      </w:r>
      <w:r w:rsidR="00DA2BB1">
        <w:rPr>
          <w:rFonts w:cs="Times New Roman"/>
          <w:color w:val="000000"/>
          <w:szCs w:val="28"/>
        </w:rPr>
        <w:t>, 03.10.2022 № 998</w:t>
      </w:r>
      <w:r>
        <w:rPr>
          <w:rFonts w:cs="Times New Roman"/>
          <w:color w:val="000000"/>
          <w:szCs w:val="28"/>
        </w:rPr>
        <w:t>), руководствуясь Уставом муниципального образования</w:t>
      </w:r>
      <w:r w:rsidR="00C10987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Исполнительный комитет муниципального образования «Лениногорский муниципальный район»</w:t>
      </w:r>
      <w:r w:rsidR="00150C4A">
        <w:rPr>
          <w:rFonts w:cs="Times New Roman"/>
          <w:szCs w:val="28"/>
        </w:rPr>
        <w:t xml:space="preserve">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14:paraId="4F6ADAEC" w14:textId="77777777" w:rsidR="00C10987" w:rsidRDefault="000E3E3B" w:rsidP="00C1098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</w:t>
      </w:r>
      <w:r w:rsidR="00684951">
        <w:rPr>
          <w:rFonts w:cs="Times New Roman"/>
          <w:color w:val="000000"/>
          <w:szCs w:val="28"/>
        </w:rPr>
        <w:t>Утвердить прилагаемые тарифы на услуги</w:t>
      </w:r>
      <w:r w:rsidR="00C10987">
        <w:rPr>
          <w:rFonts w:cs="Times New Roman"/>
          <w:color w:val="000000"/>
          <w:szCs w:val="28"/>
        </w:rPr>
        <w:t>,</w:t>
      </w:r>
      <w:r w:rsidR="00F22EDB">
        <w:rPr>
          <w:rFonts w:cs="Times New Roman"/>
          <w:szCs w:val="28"/>
        </w:rPr>
        <w:t xml:space="preserve"> </w:t>
      </w:r>
      <w:r w:rsidR="00684951">
        <w:rPr>
          <w:rFonts w:cs="Times New Roman"/>
          <w:color w:val="000000"/>
          <w:szCs w:val="28"/>
        </w:rPr>
        <w:t>оказываемые:</w:t>
      </w:r>
    </w:p>
    <w:p w14:paraId="2D7AD6E9" w14:textId="6CC0A4E0" w:rsidR="00320118" w:rsidRDefault="00C10987" w:rsidP="00C1098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="00684951">
        <w:rPr>
          <w:rFonts w:cs="Times New Roman"/>
          <w:color w:val="000000"/>
          <w:szCs w:val="28"/>
        </w:rPr>
        <w:t xml:space="preserve">униципальным </w:t>
      </w:r>
      <w:r w:rsidR="00701266">
        <w:rPr>
          <w:rFonts w:cs="Times New Roman"/>
          <w:color w:val="000000"/>
          <w:szCs w:val="28"/>
        </w:rPr>
        <w:t>бюджетным</w:t>
      </w:r>
      <w:r w:rsidR="00684951">
        <w:rPr>
          <w:rFonts w:cs="Times New Roman"/>
          <w:color w:val="000000"/>
          <w:szCs w:val="28"/>
        </w:rPr>
        <w:t xml:space="preserve"> учреждением «</w:t>
      </w:r>
      <w:r w:rsidR="00357CCB">
        <w:rPr>
          <w:rFonts w:cs="Times New Roman"/>
          <w:color w:val="000000"/>
          <w:szCs w:val="28"/>
        </w:rPr>
        <w:t>Спортивный комплекс-«Юность» муниципального образования «Лениногорский муниципальный район» Республики Татарстан (приложение №1)</w:t>
      </w:r>
      <w:r>
        <w:rPr>
          <w:rFonts w:cs="Times New Roman"/>
          <w:color w:val="000000"/>
          <w:szCs w:val="28"/>
        </w:rPr>
        <w:t>;</w:t>
      </w:r>
    </w:p>
    <w:p w14:paraId="5C9366E9" w14:textId="6C28FA32" w:rsidR="00DD41EA" w:rsidRDefault="00DA2BB1" w:rsidP="00C109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униципально</w:t>
      </w:r>
      <w:r w:rsidR="00C10987">
        <w:rPr>
          <w:rFonts w:eastAsiaTheme="minorEastAsia" w:cs="Times New Roman"/>
          <w:szCs w:val="28"/>
        </w:rPr>
        <w:t>й</w:t>
      </w:r>
      <w:r>
        <w:rPr>
          <w:rFonts w:eastAsiaTheme="minorEastAsia" w:cs="Times New Roman"/>
          <w:szCs w:val="28"/>
        </w:rPr>
        <w:t xml:space="preserve"> бюджетно</w:t>
      </w:r>
      <w:r w:rsidR="00C10987">
        <w:rPr>
          <w:rFonts w:eastAsiaTheme="minorEastAsia" w:cs="Times New Roman"/>
          <w:szCs w:val="28"/>
        </w:rPr>
        <w:t>й</w:t>
      </w:r>
      <w:r>
        <w:rPr>
          <w:rFonts w:eastAsiaTheme="minorEastAsia" w:cs="Times New Roman"/>
          <w:szCs w:val="28"/>
        </w:rPr>
        <w:t xml:space="preserve"> организаци</w:t>
      </w:r>
      <w:r w:rsidR="00C10987">
        <w:rPr>
          <w:rFonts w:eastAsiaTheme="minorEastAsia" w:cs="Times New Roman"/>
          <w:szCs w:val="28"/>
        </w:rPr>
        <w:t>ей</w:t>
      </w:r>
      <w:r>
        <w:rPr>
          <w:rFonts w:eastAsiaTheme="minorEastAsia" w:cs="Times New Roman"/>
          <w:szCs w:val="28"/>
        </w:rPr>
        <w:t xml:space="preserve"> дополнительного образования «Спортивная школа №1» Лениногорск</w:t>
      </w:r>
      <w:r w:rsidR="00C10987">
        <w:rPr>
          <w:rFonts w:eastAsiaTheme="minorEastAsia" w:cs="Times New Roman"/>
          <w:szCs w:val="28"/>
        </w:rPr>
        <w:t>ого</w:t>
      </w:r>
      <w:r>
        <w:rPr>
          <w:rFonts w:eastAsiaTheme="minorEastAsia" w:cs="Times New Roman"/>
          <w:szCs w:val="28"/>
        </w:rPr>
        <w:t xml:space="preserve"> муниципальн</w:t>
      </w:r>
      <w:r w:rsidR="00C10987">
        <w:rPr>
          <w:rFonts w:eastAsiaTheme="minorEastAsia" w:cs="Times New Roman"/>
          <w:szCs w:val="28"/>
        </w:rPr>
        <w:t>ого</w:t>
      </w:r>
      <w:r>
        <w:rPr>
          <w:rFonts w:eastAsiaTheme="minorEastAsia" w:cs="Times New Roman"/>
          <w:szCs w:val="28"/>
        </w:rPr>
        <w:t xml:space="preserve"> район</w:t>
      </w:r>
      <w:r w:rsidR="00C10987"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</w:rPr>
        <w:t xml:space="preserve"> Республики Татарстан </w:t>
      </w:r>
      <w:r w:rsidR="00357CCB">
        <w:rPr>
          <w:rFonts w:eastAsiaTheme="minorEastAsia" w:cs="Times New Roman"/>
          <w:szCs w:val="28"/>
        </w:rPr>
        <w:t>(приложение</w:t>
      </w:r>
      <w:r w:rsidR="00C7332C">
        <w:rPr>
          <w:rFonts w:eastAsiaTheme="minorEastAsia" w:cs="Times New Roman"/>
          <w:szCs w:val="28"/>
        </w:rPr>
        <w:t xml:space="preserve"> №2)</w:t>
      </w:r>
      <w:r w:rsidR="00C10987">
        <w:rPr>
          <w:rFonts w:eastAsiaTheme="minorEastAsia" w:cs="Times New Roman"/>
          <w:szCs w:val="28"/>
        </w:rPr>
        <w:t>;</w:t>
      </w:r>
    </w:p>
    <w:p w14:paraId="1DDFD050" w14:textId="25AB35C2" w:rsidR="004F07C3" w:rsidRDefault="003B0D8A" w:rsidP="00C109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униципально</w:t>
      </w:r>
      <w:r w:rsidR="00C10987">
        <w:rPr>
          <w:rFonts w:eastAsiaTheme="minorEastAsia" w:cs="Times New Roman"/>
          <w:szCs w:val="28"/>
        </w:rPr>
        <w:t>й</w:t>
      </w:r>
      <w:r>
        <w:rPr>
          <w:rFonts w:eastAsiaTheme="minorEastAsia" w:cs="Times New Roman"/>
          <w:szCs w:val="28"/>
        </w:rPr>
        <w:t xml:space="preserve"> бюджетно</w:t>
      </w:r>
      <w:r w:rsidR="00C10987">
        <w:rPr>
          <w:rFonts w:eastAsiaTheme="minorEastAsia" w:cs="Times New Roman"/>
          <w:szCs w:val="28"/>
        </w:rPr>
        <w:t>й</w:t>
      </w:r>
      <w:r>
        <w:rPr>
          <w:rFonts w:eastAsiaTheme="minorEastAsia" w:cs="Times New Roman"/>
          <w:szCs w:val="28"/>
        </w:rPr>
        <w:t xml:space="preserve"> организаци</w:t>
      </w:r>
      <w:r w:rsidR="00C10987">
        <w:rPr>
          <w:rFonts w:eastAsiaTheme="minorEastAsia" w:cs="Times New Roman"/>
          <w:szCs w:val="28"/>
        </w:rPr>
        <w:t>ей</w:t>
      </w:r>
      <w:r>
        <w:rPr>
          <w:rFonts w:eastAsiaTheme="minorEastAsia" w:cs="Times New Roman"/>
          <w:szCs w:val="28"/>
        </w:rPr>
        <w:t xml:space="preserve"> дополнительного образования «Комплексная спортивная школа №3» Лениногорск</w:t>
      </w:r>
      <w:r w:rsidR="00C10987">
        <w:rPr>
          <w:rFonts w:eastAsiaTheme="minorEastAsia" w:cs="Times New Roman"/>
          <w:szCs w:val="28"/>
        </w:rPr>
        <w:t>ого</w:t>
      </w:r>
      <w:r>
        <w:rPr>
          <w:rFonts w:eastAsiaTheme="minorEastAsia" w:cs="Times New Roman"/>
          <w:szCs w:val="28"/>
        </w:rPr>
        <w:t xml:space="preserve"> муниципальн</w:t>
      </w:r>
      <w:r w:rsidR="00C10987">
        <w:rPr>
          <w:rFonts w:eastAsiaTheme="minorEastAsia" w:cs="Times New Roman"/>
          <w:szCs w:val="28"/>
        </w:rPr>
        <w:t>ого</w:t>
      </w:r>
      <w:r>
        <w:rPr>
          <w:rFonts w:eastAsiaTheme="minorEastAsia" w:cs="Times New Roman"/>
          <w:szCs w:val="28"/>
        </w:rPr>
        <w:t xml:space="preserve"> район</w:t>
      </w:r>
      <w:r w:rsidR="00C10987"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</w:rPr>
        <w:t xml:space="preserve"> Республики Татарстан (приложение №3)</w:t>
      </w:r>
      <w:r w:rsidR="00C10987">
        <w:rPr>
          <w:rFonts w:eastAsiaTheme="minorEastAsia" w:cs="Times New Roman"/>
          <w:szCs w:val="28"/>
        </w:rPr>
        <w:t>;</w:t>
      </w:r>
    </w:p>
    <w:p w14:paraId="01805D68" w14:textId="5DC6BED1" w:rsidR="004F07C3" w:rsidRPr="00DD41EA" w:rsidRDefault="004F07C3" w:rsidP="00C10987">
      <w:pPr>
        <w:ind w:firstLine="708"/>
        <w:jc w:val="both"/>
        <w:rPr>
          <w:rFonts w:eastAsiaTheme="minorEastAsia" w:cs="Times New Roman"/>
          <w:szCs w:val="28"/>
        </w:rPr>
      </w:pPr>
      <w:r w:rsidRPr="004C17BC">
        <w:rPr>
          <w:rFonts w:cs="Times New Roman"/>
          <w:szCs w:val="28"/>
        </w:rPr>
        <w:lastRenderedPageBreak/>
        <w:t>М</w:t>
      </w:r>
      <w:r>
        <w:rPr>
          <w:rFonts w:cs="Times New Roman"/>
          <w:szCs w:val="28"/>
        </w:rPr>
        <w:t>униципальн</w:t>
      </w:r>
      <w:r w:rsidR="00C10987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бюджетн</w:t>
      </w:r>
      <w:r w:rsidR="00C10987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учреждени</w:t>
      </w:r>
      <w:r w:rsidR="00C10987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«Спортивная школа «Нефтяник»</w:t>
      </w:r>
      <w:r w:rsidRPr="004C17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хоккею» </w:t>
      </w:r>
      <w:r w:rsidRPr="004C17BC">
        <w:rPr>
          <w:rFonts w:cs="Times New Roman"/>
          <w:szCs w:val="28"/>
        </w:rPr>
        <w:t>Лениногорск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район</w:t>
      </w:r>
      <w:r>
        <w:rPr>
          <w:rFonts w:cs="Times New Roman"/>
          <w:szCs w:val="28"/>
        </w:rPr>
        <w:t>а</w:t>
      </w:r>
      <w:r w:rsidRPr="004C17BC">
        <w:rPr>
          <w:rFonts w:cs="Times New Roman"/>
          <w:szCs w:val="28"/>
        </w:rPr>
        <w:t xml:space="preserve"> Республики Татарстан</w:t>
      </w:r>
      <w:r>
        <w:rPr>
          <w:rFonts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(приложение №4)</w:t>
      </w:r>
      <w:r w:rsidR="00C10987">
        <w:rPr>
          <w:rFonts w:eastAsiaTheme="minorEastAsia" w:cs="Times New Roman"/>
          <w:szCs w:val="28"/>
        </w:rPr>
        <w:t>;</w:t>
      </w:r>
    </w:p>
    <w:p w14:paraId="348C2225" w14:textId="5FBAE406" w:rsidR="004F07C3" w:rsidRPr="00DD41EA" w:rsidRDefault="004F07C3" w:rsidP="00C109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 w:rsidRPr="004C17B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униципальн</w:t>
      </w:r>
      <w:r w:rsidR="00C10987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бюджетн</w:t>
      </w:r>
      <w:r w:rsidR="00C10987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учреждени</w:t>
      </w:r>
      <w:r w:rsidR="00C10987">
        <w:rPr>
          <w:rFonts w:cs="Times New Roman"/>
          <w:szCs w:val="28"/>
        </w:rPr>
        <w:t>ем</w:t>
      </w:r>
      <w:r w:rsidRPr="004F07C3">
        <w:rPr>
          <w:szCs w:val="28"/>
        </w:rPr>
        <w:t xml:space="preserve"> «Спортивное сооружение – «Теннис Холл» </w:t>
      </w:r>
      <w:r w:rsidR="00C10987">
        <w:rPr>
          <w:rFonts w:cs="Times New Roman"/>
          <w:color w:val="000000"/>
          <w:szCs w:val="28"/>
        </w:rPr>
        <w:t>муниципального образования «Лениногорский муниципальный район»</w:t>
      </w:r>
      <w:r w:rsidRPr="004F07C3">
        <w:rPr>
          <w:szCs w:val="28"/>
        </w:rPr>
        <w:t xml:space="preserve"> Р</w:t>
      </w:r>
      <w:r w:rsidR="00C10987">
        <w:rPr>
          <w:szCs w:val="28"/>
        </w:rPr>
        <w:t xml:space="preserve">еспублики </w:t>
      </w:r>
      <w:r w:rsidRPr="004F07C3">
        <w:rPr>
          <w:szCs w:val="28"/>
        </w:rPr>
        <w:t>Т</w:t>
      </w:r>
      <w:r w:rsidR="00C10987">
        <w:rPr>
          <w:szCs w:val="28"/>
        </w:rPr>
        <w:t>атарстан</w:t>
      </w:r>
      <w:r>
        <w:rPr>
          <w:szCs w:val="28"/>
        </w:rPr>
        <w:t xml:space="preserve"> </w:t>
      </w:r>
      <w:r>
        <w:rPr>
          <w:rFonts w:eastAsiaTheme="minorEastAsia" w:cs="Times New Roman"/>
          <w:szCs w:val="28"/>
        </w:rPr>
        <w:t>(приложение №5)</w:t>
      </w:r>
      <w:r w:rsidR="00C10987">
        <w:rPr>
          <w:rFonts w:eastAsiaTheme="minorEastAsia" w:cs="Times New Roman"/>
          <w:szCs w:val="28"/>
        </w:rPr>
        <w:t>;</w:t>
      </w:r>
    </w:p>
    <w:p w14:paraId="7F06A43B" w14:textId="58C435D2" w:rsidR="003B0D8A" w:rsidRDefault="004F07C3" w:rsidP="00C109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t>М</w:t>
      </w:r>
      <w:r w:rsidRPr="00AC1ED1">
        <w:t>униципальн</w:t>
      </w:r>
      <w:r w:rsidR="00C10987">
        <w:t>ым</w:t>
      </w:r>
      <w:r w:rsidRPr="00AC1ED1">
        <w:t xml:space="preserve"> бюджетн</w:t>
      </w:r>
      <w:r w:rsidR="00C10987">
        <w:t>ым</w:t>
      </w:r>
      <w:r w:rsidRPr="00AC1ED1">
        <w:t xml:space="preserve"> учреждени</w:t>
      </w:r>
      <w:r w:rsidR="00C10987">
        <w:t>ем</w:t>
      </w:r>
      <w:r w:rsidRPr="00AC1ED1">
        <w:t xml:space="preserve"> «Молодёжный центр «Высота» муниципального образования «Лениногорский муниципальный район» Республики Татарстан</w:t>
      </w:r>
      <w:r>
        <w:t xml:space="preserve"> </w:t>
      </w:r>
      <w:r>
        <w:rPr>
          <w:rFonts w:eastAsiaTheme="minorEastAsia" w:cs="Times New Roman"/>
          <w:szCs w:val="28"/>
        </w:rPr>
        <w:t>(приложение №6)</w:t>
      </w:r>
      <w:r w:rsidR="00C10987">
        <w:rPr>
          <w:rFonts w:eastAsiaTheme="minorEastAsia" w:cs="Times New Roman"/>
          <w:szCs w:val="28"/>
        </w:rPr>
        <w:t>.</w:t>
      </w:r>
    </w:p>
    <w:p w14:paraId="3CD75904" w14:textId="5523CADE" w:rsidR="00FC3AA5" w:rsidRDefault="00FC3AA5" w:rsidP="00C109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color w:val="000000"/>
          <w:szCs w:val="28"/>
        </w:rPr>
        <w:t>2.</w:t>
      </w:r>
      <w:r w:rsidRPr="00FC3AA5">
        <w:rPr>
          <w:rFonts w:cs="Times New Roman"/>
          <w:color w:val="000000"/>
          <w:szCs w:val="28"/>
        </w:rPr>
        <w:t>Настоящее постановлени</w:t>
      </w:r>
      <w:r w:rsidR="00C10987">
        <w:rPr>
          <w:rFonts w:cs="Times New Roman"/>
          <w:color w:val="000000"/>
          <w:szCs w:val="28"/>
        </w:rPr>
        <w:t>е</w:t>
      </w:r>
      <w:r w:rsidRPr="00FC3AA5">
        <w:rPr>
          <w:rFonts w:cs="Times New Roman"/>
          <w:color w:val="000000"/>
          <w:szCs w:val="28"/>
        </w:rPr>
        <w:t xml:space="preserve"> распространяется на правоотношения, возникшие с </w:t>
      </w:r>
      <w:r w:rsidR="00992D86">
        <w:rPr>
          <w:rFonts w:cs="Times New Roman"/>
          <w:color w:val="000000"/>
          <w:szCs w:val="28"/>
        </w:rPr>
        <w:t>01</w:t>
      </w:r>
      <w:r w:rsidR="00C10987">
        <w:rPr>
          <w:rFonts w:cs="Times New Roman"/>
          <w:color w:val="000000"/>
          <w:szCs w:val="28"/>
        </w:rPr>
        <w:t xml:space="preserve"> сентября </w:t>
      </w:r>
      <w:r w:rsidR="00992D86">
        <w:rPr>
          <w:rFonts w:cs="Times New Roman"/>
          <w:color w:val="000000"/>
          <w:szCs w:val="28"/>
        </w:rPr>
        <w:t>2024</w:t>
      </w:r>
      <w:r w:rsidR="00C10987">
        <w:rPr>
          <w:rFonts w:cs="Times New Roman"/>
          <w:color w:val="000000"/>
          <w:szCs w:val="28"/>
        </w:rPr>
        <w:t xml:space="preserve"> г.</w:t>
      </w:r>
    </w:p>
    <w:p w14:paraId="2C7ECE23" w14:textId="419B11C4" w:rsidR="00C7332C" w:rsidRPr="00097CB7" w:rsidRDefault="00FC3AA5" w:rsidP="00C109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</w:t>
      </w:r>
      <w:r w:rsidR="00C7332C">
        <w:rPr>
          <w:rFonts w:eastAsiaTheme="minorEastAsia" w:cs="Times New Roman"/>
          <w:szCs w:val="28"/>
        </w:rPr>
        <w:t>.Опубликовать настоящ</w:t>
      </w:r>
      <w:r w:rsidR="00C10987">
        <w:rPr>
          <w:rFonts w:eastAsiaTheme="minorEastAsia" w:cs="Times New Roman"/>
          <w:szCs w:val="28"/>
        </w:rPr>
        <w:t>е</w:t>
      </w:r>
      <w:r w:rsidR="00C7332C">
        <w:rPr>
          <w:rFonts w:eastAsiaTheme="minorEastAsia" w:cs="Times New Roman"/>
          <w:szCs w:val="28"/>
        </w:rPr>
        <w:t>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C10987">
        <w:rPr>
          <w:rFonts w:eastAsiaTheme="minorEastAsia" w:cs="Times New Roman"/>
          <w:szCs w:val="28"/>
        </w:rPr>
        <w:t>.</w:t>
      </w:r>
    </w:p>
    <w:p w14:paraId="17B6ECD5" w14:textId="5CBBE6EE" w:rsidR="007C58C6" w:rsidRPr="00EA3E52" w:rsidRDefault="00FC3AA5" w:rsidP="00C10987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</w:t>
      </w:r>
      <w:r w:rsidR="007C58C6">
        <w:rPr>
          <w:rFonts w:cs="Times New Roman"/>
          <w:color w:val="000000"/>
          <w:szCs w:val="28"/>
        </w:rPr>
        <w:t xml:space="preserve">.Контроль за исполнением настоящего постановления </w:t>
      </w:r>
      <w:r w:rsidR="00C7332C">
        <w:rPr>
          <w:rFonts w:cs="Times New Roman"/>
          <w:color w:val="000000"/>
          <w:szCs w:val="28"/>
        </w:rPr>
        <w:t xml:space="preserve">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</w:t>
      </w:r>
      <w:proofErr w:type="spellStart"/>
      <w:r w:rsidR="00DA2BB1">
        <w:rPr>
          <w:rFonts w:cs="Times New Roman"/>
          <w:color w:val="000000"/>
          <w:szCs w:val="28"/>
        </w:rPr>
        <w:t>Г.Х</w:t>
      </w:r>
      <w:r w:rsidR="00C7332C">
        <w:rPr>
          <w:rFonts w:cs="Times New Roman"/>
          <w:color w:val="000000"/>
          <w:szCs w:val="28"/>
        </w:rPr>
        <w:t>.</w:t>
      </w:r>
      <w:r w:rsidR="00DA2BB1">
        <w:rPr>
          <w:rFonts w:cs="Times New Roman"/>
          <w:color w:val="000000"/>
          <w:szCs w:val="28"/>
        </w:rPr>
        <w:t>Вагизов</w:t>
      </w:r>
      <w:r w:rsidR="00C10987">
        <w:rPr>
          <w:rFonts w:cs="Times New Roman"/>
          <w:color w:val="000000"/>
          <w:szCs w:val="28"/>
        </w:rPr>
        <w:t>у</w:t>
      </w:r>
      <w:proofErr w:type="spellEnd"/>
      <w:r w:rsidR="00C10987">
        <w:rPr>
          <w:rFonts w:cs="Times New Roman"/>
          <w:color w:val="000000"/>
          <w:szCs w:val="28"/>
        </w:rPr>
        <w:t>.</w:t>
      </w:r>
    </w:p>
    <w:p w14:paraId="5FA8723B" w14:textId="77777777" w:rsidR="000B01CB" w:rsidRDefault="000B01CB" w:rsidP="00DD41EA">
      <w:pPr>
        <w:spacing w:line="276" w:lineRule="auto"/>
        <w:rPr>
          <w:szCs w:val="28"/>
        </w:rPr>
      </w:pPr>
    </w:p>
    <w:p w14:paraId="6FEFC113" w14:textId="43BBCE6F" w:rsidR="000E3E3B" w:rsidRDefault="00097CB7" w:rsidP="00FC3AA5">
      <w:pPr>
        <w:tabs>
          <w:tab w:val="left" w:pos="9360"/>
        </w:tabs>
        <w:ind w:right="-5"/>
        <w:jc w:val="both"/>
        <w:rPr>
          <w:sz w:val="24"/>
        </w:rPr>
      </w:pPr>
      <w:r>
        <w:rPr>
          <w:szCs w:val="28"/>
        </w:rPr>
        <w:t xml:space="preserve">Руководитель                                                                                     </w:t>
      </w:r>
      <w:r w:rsidR="00C10987">
        <w:rPr>
          <w:szCs w:val="28"/>
        </w:rPr>
        <w:t xml:space="preserve">  </w:t>
      </w:r>
      <w:r w:rsidR="000B01CB">
        <w:rPr>
          <w:szCs w:val="28"/>
        </w:rPr>
        <w:t>З.Г. Михайлова</w:t>
      </w:r>
    </w:p>
    <w:p w14:paraId="5BCEEDF0" w14:textId="77777777" w:rsidR="00DA2BB1" w:rsidRDefault="00DA2BB1" w:rsidP="00FC3AA5">
      <w:pPr>
        <w:jc w:val="both"/>
        <w:rPr>
          <w:sz w:val="24"/>
        </w:rPr>
      </w:pPr>
    </w:p>
    <w:p w14:paraId="2C8AE9BA" w14:textId="77777777" w:rsidR="00DA2BB1" w:rsidRDefault="00DA2BB1" w:rsidP="00FC3AA5">
      <w:pPr>
        <w:jc w:val="both"/>
        <w:rPr>
          <w:sz w:val="24"/>
        </w:rPr>
      </w:pPr>
    </w:p>
    <w:p w14:paraId="683560BB" w14:textId="77777777" w:rsidR="00DA2BB1" w:rsidRDefault="00DA2BB1" w:rsidP="00FC3AA5">
      <w:pPr>
        <w:jc w:val="both"/>
        <w:rPr>
          <w:sz w:val="24"/>
        </w:rPr>
      </w:pPr>
    </w:p>
    <w:p w14:paraId="62CCCFCE" w14:textId="77777777" w:rsidR="00DA2BB1" w:rsidRDefault="00DA2BB1" w:rsidP="00FC3AA5">
      <w:pPr>
        <w:jc w:val="both"/>
        <w:rPr>
          <w:sz w:val="24"/>
        </w:rPr>
      </w:pPr>
    </w:p>
    <w:p w14:paraId="53FCB5DC" w14:textId="16EB522B" w:rsidR="00021171" w:rsidRPr="00DA2BB1" w:rsidRDefault="00FD6ACA" w:rsidP="00FC3AA5">
      <w:pPr>
        <w:jc w:val="both"/>
        <w:rPr>
          <w:sz w:val="24"/>
        </w:rPr>
      </w:pPr>
      <w:r>
        <w:rPr>
          <w:sz w:val="24"/>
        </w:rPr>
        <w:t>М.М. Хасанов</w:t>
      </w:r>
    </w:p>
    <w:p w14:paraId="20D99250" w14:textId="77777777" w:rsidR="00EB5667" w:rsidRDefault="00EB5667" w:rsidP="00FC3AA5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14:paraId="55CED549" w14:textId="77777777" w:rsidR="00C7332C" w:rsidRDefault="00C7332C" w:rsidP="00357CCB">
      <w:pPr>
        <w:jc w:val="right"/>
        <w:rPr>
          <w:sz w:val="22"/>
          <w:szCs w:val="22"/>
        </w:rPr>
      </w:pPr>
    </w:p>
    <w:p w14:paraId="7AD943A2" w14:textId="77777777" w:rsidR="00C7332C" w:rsidRDefault="00C7332C" w:rsidP="00357CCB">
      <w:pPr>
        <w:jc w:val="right"/>
        <w:rPr>
          <w:sz w:val="22"/>
          <w:szCs w:val="22"/>
        </w:rPr>
      </w:pPr>
    </w:p>
    <w:p w14:paraId="7C049030" w14:textId="77777777" w:rsidR="00BA4D30" w:rsidRDefault="00BA4D30" w:rsidP="00BA4D30">
      <w:pPr>
        <w:jc w:val="center"/>
        <w:rPr>
          <w:sz w:val="22"/>
          <w:szCs w:val="22"/>
        </w:rPr>
        <w:sectPr w:rsidR="00BA4D30" w:rsidSect="00BA4D30">
          <w:headerReference w:type="default" r:id="rId8"/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14:paraId="45B30004" w14:textId="77777777" w:rsidR="00602F4B" w:rsidRPr="009747E9" w:rsidRDefault="00602F4B" w:rsidP="00046587">
      <w:pPr>
        <w:tabs>
          <w:tab w:val="left" w:pos="12570"/>
          <w:tab w:val="right" w:pos="14570"/>
        </w:tabs>
        <w:jc w:val="right"/>
        <w:rPr>
          <w:sz w:val="24"/>
        </w:rPr>
      </w:pPr>
      <w:bookmarkStart w:id="1" w:name="_Hlk177131508"/>
      <w:bookmarkEnd w:id="0"/>
      <w:r w:rsidRPr="009747E9">
        <w:rPr>
          <w:sz w:val="24"/>
        </w:rPr>
        <w:lastRenderedPageBreak/>
        <w:t>Приложение №1</w:t>
      </w:r>
    </w:p>
    <w:p w14:paraId="1DED37E1" w14:textId="77DCEA93" w:rsidR="00C10987" w:rsidRPr="00C10987" w:rsidRDefault="00C10987" w:rsidP="008B4431">
      <w:pPr>
        <w:ind w:left="10206"/>
        <w:jc w:val="center"/>
        <w:rPr>
          <w:sz w:val="24"/>
        </w:rPr>
      </w:pPr>
      <w:r w:rsidRPr="00C10987">
        <w:rPr>
          <w:sz w:val="24"/>
        </w:rPr>
        <w:t>Утверждены</w:t>
      </w:r>
    </w:p>
    <w:p w14:paraId="3085635E" w14:textId="77777777" w:rsidR="00C10987" w:rsidRPr="00C10987" w:rsidRDefault="00C10987" w:rsidP="008B4431">
      <w:pPr>
        <w:ind w:left="10206"/>
        <w:jc w:val="center"/>
        <w:rPr>
          <w:sz w:val="24"/>
        </w:rPr>
      </w:pPr>
    </w:p>
    <w:p w14:paraId="0841E292" w14:textId="77777777" w:rsidR="00C10987" w:rsidRPr="00C10987" w:rsidRDefault="00C10987" w:rsidP="008B4431">
      <w:pPr>
        <w:ind w:left="10206"/>
        <w:jc w:val="both"/>
        <w:rPr>
          <w:sz w:val="24"/>
        </w:rPr>
      </w:pPr>
      <w:r w:rsidRPr="00C10987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629DB136" w14:textId="77777777" w:rsidR="00C10987" w:rsidRPr="00C10987" w:rsidRDefault="00C10987" w:rsidP="008B4431">
      <w:pPr>
        <w:ind w:left="10206"/>
        <w:jc w:val="both"/>
        <w:rPr>
          <w:sz w:val="24"/>
        </w:rPr>
      </w:pPr>
    </w:p>
    <w:p w14:paraId="56A44AF8" w14:textId="4A0A8B77" w:rsidR="00C10987" w:rsidRPr="00C10987" w:rsidRDefault="00C10987" w:rsidP="008B4431">
      <w:pPr>
        <w:ind w:left="10206"/>
        <w:jc w:val="both"/>
        <w:rPr>
          <w:sz w:val="24"/>
        </w:rPr>
      </w:pPr>
      <w:r w:rsidRPr="00C10987">
        <w:rPr>
          <w:sz w:val="24"/>
        </w:rPr>
        <w:t>от «</w:t>
      </w:r>
      <w:r w:rsidR="00DF5827">
        <w:rPr>
          <w:sz w:val="24"/>
        </w:rPr>
        <w:t>16</w:t>
      </w:r>
      <w:r w:rsidRPr="00C10987">
        <w:rPr>
          <w:sz w:val="24"/>
        </w:rPr>
        <w:t xml:space="preserve">» </w:t>
      </w:r>
      <w:r w:rsidR="00DF5827">
        <w:rPr>
          <w:sz w:val="24"/>
        </w:rPr>
        <w:t>сентября</w:t>
      </w:r>
      <w:r w:rsidRPr="00C10987">
        <w:rPr>
          <w:sz w:val="24"/>
        </w:rPr>
        <w:t xml:space="preserve"> 202</w:t>
      </w:r>
      <w:r>
        <w:rPr>
          <w:sz w:val="24"/>
        </w:rPr>
        <w:t>4</w:t>
      </w:r>
      <w:r w:rsidRPr="00C10987">
        <w:rPr>
          <w:sz w:val="24"/>
        </w:rPr>
        <w:t xml:space="preserve">г. № </w:t>
      </w:r>
      <w:r w:rsidR="00DF5827">
        <w:rPr>
          <w:sz w:val="24"/>
        </w:rPr>
        <w:t>1234</w:t>
      </w:r>
    </w:p>
    <w:bookmarkEnd w:id="1"/>
    <w:p w14:paraId="2741B5E9" w14:textId="3BB9F32F" w:rsidR="00A25AF7" w:rsidRPr="004C17BC" w:rsidRDefault="00A25AF7" w:rsidP="00A25AF7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Тарифы </w:t>
      </w:r>
    </w:p>
    <w:p w14:paraId="1EEC6D5C" w14:textId="77777777" w:rsidR="00A25AF7" w:rsidRPr="004C17BC" w:rsidRDefault="00A25AF7" w:rsidP="00A25AF7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на платные услуги, оказываемые МБУ </w:t>
      </w:r>
      <w:r>
        <w:rPr>
          <w:rFonts w:eastAsiaTheme="minorEastAsia" w:cs="Times New Roman"/>
          <w:szCs w:val="28"/>
        </w:rPr>
        <w:t>«Спортивный комплекс –«Юность»</w:t>
      </w:r>
    </w:p>
    <w:p w14:paraId="6F2C215C" w14:textId="77777777" w:rsidR="00BB6E55" w:rsidRPr="00A25AF7" w:rsidRDefault="00A25AF7" w:rsidP="00A25AF7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муниципального образования «Лениногорский муниципальный район» Республики Татарстан</w:t>
      </w:r>
    </w:p>
    <w:p w14:paraId="0B08B671" w14:textId="77777777" w:rsidR="00BB6E55" w:rsidRDefault="00BB6E55" w:rsidP="00097CB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430"/>
        <w:gridCol w:w="1358"/>
        <w:gridCol w:w="1052"/>
        <w:gridCol w:w="2452"/>
        <w:gridCol w:w="1606"/>
        <w:gridCol w:w="1765"/>
        <w:gridCol w:w="1486"/>
        <w:gridCol w:w="1803"/>
      </w:tblGrid>
      <w:tr w:rsidR="003C4548" w:rsidRPr="00A25AF7" w14:paraId="707477A4" w14:textId="77777777" w:rsidTr="002D5A89"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4BD5CE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№ п/п</w:t>
            </w:r>
          </w:p>
          <w:p w14:paraId="405627FD" w14:textId="77777777" w:rsidR="003C4548" w:rsidRPr="00A25AF7" w:rsidRDefault="003C4548" w:rsidP="002D5A89">
            <w:pPr>
              <w:jc w:val="center"/>
              <w:rPr>
                <w:sz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48DAD1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наименование вида услуг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6FD3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 xml:space="preserve">стоимость услуги для физических лиц </w:t>
            </w:r>
          </w:p>
          <w:p w14:paraId="1771BAB6" w14:textId="77777777" w:rsidR="003C4548" w:rsidRPr="00A25AF7" w:rsidRDefault="003C4548" w:rsidP="002D5A89">
            <w:pPr>
              <w:jc w:val="center"/>
              <w:rPr>
                <w:sz w:val="24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8F6B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стоимость услуги для льготных категорий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CEB14C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стоимость услуги для юридических лиц</w:t>
            </w:r>
          </w:p>
        </w:tc>
      </w:tr>
      <w:tr w:rsidR="00BA4D30" w:rsidRPr="00A25AF7" w14:paraId="0BB54BEF" w14:textId="77777777" w:rsidTr="002D5A89"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BB69" w14:textId="77777777" w:rsidR="003C4548" w:rsidRPr="00A25AF7" w:rsidRDefault="003C4548" w:rsidP="002D5A89">
            <w:pPr>
              <w:jc w:val="center"/>
              <w:rPr>
                <w:sz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91E0" w14:textId="77777777" w:rsidR="003C4548" w:rsidRPr="00A25AF7" w:rsidRDefault="003C4548" w:rsidP="002D5A89">
            <w:pPr>
              <w:jc w:val="both"/>
              <w:rPr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F2F9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взрослы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27EE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де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977A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многодетные семьи, малообеспеченные семь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D7C6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дети–сироты, дети, оставшиеся без попечения родителей</w:t>
            </w:r>
          </w:p>
          <w:p w14:paraId="3E2B971A" w14:textId="77777777" w:rsidR="003C4548" w:rsidRPr="00A25AF7" w:rsidRDefault="003C4548" w:rsidP="002D5A89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A7EC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Пенсионеры, инвалид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DCA8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Ветераны ВОВ и Труда</w:t>
            </w: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DD4B" w14:textId="77777777" w:rsidR="003C4548" w:rsidRPr="00A25AF7" w:rsidRDefault="003C4548" w:rsidP="002D5A89">
            <w:pPr>
              <w:jc w:val="center"/>
              <w:rPr>
                <w:sz w:val="24"/>
              </w:rPr>
            </w:pPr>
          </w:p>
        </w:tc>
      </w:tr>
      <w:tr w:rsidR="003C4548" w:rsidRPr="00A25AF7" w14:paraId="2D99F78F" w14:textId="77777777" w:rsidTr="002D5A89"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C074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Гостиничные услуги</w:t>
            </w:r>
          </w:p>
        </w:tc>
      </w:tr>
      <w:tr w:rsidR="00BA4D30" w:rsidRPr="00A25AF7" w14:paraId="6AC2F8C9" w14:textId="77777777" w:rsidTr="002D5A8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057D" w14:textId="77777777" w:rsidR="003C4548" w:rsidRPr="00A25AF7" w:rsidRDefault="00191ADF" w:rsidP="002D5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4C66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Двухкомнатный номер 2 категории с двумя кроватями 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C38A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800 руб.</w:t>
            </w:r>
          </w:p>
          <w:p w14:paraId="4D3B60D8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24E4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4AA5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73B0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CEF2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19F8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1137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800 руб.</w:t>
            </w:r>
          </w:p>
          <w:p w14:paraId="438F47D1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(сутки)</w:t>
            </w:r>
          </w:p>
        </w:tc>
      </w:tr>
      <w:tr w:rsidR="00BA4D30" w:rsidRPr="00A25AF7" w14:paraId="61B91989" w14:textId="77777777" w:rsidTr="002D5A8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2B62" w14:textId="77777777" w:rsidR="003C4548" w:rsidRPr="00A25AF7" w:rsidRDefault="00191ADF" w:rsidP="002D5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2BD0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Двухместный номер 2 категории 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A2E8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700 руб. 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57AE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66F0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A58E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2468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DB2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8F81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700 руб. (сутки)</w:t>
            </w:r>
          </w:p>
        </w:tc>
      </w:tr>
      <w:tr w:rsidR="00BA4D30" w:rsidRPr="00A25AF7" w14:paraId="1A2C0267" w14:textId="77777777" w:rsidTr="002D5A8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57629" w14:textId="77777777" w:rsidR="003C4548" w:rsidRPr="00A25AF7" w:rsidRDefault="00191ADF" w:rsidP="002D5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11E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Трехместный номер 3 категории 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5E04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600 руб. 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8B82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BBB8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2BE2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43C2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E54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D916" w14:textId="77777777" w:rsidR="003C4548" w:rsidRPr="00A25AF7" w:rsidRDefault="003C4548" w:rsidP="002D5A89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600 руб. (сутки)</w:t>
            </w:r>
          </w:p>
        </w:tc>
      </w:tr>
    </w:tbl>
    <w:p w14:paraId="2564E1FE" w14:textId="694ACF15" w:rsidR="00A25AF7" w:rsidRDefault="00046587" w:rsidP="00046587">
      <w:pPr>
        <w:tabs>
          <w:tab w:val="left" w:pos="12570"/>
          <w:tab w:val="right" w:pos="145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14:paraId="4A36C263" w14:textId="3CCEE21B" w:rsidR="00046587" w:rsidRPr="00046587" w:rsidRDefault="00602F4B" w:rsidP="00046587">
      <w:pPr>
        <w:tabs>
          <w:tab w:val="left" w:pos="12570"/>
          <w:tab w:val="right" w:pos="14570"/>
        </w:tabs>
        <w:jc w:val="right"/>
        <w:rPr>
          <w:sz w:val="24"/>
        </w:rPr>
      </w:pPr>
      <w:r>
        <w:rPr>
          <w:sz w:val="22"/>
          <w:szCs w:val="22"/>
        </w:rPr>
        <w:lastRenderedPageBreak/>
        <w:tab/>
      </w:r>
      <w:r w:rsidR="00046587" w:rsidRPr="00046587">
        <w:rPr>
          <w:sz w:val="24"/>
        </w:rPr>
        <w:t>Приложение №</w:t>
      </w:r>
      <w:r w:rsidR="00046587">
        <w:rPr>
          <w:sz w:val="24"/>
        </w:rPr>
        <w:t xml:space="preserve"> </w:t>
      </w:r>
      <w:r w:rsidR="00046587" w:rsidRPr="00046587">
        <w:rPr>
          <w:sz w:val="24"/>
        </w:rPr>
        <w:t>2</w:t>
      </w:r>
    </w:p>
    <w:p w14:paraId="31CC3891" w14:textId="77777777" w:rsidR="00046587" w:rsidRPr="00046587" w:rsidRDefault="00046587" w:rsidP="00046587">
      <w:pPr>
        <w:ind w:left="10206"/>
        <w:jc w:val="center"/>
        <w:rPr>
          <w:sz w:val="24"/>
        </w:rPr>
      </w:pPr>
      <w:r w:rsidRPr="00046587">
        <w:rPr>
          <w:sz w:val="24"/>
        </w:rPr>
        <w:t>Утверждены</w:t>
      </w:r>
    </w:p>
    <w:p w14:paraId="02A2DC09" w14:textId="77777777" w:rsidR="00046587" w:rsidRPr="00046587" w:rsidRDefault="00046587" w:rsidP="00046587">
      <w:pPr>
        <w:ind w:left="10206"/>
        <w:jc w:val="center"/>
        <w:rPr>
          <w:sz w:val="24"/>
        </w:rPr>
      </w:pPr>
    </w:p>
    <w:p w14:paraId="3CDFF214" w14:textId="77777777" w:rsidR="00046587" w:rsidRPr="00046587" w:rsidRDefault="00046587" w:rsidP="00046587">
      <w:pPr>
        <w:ind w:left="10206"/>
        <w:jc w:val="both"/>
        <w:rPr>
          <w:sz w:val="24"/>
        </w:rPr>
      </w:pPr>
      <w:r w:rsidRPr="00046587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7656B491" w14:textId="77777777" w:rsidR="00046587" w:rsidRPr="00046587" w:rsidRDefault="00046587" w:rsidP="00046587">
      <w:pPr>
        <w:ind w:left="10206"/>
        <w:jc w:val="both"/>
        <w:rPr>
          <w:sz w:val="24"/>
        </w:rPr>
      </w:pPr>
    </w:p>
    <w:p w14:paraId="20B9955F" w14:textId="77777777" w:rsidR="00DF5827" w:rsidRPr="00C10987" w:rsidRDefault="00DF5827" w:rsidP="00DF5827">
      <w:pPr>
        <w:ind w:left="10206"/>
        <w:jc w:val="both"/>
        <w:rPr>
          <w:sz w:val="24"/>
        </w:rPr>
      </w:pPr>
      <w:r w:rsidRPr="00C10987">
        <w:rPr>
          <w:sz w:val="24"/>
        </w:rPr>
        <w:t>от «</w:t>
      </w:r>
      <w:r>
        <w:rPr>
          <w:sz w:val="24"/>
        </w:rPr>
        <w:t>16</w:t>
      </w:r>
      <w:r w:rsidRPr="00C10987">
        <w:rPr>
          <w:sz w:val="24"/>
        </w:rPr>
        <w:t xml:space="preserve">» </w:t>
      </w:r>
      <w:r>
        <w:rPr>
          <w:sz w:val="24"/>
        </w:rPr>
        <w:t>сентября</w:t>
      </w:r>
      <w:r w:rsidRPr="00C10987">
        <w:rPr>
          <w:sz w:val="24"/>
        </w:rPr>
        <w:t xml:space="preserve"> 202</w:t>
      </w:r>
      <w:r>
        <w:rPr>
          <w:sz w:val="24"/>
        </w:rPr>
        <w:t>4</w:t>
      </w:r>
      <w:r w:rsidRPr="00C10987">
        <w:rPr>
          <w:sz w:val="24"/>
        </w:rPr>
        <w:t xml:space="preserve">г. № </w:t>
      </w:r>
      <w:r>
        <w:rPr>
          <w:sz w:val="24"/>
        </w:rPr>
        <w:t>1234</w:t>
      </w:r>
    </w:p>
    <w:p w14:paraId="793628B7" w14:textId="5839E5A8" w:rsidR="00BB6E55" w:rsidRPr="00602F4B" w:rsidRDefault="00BB6E55" w:rsidP="00046587">
      <w:pPr>
        <w:tabs>
          <w:tab w:val="left" w:pos="12570"/>
          <w:tab w:val="right" w:pos="14570"/>
        </w:tabs>
        <w:rPr>
          <w:sz w:val="24"/>
        </w:rPr>
      </w:pPr>
    </w:p>
    <w:p w14:paraId="7605E540" w14:textId="77777777" w:rsidR="00BB6E55" w:rsidRDefault="00BB6E55" w:rsidP="00097CB7">
      <w:pPr>
        <w:jc w:val="both"/>
        <w:rPr>
          <w:sz w:val="22"/>
          <w:szCs w:val="22"/>
        </w:rPr>
      </w:pPr>
    </w:p>
    <w:p w14:paraId="5B38B57E" w14:textId="77777777" w:rsidR="00602F4B" w:rsidRPr="004C17BC" w:rsidRDefault="00602F4B" w:rsidP="00602F4B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Тарифы </w:t>
      </w:r>
    </w:p>
    <w:p w14:paraId="29979CAF" w14:textId="77777777" w:rsidR="00602F4B" w:rsidRPr="004C17BC" w:rsidRDefault="00602F4B" w:rsidP="00602F4B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на платные услуги, оказываемые МБ</w:t>
      </w:r>
      <w:r w:rsidR="00AE590C">
        <w:rPr>
          <w:rFonts w:cs="Times New Roman"/>
          <w:szCs w:val="28"/>
        </w:rPr>
        <w:t>У ДО</w:t>
      </w:r>
      <w:r w:rsidRPr="004C17BC">
        <w:rPr>
          <w:rFonts w:cs="Times New Roman"/>
          <w:szCs w:val="28"/>
        </w:rPr>
        <w:t xml:space="preserve"> «</w:t>
      </w:r>
      <w:r w:rsidR="002D5A89">
        <w:rPr>
          <w:rFonts w:cs="Times New Roman"/>
          <w:szCs w:val="28"/>
        </w:rPr>
        <w:t>СШ</w:t>
      </w:r>
      <w:r w:rsidR="00984BDE">
        <w:rPr>
          <w:rFonts w:cs="Times New Roman"/>
          <w:szCs w:val="28"/>
        </w:rPr>
        <w:t xml:space="preserve"> №1</w:t>
      </w:r>
      <w:r w:rsidRPr="004C17BC">
        <w:rPr>
          <w:rFonts w:cs="Times New Roman"/>
          <w:szCs w:val="28"/>
        </w:rPr>
        <w:t xml:space="preserve">» </w:t>
      </w:r>
    </w:p>
    <w:p w14:paraId="3862AD5B" w14:textId="77777777" w:rsidR="00602F4B" w:rsidRPr="004C17BC" w:rsidRDefault="00602F4B" w:rsidP="00602F4B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 Лениногорск</w:t>
      </w:r>
      <w:r w:rsidR="00984BDE"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муниципальн</w:t>
      </w:r>
      <w:r w:rsidR="00984BDE"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район</w:t>
      </w:r>
      <w:r w:rsidR="00984BDE">
        <w:rPr>
          <w:rFonts w:cs="Times New Roman"/>
          <w:szCs w:val="28"/>
        </w:rPr>
        <w:t>а</w:t>
      </w:r>
      <w:r w:rsidRPr="004C17BC">
        <w:rPr>
          <w:rFonts w:cs="Times New Roman"/>
          <w:szCs w:val="28"/>
        </w:rPr>
        <w:t xml:space="preserve"> Республики Татарстан</w:t>
      </w:r>
    </w:p>
    <w:p w14:paraId="3CA15659" w14:textId="77777777" w:rsidR="00602F4B" w:rsidRPr="004C17BC" w:rsidRDefault="00602F4B" w:rsidP="00602F4B">
      <w:pPr>
        <w:jc w:val="center"/>
        <w:rPr>
          <w:rFonts w:cs="Times New Roman"/>
          <w:szCs w:val="28"/>
        </w:rPr>
      </w:pPr>
    </w:p>
    <w:tbl>
      <w:tblPr>
        <w:tblW w:w="150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1418"/>
        <w:gridCol w:w="1328"/>
        <w:gridCol w:w="2157"/>
        <w:gridCol w:w="1619"/>
        <w:gridCol w:w="1655"/>
        <w:gridCol w:w="1587"/>
        <w:gridCol w:w="1654"/>
      </w:tblGrid>
      <w:tr w:rsidR="00602F4B" w:rsidRPr="004C17BC" w14:paraId="29A9BF28" w14:textId="77777777" w:rsidTr="00835D7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7A6974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№ п/п</w:t>
            </w:r>
          </w:p>
          <w:p w14:paraId="372C47CE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CB7A4F" w14:textId="77777777" w:rsidR="003C4548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Наименование вида услуг</w:t>
            </w:r>
          </w:p>
          <w:p w14:paraId="712005AF" w14:textId="77777777" w:rsidR="003C4548" w:rsidRPr="003C4548" w:rsidRDefault="003C4548" w:rsidP="003C4548">
            <w:pPr>
              <w:rPr>
                <w:rFonts w:cs="Times New Roman"/>
                <w:sz w:val="24"/>
              </w:rPr>
            </w:pPr>
          </w:p>
          <w:p w14:paraId="7486F45F" w14:textId="77777777" w:rsidR="003C4548" w:rsidRPr="003C4548" w:rsidRDefault="003C4548" w:rsidP="003C4548">
            <w:pPr>
              <w:rPr>
                <w:rFonts w:cs="Times New Roman"/>
                <w:sz w:val="24"/>
              </w:rPr>
            </w:pPr>
          </w:p>
          <w:p w14:paraId="7859CCA1" w14:textId="77777777" w:rsidR="003C4548" w:rsidRPr="003C4548" w:rsidRDefault="003C4548" w:rsidP="003C4548">
            <w:pPr>
              <w:rPr>
                <w:rFonts w:cs="Times New Roman"/>
                <w:sz w:val="24"/>
              </w:rPr>
            </w:pPr>
          </w:p>
          <w:p w14:paraId="280C40E3" w14:textId="77777777" w:rsidR="003C4548" w:rsidRPr="003C4548" w:rsidRDefault="003C4548" w:rsidP="003C4548">
            <w:pPr>
              <w:rPr>
                <w:rFonts w:cs="Times New Roman"/>
                <w:sz w:val="24"/>
              </w:rPr>
            </w:pPr>
          </w:p>
          <w:p w14:paraId="79221CCD" w14:textId="77777777" w:rsidR="003C4548" w:rsidRDefault="003C4548" w:rsidP="003C4548">
            <w:pPr>
              <w:rPr>
                <w:rFonts w:cs="Times New Roman"/>
                <w:sz w:val="24"/>
              </w:rPr>
            </w:pPr>
          </w:p>
          <w:p w14:paraId="2CB7EA99" w14:textId="77777777" w:rsidR="003C4548" w:rsidRDefault="003C4548" w:rsidP="003C4548">
            <w:pPr>
              <w:jc w:val="center"/>
              <w:rPr>
                <w:rFonts w:cs="Times New Roman"/>
                <w:sz w:val="24"/>
              </w:rPr>
            </w:pPr>
          </w:p>
          <w:p w14:paraId="26AFA874" w14:textId="77777777" w:rsidR="00602F4B" w:rsidRPr="003C4548" w:rsidRDefault="00602F4B" w:rsidP="003C4548">
            <w:pPr>
              <w:rPr>
                <w:rFonts w:cs="Times New Roman"/>
                <w:sz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3ECF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стоимость услуги для физических лиц </w:t>
            </w:r>
          </w:p>
          <w:p w14:paraId="581C6EC7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17E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стоимость услуги для льготных категори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F00984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стоимость услуги для юридических лиц</w:t>
            </w:r>
          </w:p>
        </w:tc>
      </w:tr>
      <w:tr w:rsidR="00602F4B" w:rsidRPr="004C17BC" w14:paraId="6EB65C46" w14:textId="77777777" w:rsidTr="00835D7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2FD4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D11A" w14:textId="77777777" w:rsidR="00602F4B" w:rsidRPr="00CD2D4E" w:rsidRDefault="00602F4B" w:rsidP="002D5A89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9A4D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взрослы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5D3C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де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716F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многодетные семьи, малообеспеченные семь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705D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дети–сироты, дети, оставшиеся без попечения родителей</w:t>
            </w:r>
          </w:p>
          <w:p w14:paraId="00346CBE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6E0A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Пенсионеры, инвалид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E9B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Ветераны ВОВ и Труда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C3AC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602F4B" w:rsidRPr="004C17BC" w14:paraId="1DD23197" w14:textId="77777777" w:rsidTr="00835D76">
        <w:tc>
          <w:tcPr>
            <w:tcW w:w="1507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CB82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602F4B" w:rsidRPr="004C17BC" w14:paraId="677478E0" w14:textId="77777777" w:rsidTr="00835D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2EE5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D424" w14:textId="77777777" w:rsidR="00602F4B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латная группа О</w:t>
            </w:r>
            <w:r w:rsidR="002D5A89">
              <w:rPr>
                <w:rFonts w:cs="Times New Roman"/>
                <w:sz w:val="24"/>
              </w:rPr>
              <w:t xml:space="preserve">ФП </w:t>
            </w:r>
            <w:r>
              <w:rPr>
                <w:rFonts w:cs="Times New Roman"/>
                <w:sz w:val="24"/>
              </w:rPr>
              <w:t>8 занятий)</w:t>
            </w:r>
          </w:p>
          <w:p w14:paraId="746B57D2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FEF6" w14:textId="77777777" w:rsidR="00835D76" w:rsidRDefault="00984BDE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0</w:t>
            </w:r>
            <w:r w:rsidR="00602F4B" w:rsidRPr="00CD2D4E">
              <w:rPr>
                <w:rFonts w:cs="Times New Roman"/>
                <w:sz w:val="24"/>
              </w:rPr>
              <w:t xml:space="preserve"> руб. </w:t>
            </w:r>
          </w:p>
          <w:p w14:paraId="2185FDF5" w14:textId="77777777" w:rsidR="00602F4B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1 человек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6AA2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9F65" w14:textId="77777777" w:rsidR="00602F4B" w:rsidRPr="00CD2D4E" w:rsidRDefault="00984BDE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B7A9" w14:textId="77777777" w:rsidR="00602F4B" w:rsidRPr="00CD2D4E" w:rsidRDefault="00984BDE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C3A8" w14:textId="77777777" w:rsidR="00602F4B" w:rsidRPr="00CD2D4E" w:rsidRDefault="00984BDE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E836" w14:textId="77777777" w:rsidR="00602F4B" w:rsidRPr="00CD2D4E" w:rsidRDefault="00984BDE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33D6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602F4B" w:rsidRPr="004C17BC" w14:paraId="6B51B655" w14:textId="77777777" w:rsidTr="00835D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04EF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43AE" w14:textId="77777777" w:rsidR="00835D76" w:rsidRPr="00CD2D4E" w:rsidRDefault="00835D76" w:rsidP="00835D7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латная группа О</w:t>
            </w:r>
            <w:r w:rsidR="002D5A89">
              <w:rPr>
                <w:rFonts w:cs="Times New Roman"/>
                <w:sz w:val="24"/>
              </w:rPr>
              <w:t xml:space="preserve">ФП </w:t>
            </w:r>
            <w:r>
              <w:rPr>
                <w:rFonts w:cs="Times New Roman"/>
                <w:sz w:val="24"/>
              </w:rPr>
              <w:t>(12 занят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319E" w14:textId="77777777" w:rsidR="00602F4B" w:rsidRDefault="00984BDE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30</w:t>
            </w:r>
            <w:r w:rsidR="00602F4B" w:rsidRPr="00CD2D4E">
              <w:rPr>
                <w:rFonts w:cs="Times New Roman"/>
                <w:sz w:val="24"/>
              </w:rPr>
              <w:t xml:space="preserve"> руб. </w:t>
            </w:r>
          </w:p>
          <w:p w14:paraId="32695836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1 человек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D2FB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A5FA" w14:textId="77777777" w:rsidR="00602F4B" w:rsidRPr="00CD2D4E" w:rsidRDefault="00984BDE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238B" w14:textId="77777777" w:rsidR="00602F4B" w:rsidRPr="00CD2D4E" w:rsidRDefault="00984BDE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360E" w14:textId="77777777" w:rsidR="00602F4B" w:rsidRPr="00CD2D4E" w:rsidRDefault="00984BDE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9785" w14:textId="77777777" w:rsidR="00602F4B" w:rsidRPr="00CD2D4E" w:rsidRDefault="00984BDE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9A65" w14:textId="77777777" w:rsidR="00602F4B" w:rsidRPr="00CD2D4E" w:rsidRDefault="00602F4B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835D76" w:rsidRPr="004C17BC" w14:paraId="44D0FBA4" w14:textId="77777777" w:rsidTr="00835D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CA13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03A9" w14:textId="77777777" w:rsidR="00835D76" w:rsidRDefault="00835D76" w:rsidP="00835D76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Хоз</w:t>
            </w:r>
            <w:proofErr w:type="spellEnd"/>
            <w:r>
              <w:rPr>
                <w:rFonts w:cs="Times New Roman"/>
                <w:sz w:val="24"/>
              </w:rPr>
              <w:t>/группы(</w:t>
            </w:r>
            <w:proofErr w:type="spellStart"/>
            <w:r>
              <w:rPr>
                <w:rFonts w:cs="Times New Roman"/>
                <w:sz w:val="24"/>
              </w:rPr>
              <w:t>отд.х</w:t>
            </w:r>
            <w:proofErr w:type="spellEnd"/>
            <w:r>
              <w:rPr>
                <w:rFonts w:cs="Times New Roman"/>
                <w:sz w:val="24"/>
              </w:rPr>
              <w:t>/</w:t>
            </w:r>
            <w:proofErr w:type="spellStart"/>
            <w:r>
              <w:rPr>
                <w:rFonts w:cs="Times New Roman"/>
                <w:sz w:val="24"/>
              </w:rPr>
              <w:t>г,СП</w:t>
            </w:r>
            <w:proofErr w:type="spellEnd"/>
            <w:r>
              <w:rPr>
                <w:rFonts w:cs="Times New Roman"/>
                <w:sz w:val="24"/>
              </w:rPr>
              <w:t>/акр</w:t>
            </w:r>
            <w:r w:rsidR="004F07C3">
              <w:rPr>
                <w:rFonts w:cs="Times New Roman"/>
                <w:sz w:val="24"/>
              </w:rPr>
              <w:t xml:space="preserve"> АКД, л/а</w:t>
            </w:r>
            <w:r>
              <w:rPr>
                <w:rFonts w:cs="Times New Roman"/>
                <w:sz w:val="24"/>
              </w:rPr>
              <w:t>)</w:t>
            </w:r>
          </w:p>
          <w:p w14:paraId="41A62C2F" w14:textId="77777777" w:rsidR="00835D76" w:rsidRDefault="004F07C3" w:rsidP="00835D7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  <w:r w:rsidR="00835D76">
              <w:rPr>
                <w:rFonts w:cs="Times New Roman"/>
                <w:sz w:val="24"/>
              </w:rPr>
              <w:t xml:space="preserve">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CCFC" w14:textId="77777777" w:rsidR="00835D76" w:rsidRDefault="00835D76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A514" w14:textId="77777777" w:rsidR="00835D76" w:rsidRDefault="00835D76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00руб.</w:t>
            </w:r>
          </w:p>
          <w:p w14:paraId="6E7EDFAE" w14:textId="77777777" w:rsidR="00835D76" w:rsidRPr="00CD2D4E" w:rsidRDefault="00835D76" w:rsidP="00835D7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1человек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1A50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2B88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CA4A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301C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50A0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14:paraId="2513F340" w14:textId="77777777" w:rsidR="00BB6E55" w:rsidRDefault="00BB6E55" w:rsidP="00097CB7">
      <w:pPr>
        <w:jc w:val="both"/>
        <w:rPr>
          <w:sz w:val="22"/>
          <w:szCs w:val="22"/>
        </w:rPr>
      </w:pPr>
    </w:p>
    <w:p w14:paraId="69A3EC52" w14:textId="098F829C" w:rsidR="00046587" w:rsidRDefault="00046587" w:rsidP="0004658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14:paraId="424CEB60" w14:textId="0611DFB7" w:rsidR="00046587" w:rsidRPr="00046587" w:rsidRDefault="00046587" w:rsidP="00046587">
      <w:pPr>
        <w:tabs>
          <w:tab w:val="center" w:pos="7285"/>
        </w:tabs>
        <w:jc w:val="right"/>
        <w:rPr>
          <w:sz w:val="24"/>
        </w:rPr>
      </w:pPr>
      <w:r>
        <w:rPr>
          <w:sz w:val="22"/>
          <w:szCs w:val="22"/>
        </w:rPr>
        <w:lastRenderedPageBreak/>
        <w:tab/>
      </w:r>
      <w:r w:rsidRPr="00046587">
        <w:rPr>
          <w:sz w:val="24"/>
        </w:rPr>
        <w:t>Приложение №</w:t>
      </w:r>
      <w:r>
        <w:rPr>
          <w:sz w:val="24"/>
        </w:rPr>
        <w:t xml:space="preserve"> 3</w:t>
      </w:r>
    </w:p>
    <w:p w14:paraId="1BEE91C0" w14:textId="77777777" w:rsidR="00046587" w:rsidRPr="00046587" w:rsidRDefault="00046587" w:rsidP="00046587">
      <w:pPr>
        <w:ind w:left="10206"/>
        <w:jc w:val="center"/>
        <w:rPr>
          <w:sz w:val="24"/>
        </w:rPr>
      </w:pPr>
      <w:r w:rsidRPr="00046587">
        <w:rPr>
          <w:sz w:val="24"/>
        </w:rPr>
        <w:t>Утверждены</w:t>
      </w:r>
    </w:p>
    <w:p w14:paraId="2A5A3E5B" w14:textId="77777777" w:rsidR="00046587" w:rsidRPr="00046587" w:rsidRDefault="00046587" w:rsidP="00046587">
      <w:pPr>
        <w:ind w:left="10206"/>
        <w:jc w:val="center"/>
        <w:rPr>
          <w:sz w:val="24"/>
        </w:rPr>
      </w:pPr>
    </w:p>
    <w:p w14:paraId="6316E719" w14:textId="77777777" w:rsidR="00046587" w:rsidRPr="00046587" w:rsidRDefault="00046587" w:rsidP="00046587">
      <w:pPr>
        <w:ind w:left="10206"/>
        <w:jc w:val="both"/>
        <w:rPr>
          <w:sz w:val="24"/>
        </w:rPr>
      </w:pPr>
      <w:r w:rsidRPr="00046587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00AC9336" w14:textId="77777777" w:rsidR="00046587" w:rsidRPr="00046587" w:rsidRDefault="00046587" w:rsidP="00046587">
      <w:pPr>
        <w:ind w:left="10206"/>
        <w:jc w:val="both"/>
        <w:rPr>
          <w:sz w:val="24"/>
        </w:rPr>
      </w:pPr>
    </w:p>
    <w:p w14:paraId="0AA425F9" w14:textId="77777777" w:rsidR="00DF5827" w:rsidRPr="00C10987" w:rsidRDefault="00DF5827" w:rsidP="00DF5827">
      <w:pPr>
        <w:ind w:left="10206"/>
        <w:jc w:val="both"/>
        <w:rPr>
          <w:sz w:val="24"/>
        </w:rPr>
      </w:pPr>
      <w:r w:rsidRPr="00C10987">
        <w:rPr>
          <w:sz w:val="24"/>
        </w:rPr>
        <w:t>от «</w:t>
      </w:r>
      <w:r>
        <w:rPr>
          <w:sz w:val="24"/>
        </w:rPr>
        <w:t>16</w:t>
      </w:r>
      <w:r w:rsidRPr="00C10987">
        <w:rPr>
          <w:sz w:val="24"/>
        </w:rPr>
        <w:t xml:space="preserve">» </w:t>
      </w:r>
      <w:r>
        <w:rPr>
          <w:sz w:val="24"/>
        </w:rPr>
        <w:t>сентября</w:t>
      </w:r>
      <w:r w:rsidRPr="00C10987">
        <w:rPr>
          <w:sz w:val="24"/>
        </w:rPr>
        <w:t xml:space="preserve"> 202</w:t>
      </w:r>
      <w:r>
        <w:rPr>
          <w:sz w:val="24"/>
        </w:rPr>
        <w:t>4</w:t>
      </w:r>
      <w:r w:rsidRPr="00C10987">
        <w:rPr>
          <w:sz w:val="24"/>
        </w:rPr>
        <w:t xml:space="preserve">г. № </w:t>
      </w:r>
      <w:r>
        <w:rPr>
          <w:sz w:val="24"/>
        </w:rPr>
        <w:t>1234</w:t>
      </w:r>
    </w:p>
    <w:p w14:paraId="7D5CDFCC" w14:textId="77777777" w:rsidR="00835D76" w:rsidRPr="00602F4B" w:rsidRDefault="00835D76" w:rsidP="00835D76">
      <w:pPr>
        <w:jc w:val="both"/>
        <w:rPr>
          <w:sz w:val="24"/>
        </w:rPr>
      </w:pPr>
    </w:p>
    <w:p w14:paraId="3A7AD475" w14:textId="77777777" w:rsidR="00046587" w:rsidRDefault="00046587" w:rsidP="00835D76">
      <w:pPr>
        <w:jc w:val="center"/>
        <w:rPr>
          <w:rFonts w:cs="Times New Roman"/>
          <w:szCs w:val="28"/>
        </w:rPr>
      </w:pPr>
    </w:p>
    <w:p w14:paraId="18CB4443" w14:textId="73A92199" w:rsidR="00835D76" w:rsidRPr="004C17BC" w:rsidRDefault="00835D76" w:rsidP="00835D76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Тарифы </w:t>
      </w:r>
    </w:p>
    <w:p w14:paraId="49067809" w14:textId="77777777" w:rsidR="00835D76" w:rsidRPr="004C17BC" w:rsidRDefault="00835D76" w:rsidP="00835D76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на платные услуги, оказываемые МБ</w:t>
      </w:r>
      <w:r w:rsidR="00AE590C">
        <w:rPr>
          <w:rFonts w:cs="Times New Roman"/>
          <w:szCs w:val="28"/>
        </w:rPr>
        <w:t>У ДО</w:t>
      </w:r>
      <w:r w:rsidRPr="004C17BC">
        <w:rPr>
          <w:rFonts w:cs="Times New Roman"/>
          <w:szCs w:val="28"/>
        </w:rPr>
        <w:t xml:space="preserve"> «</w:t>
      </w:r>
      <w:r w:rsidR="00AE590C">
        <w:rPr>
          <w:rFonts w:cs="Times New Roman"/>
          <w:szCs w:val="28"/>
        </w:rPr>
        <w:t>КСШ №3</w:t>
      </w:r>
      <w:r w:rsidRPr="004C17BC">
        <w:rPr>
          <w:rFonts w:cs="Times New Roman"/>
          <w:szCs w:val="28"/>
        </w:rPr>
        <w:t xml:space="preserve">» </w:t>
      </w:r>
    </w:p>
    <w:p w14:paraId="1837C5DE" w14:textId="77777777" w:rsidR="00835D76" w:rsidRPr="004C17BC" w:rsidRDefault="00835D76" w:rsidP="00835D76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 Лениногорск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район</w:t>
      </w:r>
      <w:r>
        <w:rPr>
          <w:rFonts w:cs="Times New Roman"/>
          <w:szCs w:val="28"/>
        </w:rPr>
        <w:t>а</w:t>
      </w:r>
      <w:r w:rsidRPr="004C17BC">
        <w:rPr>
          <w:rFonts w:cs="Times New Roman"/>
          <w:szCs w:val="28"/>
        </w:rPr>
        <w:t xml:space="preserve"> Республики Татарстан</w:t>
      </w:r>
    </w:p>
    <w:p w14:paraId="2EAE8BE6" w14:textId="77777777" w:rsidR="00835D76" w:rsidRPr="004C17BC" w:rsidRDefault="00835D76" w:rsidP="00835D76">
      <w:pPr>
        <w:jc w:val="center"/>
        <w:rPr>
          <w:rFonts w:cs="Times New Roman"/>
          <w:szCs w:val="28"/>
        </w:rPr>
      </w:pPr>
    </w:p>
    <w:tbl>
      <w:tblPr>
        <w:tblW w:w="150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1418"/>
        <w:gridCol w:w="1328"/>
        <w:gridCol w:w="2157"/>
        <w:gridCol w:w="1619"/>
        <w:gridCol w:w="1655"/>
        <w:gridCol w:w="1587"/>
        <w:gridCol w:w="1654"/>
      </w:tblGrid>
      <w:tr w:rsidR="00835D76" w:rsidRPr="004C17BC" w14:paraId="7D688FA1" w14:textId="77777777" w:rsidTr="002D5A89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39BD82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№ п/п</w:t>
            </w:r>
          </w:p>
          <w:p w14:paraId="372824F4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1E80E1" w14:textId="77777777" w:rsidR="00835D76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Наименование вида услуг</w:t>
            </w:r>
          </w:p>
          <w:p w14:paraId="1F430238" w14:textId="77777777" w:rsidR="00835D76" w:rsidRPr="003C4548" w:rsidRDefault="00835D76" w:rsidP="002D5A89">
            <w:pPr>
              <w:rPr>
                <w:rFonts w:cs="Times New Roman"/>
                <w:sz w:val="24"/>
              </w:rPr>
            </w:pPr>
          </w:p>
          <w:p w14:paraId="68B8E6F2" w14:textId="77777777" w:rsidR="00835D76" w:rsidRPr="003C4548" w:rsidRDefault="00835D76" w:rsidP="002D5A89">
            <w:pPr>
              <w:rPr>
                <w:rFonts w:cs="Times New Roman"/>
                <w:sz w:val="24"/>
              </w:rPr>
            </w:pPr>
          </w:p>
          <w:p w14:paraId="1880D27E" w14:textId="77777777" w:rsidR="00835D76" w:rsidRPr="003C4548" w:rsidRDefault="00835D76" w:rsidP="002D5A89">
            <w:pPr>
              <w:rPr>
                <w:rFonts w:cs="Times New Roman"/>
                <w:sz w:val="24"/>
              </w:rPr>
            </w:pPr>
          </w:p>
          <w:p w14:paraId="2117F9ED" w14:textId="77777777" w:rsidR="00835D76" w:rsidRPr="003C4548" w:rsidRDefault="00835D76" w:rsidP="002D5A89">
            <w:pPr>
              <w:rPr>
                <w:rFonts w:cs="Times New Roman"/>
                <w:sz w:val="24"/>
              </w:rPr>
            </w:pPr>
          </w:p>
          <w:p w14:paraId="2FDBBDE2" w14:textId="77777777" w:rsidR="00835D76" w:rsidRDefault="00835D76" w:rsidP="002D5A89">
            <w:pPr>
              <w:rPr>
                <w:rFonts w:cs="Times New Roman"/>
                <w:sz w:val="24"/>
              </w:rPr>
            </w:pPr>
          </w:p>
          <w:p w14:paraId="1C105734" w14:textId="77777777" w:rsidR="00835D76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  <w:p w14:paraId="39EE2009" w14:textId="77777777" w:rsidR="00835D76" w:rsidRPr="003C4548" w:rsidRDefault="00835D76" w:rsidP="002D5A89">
            <w:pPr>
              <w:rPr>
                <w:rFonts w:cs="Times New Roman"/>
                <w:sz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D14F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стоимость услуги для физических лиц </w:t>
            </w:r>
          </w:p>
          <w:p w14:paraId="341DADF3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0CA1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стоимость услуги для льготных категори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9C7606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стоимость услуги для юридических лиц</w:t>
            </w:r>
          </w:p>
        </w:tc>
      </w:tr>
      <w:tr w:rsidR="00835D76" w:rsidRPr="004C17BC" w14:paraId="5A302152" w14:textId="77777777" w:rsidTr="002D5A89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B1052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E4F1" w14:textId="77777777" w:rsidR="00835D76" w:rsidRPr="00CD2D4E" w:rsidRDefault="00835D76" w:rsidP="002D5A89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D283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взрослы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A0B7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де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5E01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многодетные семьи, малообеспеченные семь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17D1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дети–сироты, дети, оставшиеся без попечения родителей</w:t>
            </w:r>
          </w:p>
          <w:p w14:paraId="00D38366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84B2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Пенсионеры, инвалид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73B0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Ветераны ВОВ и Труда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EFC4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835D76" w:rsidRPr="004C17BC" w14:paraId="27C49976" w14:textId="77777777" w:rsidTr="002D5A89">
        <w:tc>
          <w:tcPr>
            <w:tcW w:w="1507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2EF2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835D76" w:rsidRPr="004C17BC" w14:paraId="07732A91" w14:textId="77777777" w:rsidTr="002D5A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0967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7D78" w14:textId="77777777" w:rsidR="00835D76" w:rsidRPr="00CD2D4E" w:rsidRDefault="00F70DFE" w:rsidP="002D5A89">
            <w:pPr>
              <w:jc w:val="center"/>
              <w:rPr>
                <w:rFonts w:cs="Times New Roman"/>
                <w:sz w:val="24"/>
              </w:rPr>
            </w:pPr>
            <w:r w:rsidRPr="00F70DFE"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t>спортивного з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689D" w14:textId="77777777" w:rsidR="00835D76" w:rsidRPr="00CD2D4E" w:rsidRDefault="00F70DFE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5157" w14:textId="77777777" w:rsidR="00F70DFE" w:rsidRDefault="00F70DFE" w:rsidP="00F70DF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5</w:t>
            </w:r>
            <w:r w:rsidRPr="00CD2D4E">
              <w:rPr>
                <w:rFonts w:cs="Times New Roman"/>
                <w:sz w:val="24"/>
              </w:rPr>
              <w:t xml:space="preserve"> руб. </w:t>
            </w:r>
          </w:p>
          <w:p w14:paraId="2182254A" w14:textId="77777777" w:rsidR="00835D76" w:rsidRPr="00CD2D4E" w:rsidRDefault="00F70DFE" w:rsidP="00F70DF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1человек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4195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9F5B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6909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4539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9C6F" w14:textId="77777777" w:rsidR="00835D76" w:rsidRPr="00CD2D4E" w:rsidRDefault="00835D76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2D5A89" w:rsidRPr="004C17BC" w14:paraId="1FE90CDF" w14:textId="77777777" w:rsidTr="002D5A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0CA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545A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Хоз</w:t>
            </w:r>
            <w:proofErr w:type="spellEnd"/>
            <w:r>
              <w:rPr>
                <w:rFonts w:cs="Times New Roman"/>
                <w:sz w:val="24"/>
              </w:rPr>
              <w:t>/группы</w:t>
            </w:r>
            <w:r w:rsidR="001E2F2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(</w:t>
            </w:r>
            <w:r w:rsidR="004F07C3">
              <w:rPr>
                <w:rFonts w:cs="Times New Roman"/>
                <w:sz w:val="24"/>
              </w:rPr>
              <w:t>НП, СОГ</w:t>
            </w:r>
            <w:r>
              <w:rPr>
                <w:rFonts w:cs="Times New Roman"/>
                <w:sz w:val="24"/>
              </w:rPr>
              <w:t>)</w:t>
            </w:r>
          </w:p>
          <w:p w14:paraId="6EF5DAE8" w14:textId="77777777" w:rsidR="002D5A89" w:rsidRDefault="004F07C3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  <w:r w:rsidR="002D5A89">
              <w:rPr>
                <w:rFonts w:cs="Times New Roman"/>
                <w:sz w:val="24"/>
              </w:rPr>
              <w:t xml:space="preserve">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EACB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58F8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00руб.</w:t>
            </w:r>
          </w:p>
          <w:p w14:paraId="2F20F929" w14:textId="77777777" w:rsidR="002D5A89" w:rsidRPr="00CD2D4E" w:rsidRDefault="002D5A89" w:rsidP="002D5A8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1человек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7649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8092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47C4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052A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09BB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</w:tbl>
    <w:p w14:paraId="3AAFE625" w14:textId="77777777" w:rsidR="00835D76" w:rsidRDefault="00835D76" w:rsidP="00835D76">
      <w:pPr>
        <w:jc w:val="both"/>
        <w:rPr>
          <w:sz w:val="22"/>
          <w:szCs w:val="22"/>
        </w:rPr>
      </w:pPr>
    </w:p>
    <w:p w14:paraId="34D6780A" w14:textId="5F6221A8" w:rsidR="00046587" w:rsidRDefault="00046587" w:rsidP="00046587">
      <w:pPr>
        <w:tabs>
          <w:tab w:val="left" w:pos="66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14:paraId="4A9F9ADB" w14:textId="22C7E257" w:rsidR="00046587" w:rsidRPr="00046587" w:rsidRDefault="00046587" w:rsidP="00046587">
      <w:pPr>
        <w:tabs>
          <w:tab w:val="left" w:pos="6690"/>
        </w:tabs>
        <w:rPr>
          <w:sz w:val="22"/>
          <w:szCs w:val="22"/>
        </w:rPr>
        <w:sectPr w:rsidR="00046587" w:rsidRPr="00046587" w:rsidSect="001938F1">
          <w:pgSz w:w="16838" w:h="11908" w:orient="landscape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sz w:val="22"/>
          <w:szCs w:val="22"/>
        </w:rPr>
        <w:tab/>
      </w:r>
    </w:p>
    <w:p w14:paraId="30F321DD" w14:textId="3D895F59" w:rsidR="00046587" w:rsidRPr="00046587" w:rsidRDefault="00046587" w:rsidP="00046587">
      <w:pPr>
        <w:tabs>
          <w:tab w:val="left" w:pos="12570"/>
          <w:tab w:val="right" w:pos="14570"/>
        </w:tabs>
        <w:jc w:val="right"/>
        <w:rPr>
          <w:sz w:val="24"/>
        </w:rPr>
      </w:pPr>
      <w:r w:rsidRPr="00046587">
        <w:rPr>
          <w:sz w:val="24"/>
        </w:rPr>
        <w:lastRenderedPageBreak/>
        <w:t>Приложение №</w:t>
      </w:r>
      <w:r>
        <w:rPr>
          <w:sz w:val="24"/>
        </w:rPr>
        <w:t xml:space="preserve"> 4</w:t>
      </w:r>
    </w:p>
    <w:p w14:paraId="7A66E8FC" w14:textId="77777777" w:rsidR="00046587" w:rsidRPr="00046587" w:rsidRDefault="00046587" w:rsidP="00046587">
      <w:pPr>
        <w:ind w:left="10206"/>
        <w:jc w:val="center"/>
        <w:rPr>
          <w:sz w:val="24"/>
        </w:rPr>
      </w:pPr>
      <w:r w:rsidRPr="00046587">
        <w:rPr>
          <w:sz w:val="24"/>
        </w:rPr>
        <w:t>Утверждены</w:t>
      </w:r>
    </w:p>
    <w:p w14:paraId="5904F33F" w14:textId="77777777" w:rsidR="00046587" w:rsidRPr="00046587" w:rsidRDefault="00046587" w:rsidP="00046587">
      <w:pPr>
        <w:ind w:left="10206"/>
        <w:jc w:val="center"/>
        <w:rPr>
          <w:sz w:val="24"/>
        </w:rPr>
      </w:pPr>
    </w:p>
    <w:p w14:paraId="2DF4A0B6" w14:textId="77777777" w:rsidR="00046587" w:rsidRPr="00046587" w:rsidRDefault="00046587" w:rsidP="00046587">
      <w:pPr>
        <w:ind w:left="10206"/>
        <w:jc w:val="both"/>
        <w:rPr>
          <w:sz w:val="24"/>
        </w:rPr>
      </w:pPr>
      <w:r w:rsidRPr="00046587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1CC64461" w14:textId="77777777" w:rsidR="00046587" w:rsidRPr="00046587" w:rsidRDefault="00046587" w:rsidP="00046587">
      <w:pPr>
        <w:ind w:left="10206"/>
        <w:jc w:val="both"/>
        <w:rPr>
          <w:sz w:val="24"/>
        </w:rPr>
      </w:pPr>
    </w:p>
    <w:p w14:paraId="5651675F" w14:textId="77777777" w:rsidR="00DF5827" w:rsidRPr="00C10987" w:rsidRDefault="00DF5827" w:rsidP="00DF5827">
      <w:pPr>
        <w:ind w:left="10206"/>
        <w:jc w:val="both"/>
        <w:rPr>
          <w:sz w:val="24"/>
        </w:rPr>
      </w:pPr>
      <w:r w:rsidRPr="00C10987">
        <w:rPr>
          <w:sz w:val="24"/>
        </w:rPr>
        <w:t>от «</w:t>
      </w:r>
      <w:r>
        <w:rPr>
          <w:sz w:val="24"/>
        </w:rPr>
        <w:t>16</w:t>
      </w:r>
      <w:r w:rsidRPr="00C10987">
        <w:rPr>
          <w:sz w:val="24"/>
        </w:rPr>
        <w:t xml:space="preserve">» </w:t>
      </w:r>
      <w:r>
        <w:rPr>
          <w:sz w:val="24"/>
        </w:rPr>
        <w:t>сентября</w:t>
      </w:r>
      <w:r w:rsidRPr="00C10987">
        <w:rPr>
          <w:sz w:val="24"/>
        </w:rPr>
        <w:t xml:space="preserve"> 202</w:t>
      </w:r>
      <w:r>
        <w:rPr>
          <w:sz w:val="24"/>
        </w:rPr>
        <w:t>4</w:t>
      </w:r>
      <w:r w:rsidRPr="00C10987">
        <w:rPr>
          <w:sz w:val="24"/>
        </w:rPr>
        <w:t xml:space="preserve">г. № </w:t>
      </w:r>
      <w:r>
        <w:rPr>
          <w:sz w:val="24"/>
        </w:rPr>
        <w:t>1234</w:t>
      </w:r>
    </w:p>
    <w:p w14:paraId="40E90DB3" w14:textId="77777777" w:rsidR="002D5A89" w:rsidRPr="004C17BC" w:rsidRDefault="002D5A89" w:rsidP="002D5A89">
      <w:pPr>
        <w:rPr>
          <w:rFonts w:cs="Times New Roman"/>
          <w:sz w:val="24"/>
        </w:rPr>
      </w:pPr>
    </w:p>
    <w:p w14:paraId="47BF6917" w14:textId="77777777" w:rsidR="002D5A89" w:rsidRPr="004C17BC" w:rsidRDefault="002D5A89" w:rsidP="002D5A89">
      <w:pPr>
        <w:jc w:val="center"/>
        <w:rPr>
          <w:rFonts w:cs="Times New Roman"/>
          <w:sz w:val="27"/>
          <w:szCs w:val="27"/>
        </w:rPr>
      </w:pPr>
    </w:p>
    <w:p w14:paraId="152F61C3" w14:textId="77777777" w:rsidR="002D5A89" w:rsidRPr="004C17BC" w:rsidRDefault="002D5A89" w:rsidP="002D5A89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Тарифы </w:t>
      </w:r>
    </w:p>
    <w:p w14:paraId="55C6377A" w14:textId="77777777" w:rsidR="002D5A89" w:rsidRPr="004C17BC" w:rsidRDefault="002D5A89" w:rsidP="002D5A89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на платные услуги, оказываемые М</w:t>
      </w:r>
      <w:r>
        <w:rPr>
          <w:rFonts w:cs="Times New Roman"/>
          <w:szCs w:val="28"/>
        </w:rPr>
        <w:t>униципального бюджетного учреждения «Спортивная школа «Нефтяник»</w:t>
      </w:r>
      <w:r w:rsidRPr="004C17BC">
        <w:rPr>
          <w:rFonts w:cs="Times New Roman"/>
          <w:szCs w:val="28"/>
        </w:rPr>
        <w:t xml:space="preserve"> </w:t>
      </w:r>
    </w:p>
    <w:p w14:paraId="304B21A8" w14:textId="77777777" w:rsidR="002D5A89" w:rsidRPr="004C17BC" w:rsidRDefault="002D5A89" w:rsidP="002D5A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хоккею» </w:t>
      </w:r>
      <w:r w:rsidRPr="004C17BC">
        <w:rPr>
          <w:rFonts w:cs="Times New Roman"/>
          <w:szCs w:val="28"/>
        </w:rPr>
        <w:t>Лениногорск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район</w:t>
      </w:r>
      <w:r>
        <w:rPr>
          <w:rFonts w:cs="Times New Roman"/>
          <w:szCs w:val="28"/>
        </w:rPr>
        <w:t>а</w:t>
      </w:r>
      <w:r w:rsidRPr="004C17BC">
        <w:rPr>
          <w:rFonts w:cs="Times New Roman"/>
          <w:szCs w:val="28"/>
        </w:rPr>
        <w:t xml:space="preserve"> Республики Татарстан</w:t>
      </w:r>
    </w:p>
    <w:p w14:paraId="4D56F7CE" w14:textId="77777777" w:rsidR="002D5A89" w:rsidRPr="004C17BC" w:rsidRDefault="002D5A89" w:rsidP="002D5A89">
      <w:pPr>
        <w:jc w:val="center"/>
        <w:rPr>
          <w:rFonts w:cs="Times New Roman"/>
          <w:szCs w:val="28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924"/>
        <w:gridCol w:w="1417"/>
        <w:gridCol w:w="2410"/>
        <w:gridCol w:w="2039"/>
        <w:gridCol w:w="1619"/>
        <w:gridCol w:w="1655"/>
        <w:gridCol w:w="1587"/>
        <w:gridCol w:w="1654"/>
      </w:tblGrid>
      <w:tr w:rsidR="002D5A89" w:rsidRPr="004C17BC" w14:paraId="7269401C" w14:textId="77777777" w:rsidTr="002D5A89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6D8882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№ п/п</w:t>
            </w:r>
          </w:p>
          <w:p w14:paraId="311AA191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B5164F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Наименование вида услуг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BE58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стоимость услуги для физических лиц </w:t>
            </w:r>
          </w:p>
          <w:p w14:paraId="16043A85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C03B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стоимость услуги для льготных категори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EC6EF2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стоимость услуги для юридических лиц</w:t>
            </w:r>
          </w:p>
        </w:tc>
      </w:tr>
      <w:tr w:rsidR="002D5A89" w:rsidRPr="004C17BC" w14:paraId="7187228C" w14:textId="77777777" w:rsidTr="002D5A89">
        <w:trPr>
          <w:tblHeader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584C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4BA1" w14:textId="77777777" w:rsidR="002D5A89" w:rsidRPr="00CD2D4E" w:rsidRDefault="002D5A89" w:rsidP="002D5A89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282C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взросл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DACF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дет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DADD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многодетные семьи, малообеспеченные семь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3BCF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дети–сироты, дети, оставшиеся без попечения родителей</w:t>
            </w:r>
          </w:p>
          <w:p w14:paraId="4AE240C7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DE32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Пенсионеры, инвалид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FE14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Ветераны ВОВ и Труда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1DE9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2D5A89" w:rsidRPr="004C17BC" w14:paraId="14B7DB7A" w14:textId="77777777" w:rsidTr="002D5A8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49D2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EBF5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кат конь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FAB6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0 руб. в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D063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0руб. в час;</w:t>
            </w:r>
          </w:p>
          <w:p w14:paraId="71364F9C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ля школьников и студентов на уроках физкультуры- 100 руб. в ча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1838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платно (по заявке органов соцзащиты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029F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платно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6547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34A0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C42D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2D5A89" w:rsidRPr="004C17BC" w14:paraId="67ED2249" w14:textId="77777777" w:rsidTr="002D5A8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84B9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B041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ход на к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A1FB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 руб. в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D11B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руб. в час;</w:t>
            </w:r>
          </w:p>
          <w:p w14:paraId="1DDDD81F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ля школьников и студентов на уроках физкультуры- 50руб. в ча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DDFF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платно (по заявке органов соцзащит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7D70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платно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30EA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6B2E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AC62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2D5A89" w:rsidRPr="004C17BC" w14:paraId="43995AB4" w14:textId="77777777" w:rsidTr="002D5A89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93FEF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lastRenderedPageBreak/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7F81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доставление ледового покрытия</w:t>
            </w:r>
          </w:p>
          <w:p w14:paraId="47F63CDF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1C04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00 руб. в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9998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5BBF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8E12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20A7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97E3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A49F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00 руб. в час</w:t>
            </w:r>
          </w:p>
        </w:tc>
      </w:tr>
      <w:tr w:rsidR="002D5A89" w:rsidRPr="004C17BC" w14:paraId="1188AC0B" w14:textId="77777777" w:rsidTr="002D5A89">
        <w:trPr>
          <w:trHeight w:val="63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7771" w14:textId="77777777" w:rsidR="002D5A89" w:rsidRPr="00CD2D4E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11E7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точка коньков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9B77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0 руб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0830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D8C0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2A3F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8D53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8C35" w14:textId="77777777" w:rsidR="002D5A89" w:rsidRDefault="002D5A89" w:rsidP="002D5A8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</w:tbl>
    <w:p w14:paraId="433CCCDB" w14:textId="77777777" w:rsidR="002D5A89" w:rsidRDefault="002D5A89" w:rsidP="002D5A89"/>
    <w:p w14:paraId="0E8BC381" w14:textId="7930A1C6" w:rsidR="00F53E0A" w:rsidRDefault="00046587" w:rsidP="00046587">
      <w:pPr>
        <w:tabs>
          <w:tab w:val="left" w:pos="12570"/>
          <w:tab w:val="right" w:pos="145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</w:p>
    <w:p w14:paraId="22D7EC74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5096E7A5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4841860C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14C063C9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33C0DF4D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0943592E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77C0E2C5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3DC88E16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51FFB8D5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5A62B139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1735BC7D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61F536C5" w14:textId="77777777" w:rsidR="00046587" w:rsidRDefault="00046587" w:rsidP="008E6131">
      <w:pPr>
        <w:tabs>
          <w:tab w:val="left" w:pos="12570"/>
          <w:tab w:val="right" w:pos="14570"/>
        </w:tabs>
        <w:rPr>
          <w:sz w:val="22"/>
          <w:szCs w:val="22"/>
        </w:rPr>
        <w:sectPr w:rsidR="00046587" w:rsidSect="002D5A89">
          <w:pgSz w:w="16838" w:h="11906" w:orient="landscape"/>
          <w:pgMar w:top="1191" w:right="1134" w:bottom="851" w:left="1134" w:header="709" w:footer="709" w:gutter="0"/>
          <w:cols w:space="708"/>
          <w:docGrid w:linePitch="360"/>
        </w:sectPr>
      </w:pPr>
    </w:p>
    <w:p w14:paraId="59BB25FC" w14:textId="43A1F08B" w:rsidR="00046587" w:rsidRPr="00046587" w:rsidRDefault="00046587" w:rsidP="00046587">
      <w:pPr>
        <w:tabs>
          <w:tab w:val="left" w:pos="12570"/>
          <w:tab w:val="right" w:pos="14570"/>
        </w:tabs>
        <w:jc w:val="right"/>
        <w:rPr>
          <w:sz w:val="24"/>
        </w:rPr>
      </w:pPr>
      <w:r w:rsidRPr="00046587">
        <w:rPr>
          <w:sz w:val="24"/>
        </w:rPr>
        <w:lastRenderedPageBreak/>
        <w:t>Приложение №</w:t>
      </w:r>
      <w:r>
        <w:rPr>
          <w:sz w:val="24"/>
        </w:rPr>
        <w:t xml:space="preserve"> 5</w:t>
      </w:r>
    </w:p>
    <w:p w14:paraId="7BAD1487" w14:textId="77777777" w:rsidR="00046587" w:rsidRPr="00046587" w:rsidRDefault="00046587" w:rsidP="00046587">
      <w:pPr>
        <w:ind w:left="10206"/>
        <w:jc w:val="center"/>
        <w:rPr>
          <w:sz w:val="24"/>
        </w:rPr>
      </w:pPr>
      <w:r w:rsidRPr="00046587">
        <w:rPr>
          <w:sz w:val="24"/>
        </w:rPr>
        <w:t>Утверждены</w:t>
      </w:r>
    </w:p>
    <w:p w14:paraId="39F97308" w14:textId="77777777" w:rsidR="00046587" w:rsidRPr="00046587" w:rsidRDefault="00046587" w:rsidP="00046587">
      <w:pPr>
        <w:ind w:left="10206"/>
        <w:jc w:val="center"/>
        <w:rPr>
          <w:sz w:val="24"/>
        </w:rPr>
      </w:pPr>
    </w:p>
    <w:p w14:paraId="31BEDAA4" w14:textId="77777777" w:rsidR="00046587" w:rsidRPr="00046587" w:rsidRDefault="00046587" w:rsidP="00046587">
      <w:pPr>
        <w:ind w:left="10206"/>
        <w:jc w:val="both"/>
        <w:rPr>
          <w:sz w:val="24"/>
        </w:rPr>
      </w:pPr>
      <w:r w:rsidRPr="00046587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01D68C2A" w14:textId="77777777" w:rsidR="00046587" w:rsidRPr="00046587" w:rsidRDefault="00046587" w:rsidP="00046587">
      <w:pPr>
        <w:ind w:left="10206"/>
        <w:jc w:val="both"/>
        <w:rPr>
          <w:sz w:val="24"/>
        </w:rPr>
      </w:pPr>
    </w:p>
    <w:p w14:paraId="0BF77DE8" w14:textId="77777777" w:rsidR="00DF5827" w:rsidRPr="00C10987" w:rsidRDefault="00DF5827" w:rsidP="00DF5827">
      <w:pPr>
        <w:ind w:left="10206"/>
        <w:jc w:val="both"/>
        <w:rPr>
          <w:sz w:val="24"/>
        </w:rPr>
      </w:pPr>
      <w:r w:rsidRPr="00C10987">
        <w:rPr>
          <w:sz w:val="24"/>
        </w:rPr>
        <w:t>от «</w:t>
      </w:r>
      <w:r>
        <w:rPr>
          <w:sz w:val="24"/>
        </w:rPr>
        <w:t>16</w:t>
      </w:r>
      <w:r w:rsidRPr="00C10987">
        <w:rPr>
          <w:sz w:val="24"/>
        </w:rPr>
        <w:t xml:space="preserve">» </w:t>
      </w:r>
      <w:r>
        <w:rPr>
          <w:sz w:val="24"/>
        </w:rPr>
        <w:t>сентября</w:t>
      </w:r>
      <w:r w:rsidRPr="00C10987">
        <w:rPr>
          <w:sz w:val="24"/>
        </w:rPr>
        <w:t xml:space="preserve"> 202</w:t>
      </w:r>
      <w:r>
        <w:rPr>
          <w:sz w:val="24"/>
        </w:rPr>
        <w:t>4</w:t>
      </w:r>
      <w:r w:rsidRPr="00C10987">
        <w:rPr>
          <w:sz w:val="24"/>
        </w:rPr>
        <w:t xml:space="preserve">г. № </w:t>
      </w:r>
      <w:r>
        <w:rPr>
          <w:sz w:val="24"/>
        </w:rPr>
        <w:t>1234</w:t>
      </w:r>
    </w:p>
    <w:p w14:paraId="45960B38" w14:textId="77777777" w:rsidR="00BA4D30" w:rsidRPr="00BA4D30" w:rsidRDefault="00BA4D30" w:rsidP="00BA4D30">
      <w:pPr>
        <w:rPr>
          <w:sz w:val="22"/>
        </w:rPr>
      </w:pPr>
    </w:p>
    <w:p w14:paraId="28393817" w14:textId="77777777" w:rsidR="00BA4D30" w:rsidRPr="00BA4D30" w:rsidRDefault="00BA4D30" w:rsidP="00BA4D30">
      <w:pPr>
        <w:rPr>
          <w:sz w:val="22"/>
        </w:rPr>
      </w:pPr>
    </w:p>
    <w:p w14:paraId="41BA266E" w14:textId="77777777" w:rsidR="00046587" w:rsidRDefault="00BA4D30" w:rsidP="00BA4D30">
      <w:pPr>
        <w:jc w:val="center"/>
        <w:rPr>
          <w:szCs w:val="28"/>
        </w:rPr>
      </w:pPr>
      <w:r w:rsidRPr="00046587">
        <w:rPr>
          <w:szCs w:val="28"/>
        </w:rPr>
        <w:t>Тарифы</w:t>
      </w:r>
    </w:p>
    <w:p w14:paraId="36298E8B" w14:textId="6CD1A52A" w:rsidR="00BA4D30" w:rsidRPr="00046587" w:rsidRDefault="00BA4D30" w:rsidP="00BA4D30">
      <w:pPr>
        <w:jc w:val="center"/>
        <w:rPr>
          <w:szCs w:val="28"/>
        </w:rPr>
      </w:pPr>
      <w:r w:rsidRPr="00046587">
        <w:rPr>
          <w:szCs w:val="28"/>
        </w:rPr>
        <w:t xml:space="preserve"> на платные услуги, оказываемые </w:t>
      </w:r>
    </w:p>
    <w:p w14:paraId="734E2935" w14:textId="77777777" w:rsidR="00BA4D30" w:rsidRPr="00046587" w:rsidRDefault="00BA4D30" w:rsidP="00BA4D30">
      <w:pPr>
        <w:jc w:val="center"/>
        <w:rPr>
          <w:szCs w:val="28"/>
        </w:rPr>
      </w:pPr>
      <w:r w:rsidRPr="00046587">
        <w:rPr>
          <w:szCs w:val="28"/>
        </w:rPr>
        <w:t>МБУ «Спортивное сооружение – «Теннис Холл» МО «ЛМР» РТ</w:t>
      </w:r>
    </w:p>
    <w:p w14:paraId="188FD7BC" w14:textId="77777777" w:rsidR="00BA4D30" w:rsidRPr="00BA4D30" w:rsidRDefault="00BA4D30" w:rsidP="00BA4D30">
      <w:pPr>
        <w:jc w:val="center"/>
        <w:rPr>
          <w:sz w:val="22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171"/>
        <w:gridCol w:w="1701"/>
        <w:gridCol w:w="1276"/>
        <w:gridCol w:w="2209"/>
        <w:gridCol w:w="1619"/>
        <w:gridCol w:w="1445"/>
        <w:gridCol w:w="1418"/>
        <w:gridCol w:w="1417"/>
      </w:tblGrid>
      <w:tr w:rsidR="00BA4D30" w:rsidRPr="00BA4D30" w14:paraId="2F32F576" w14:textId="77777777" w:rsidTr="00046587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53F5F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№ п/п</w:t>
            </w:r>
          </w:p>
          <w:p w14:paraId="6D1057E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08275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Наименование вида услуг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C49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 xml:space="preserve">Стоимость услуги для физических лиц </w:t>
            </w:r>
          </w:p>
          <w:p w14:paraId="0356BC9B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  <w:tc>
          <w:tcPr>
            <w:tcW w:w="6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363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Стоимость услуги для льготных категор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C1ABE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Стоимость услуги для юридических лиц</w:t>
            </w:r>
          </w:p>
          <w:p w14:paraId="1BEC75F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 xml:space="preserve">(за одного человека), </w:t>
            </w:r>
          </w:p>
          <w:p w14:paraId="59755AC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ИП,НПД (плательщик налога на профессиональный доход)</w:t>
            </w:r>
          </w:p>
          <w:p w14:paraId="0628F916" w14:textId="77777777" w:rsidR="00BA4D30" w:rsidRPr="00BA4D30" w:rsidRDefault="00BA4D30" w:rsidP="009C5FE7">
            <w:pPr>
              <w:rPr>
                <w:sz w:val="22"/>
              </w:rPr>
            </w:pPr>
          </w:p>
          <w:p w14:paraId="6CE88493" w14:textId="77777777" w:rsidR="00BA4D30" w:rsidRPr="00BA4D30" w:rsidRDefault="00BA4D30" w:rsidP="009C5FE7">
            <w:pPr>
              <w:rPr>
                <w:sz w:val="22"/>
              </w:rPr>
            </w:pPr>
          </w:p>
        </w:tc>
      </w:tr>
      <w:tr w:rsidR="00BA4D30" w:rsidRPr="00BA4D30" w14:paraId="7D895401" w14:textId="77777777" w:rsidTr="00046587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85A9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D68" w14:textId="77777777" w:rsidR="00BA4D30" w:rsidRPr="00BA4D30" w:rsidRDefault="00BA4D30" w:rsidP="009C5FE7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F6E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694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Дет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006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Многодетные семьи, малообеспеченные семь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AA8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Дети–сироты, дети, оставшиеся без попечения родителе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52C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Пенсионеры, инвали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B1C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Ветераны ВОВ и Труда</w:t>
            </w:r>
          </w:p>
          <w:p w14:paraId="6AABE11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*Участники СВО и  (члены их семей)</w:t>
            </w:r>
          </w:p>
          <w:p w14:paraId="5EE6A889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  <w:p w14:paraId="51DC7BAA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182E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02AF0B10" w14:textId="77777777" w:rsidTr="00046587">
        <w:tc>
          <w:tcPr>
            <w:tcW w:w="151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8AC8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Предоставление корта</w:t>
            </w:r>
          </w:p>
        </w:tc>
      </w:tr>
      <w:tr w:rsidR="00BA4D30" w:rsidRPr="00BA4D30" w14:paraId="3F8E7F53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26C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6799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 xml:space="preserve"> Предоставление спортивной площадки (крытый корт) с 08.00 до 21.00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2CE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750руб. в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747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43C3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75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68C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75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8B7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75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05C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75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799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</w:tr>
      <w:tr w:rsidR="00BA4D30" w:rsidRPr="00BA4D30" w14:paraId="69BAB524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7703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B863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Предоставление спортивной площадки (открытый корт) с 08.00 до 21.00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F9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550 руб. в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454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A8E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75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A12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75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53B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75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8BF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75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397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</w:tr>
      <w:tr w:rsidR="00BA4D30" w:rsidRPr="00BA4D30" w14:paraId="7B5670A5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0C4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F6B5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4-х разовое посещение (1 час на корте в любое время с 08.00 до  2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3B5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7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84A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A7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 xml:space="preserve">1350 руб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951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350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CFA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350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252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35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B9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700 руб.</w:t>
            </w:r>
          </w:p>
        </w:tc>
      </w:tr>
      <w:tr w:rsidR="00BA4D30" w:rsidRPr="00BA4D30" w14:paraId="4BCF3430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51A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E967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8-и разовое посещение (1 час на корте  с 08.00 до  2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F2AD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 xml:space="preserve">5100ру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C40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C05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55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CEB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550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6D3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550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BC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55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0D2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5100 руб.</w:t>
            </w:r>
          </w:p>
        </w:tc>
      </w:tr>
      <w:tr w:rsidR="00BA4D30" w:rsidRPr="00BA4D30" w14:paraId="009C9A27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022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A7E0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12-х разовое посещение (1 час на корте с 08.00 до  2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131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72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531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39A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60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7A2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600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3D1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600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FD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6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5D2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7200 руб.</w:t>
            </w:r>
          </w:p>
        </w:tc>
      </w:tr>
      <w:tr w:rsidR="00BA4D30" w:rsidRPr="00BA4D30" w14:paraId="4C75DC9B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718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4991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24-и разовое посещение (1 час на корте с 08.00 до  2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0DA4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 xml:space="preserve">    135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131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79D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75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331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750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576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750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4C7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75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F5C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3500 руб.</w:t>
            </w:r>
          </w:p>
        </w:tc>
      </w:tr>
      <w:tr w:rsidR="00BA4D30" w:rsidRPr="00BA4D30" w14:paraId="52A2FBB0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0AF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70DC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Предоставление корта для проведения спортивных мероприятий, турниров различной категории, сорев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8F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098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CD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A2B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0233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2F7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2F3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000 руб. в час</w:t>
            </w:r>
          </w:p>
        </w:tc>
      </w:tr>
      <w:tr w:rsidR="00BA4D30" w:rsidRPr="00BA4D30" w14:paraId="483A0888" w14:textId="77777777" w:rsidTr="00046587">
        <w:trPr>
          <w:trHeight w:val="348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7D4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Предоставление услуг в спортивных залах (тренажерный, хореографический, корт)</w:t>
            </w:r>
          </w:p>
        </w:tc>
      </w:tr>
      <w:tr w:rsidR="00BA4D30" w:rsidRPr="00BA4D30" w14:paraId="67D3970B" w14:textId="77777777" w:rsidTr="00046587">
        <w:trPr>
          <w:trHeight w:val="273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1229" w14:textId="77777777" w:rsidR="00BA4D30" w:rsidRPr="00BA4D30" w:rsidRDefault="00BA4D30" w:rsidP="009C5FE7">
            <w:pPr>
              <w:jc w:val="center"/>
              <w:rPr>
                <w:b/>
                <w:sz w:val="22"/>
              </w:rPr>
            </w:pPr>
            <w:r w:rsidRPr="00BA4D30">
              <w:rPr>
                <w:b/>
                <w:sz w:val="22"/>
              </w:rPr>
              <w:t>Тренажёрный зал</w:t>
            </w:r>
          </w:p>
        </w:tc>
      </w:tr>
      <w:tr w:rsidR="00BA4D30" w:rsidRPr="00BA4D30" w14:paraId="1B52D822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6D6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7556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Разовое посещение зала до 1,5 часов с 08.00 до 21.00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71C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E42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4D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4FA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A78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577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D2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</w:tr>
      <w:tr w:rsidR="00BA4D30" w:rsidRPr="00BA4D30" w14:paraId="0F540238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553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CFAF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2 раза в неделю до 1.5 часов занятий в зале в обозначенное в абонементе время и дни (8 тренировок в месяц) с 08.00 до 21.00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48F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156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DDC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2863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578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129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0BC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578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DFF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578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8DD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156 руб.</w:t>
            </w:r>
          </w:p>
          <w:p w14:paraId="6324A17C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48C19413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CE9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9C86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3 раза в неделю до 1.5 часов занятий в зале в обозначенное в абонементе время и дни (12 тренировок в месяц) с 08.00 до 21.00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8B7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733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BF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EC4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866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2F7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DF3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866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05C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866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BA1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733 руб.</w:t>
            </w:r>
          </w:p>
          <w:p w14:paraId="47D16FF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 xml:space="preserve"> </w:t>
            </w:r>
          </w:p>
        </w:tc>
      </w:tr>
      <w:tr w:rsidR="00BA4D30" w:rsidRPr="00BA4D30" w14:paraId="240B64C0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6F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C84F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Посещение зала без ограничения времени и количества посещений    3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4BB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468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EDE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7E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734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339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4143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734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93C3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734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7362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 xml:space="preserve">    3468 руб.</w:t>
            </w:r>
          </w:p>
        </w:tc>
      </w:tr>
      <w:tr w:rsidR="00BA4D30" w:rsidRPr="00BA4D30" w14:paraId="644C85D1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CDD3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AB4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Посещение зала без ограничения времени и количества посещений    6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D08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936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0F6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CBE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468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0CD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45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468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27E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468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4E2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936 руб.</w:t>
            </w:r>
          </w:p>
          <w:p w14:paraId="32543A47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635F8E9E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7C7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BD65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Посещение зала без ограничения времени и количества посещений    9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8F33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0404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8A9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C03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5202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D32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733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5202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600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5202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4AC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0404 руб.</w:t>
            </w:r>
          </w:p>
          <w:p w14:paraId="05ECAAC2" w14:textId="77777777" w:rsidR="00BA4D30" w:rsidRPr="00BA4D30" w:rsidRDefault="00BA4D30" w:rsidP="009C5FE7">
            <w:pPr>
              <w:rPr>
                <w:sz w:val="22"/>
              </w:rPr>
            </w:pPr>
          </w:p>
        </w:tc>
      </w:tr>
      <w:tr w:rsidR="00BA4D30" w:rsidRPr="00BA4D30" w14:paraId="7F85ACCA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41CD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lastRenderedPageBreak/>
              <w:t>1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3FB8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Посещение зала без ограничения времени и количества посещений    12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656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3872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58D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247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936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C6B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0EC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936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E04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936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F00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3872руб.</w:t>
            </w:r>
          </w:p>
          <w:p w14:paraId="0DAD5B9E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  <w:p w14:paraId="4EA087C7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51275B7B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B6D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5BA9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 xml:space="preserve">4-х разовое посещение до 1,5 часов занятий в зале в любое время в субботу и воскресенье в даты, указанные в абонемент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234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867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668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666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433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F54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79C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433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C0B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433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B6A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867 руб.</w:t>
            </w:r>
          </w:p>
          <w:p w14:paraId="7FD2B2EE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0ACEF69F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63C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EC24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 xml:space="preserve">6-ти разовое посещение до 1,5 часов занятий в зале в любое время в субботу и воскресенье в даты, указанные в абонемент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094D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3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C23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98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5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A0F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00D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50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0CE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5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95C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300 руб.</w:t>
            </w:r>
          </w:p>
          <w:p w14:paraId="2A97561A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6617C4AA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D6B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7FEC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 xml:space="preserve">8-и разовое посещение до 1,5 часа занятий в зале в любое время в субботу и воскресенье в даты, указанные в абонемент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53F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734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67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CAE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867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46A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5D3D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867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C35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867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430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734 руб.</w:t>
            </w:r>
          </w:p>
          <w:p w14:paraId="3773873B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197F6197" w14:textId="77777777" w:rsidTr="00046587">
        <w:trPr>
          <w:trHeight w:val="295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8C9E" w14:textId="77777777" w:rsidR="00BA4D30" w:rsidRPr="00BA4D30" w:rsidRDefault="00BA4D30" w:rsidP="009C5FE7">
            <w:pPr>
              <w:jc w:val="center"/>
              <w:rPr>
                <w:b/>
                <w:sz w:val="22"/>
              </w:rPr>
            </w:pPr>
            <w:r w:rsidRPr="00BA4D30">
              <w:rPr>
                <w:b/>
                <w:sz w:val="22"/>
              </w:rPr>
              <w:t>Хореографический зал</w:t>
            </w:r>
          </w:p>
        </w:tc>
      </w:tr>
      <w:tr w:rsidR="00BA4D30" w:rsidRPr="00BA4D30" w14:paraId="65E43FB8" w14:textId="77777777" w:rsidTr="00046587">
        <w:trPr>
          <w:trHeight w:val="374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AFAD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 xml:space="preserve">  18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672D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Разовое посещение зала (1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F5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C6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E08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C5C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481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E63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6F0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</w:tr>
      <w:tr w:rsidR="00BA4D30" w:rsidRPr="00BA4D30" w14:paraId="0EF3D677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54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98FF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 xml:space="preserve">Танцевальный фитнес </w:t>
            </w:r>
          </w:p>
          <w:p w14:paraId="4D4470CA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(8 занятий в месяц 1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C80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265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9BC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265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01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BC3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A7CF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91C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862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265руб.</w:t>
            </w:r>
          </w:p>
          <w:p w14:paraId="414BAB35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6BDDB5B4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4E4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B25D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 xml:space="preserve">Танцевальный фитнес </w:t>
            </w:r>
          </w:p>
          <w:p w14:paraId="618178F1" w14:textId="77777777" w:rsidR="00BA4D30" w:rsidRPr="00BA4D30" w:rsidRDefault="00BA4D30" w:rsidP="009C5FE7">
            <w:pPr>
              <w:jc w:val="both"/>
              <w:rPr>
                <w:sz w:val="22"/>
              </w:rPr>
            </w:pPr>
            <w:r w:rsidRPr="00BA4D30">
              <w:rPr>
                <w:sz w:val="22"/>
              </w:rPr>
              <w:t>(12 занятий в месяц 1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A9C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898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37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898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8FE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700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9D2D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6D7D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95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898 руб.</w:t>
            </w:r>
          </w:p>
          <w:p w14:paraId="5CBA2301" w14:textId="77777777" w:rsidR="00BA4D30" w:rsidRPr="00BA4D30" w:rsidRDefault="00BA4D30" w:rsidP="009C5FE7">
            <w:pPr>
              <w:rPr>
                <w:sz w:val="22"/>
              </w:rPr>
            </w:pPr>
          </w:p>
        </w:tc>
      </w:tr>
      <w:tr w:rsidR="00BA4D30" w:rsidRPr="00BA4D30" w14:paraId="2EE97AF5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9A26" w14:textId="77777777" w:rsidR="00BA4D30" w:rsidRPr="00BA4D30" w:rsidRDefault="00BA4D30" w:rsidP="009C5FE7">
            <w:pPr>
              <w:jc w:val="right"/>
              <w:rPr>
                <w:sz w:val="22"/>
              </w:rPr>
            </w:pPr>
            <w:r w:rsidRPr="00BA4D30">
              <w:rPr>
                <w:sz w:val="22"/>
              </w:rPr>
              <w:t>2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830A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Танцевальный фитнес</w:t>
            </w:r>
          </w:p>
          <w:p w14:paraId="568DEB4D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 xml:space="preserve"> (12 занятий в месяц 1,5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C8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098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266D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098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D7F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440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687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096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A2A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098 руб.</w:t>
            </w:r>
          </w:p>
          <w:p w14:paraId="503C2879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217D4866" w14:textId="77777777" w:rsidTr="00046587">
        <w:trPr>
          <w:trHeight w:val="98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CA0B" w14:textId="77777777" w:rsidR="00BA4D30" w:rsidRPr="00BA4D30" w:rsidRDefault="00BA4D30" w:rsidP="009C5FE7">
            <w:pPr>
              <w:jc w:val="right"/>
              <w:rPr>
                <w:sz w:val="22"/>
              </w:rPr>
            </w:pPr>
            <w:r w:rsidRPr="00BA4D30">
              <w:rPr>
                <w:sz w:val="22"/>
              </w:rPr>
              <w:t>2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D4F3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 xml:space="preserve"> Индивидуальное занятия с инструктором (танцевальный фитнес </w:t>
            </w:r>
          </w:p>
          <w:p w14:paraId="5BAB36A8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1 час/чел)</w:t>
            </w:r>
            <w:r w:rsidRPr="00BA4D30">
              <w:rPr>
                <w:sz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B6B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79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1E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790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14F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3C3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DB9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8F3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F6C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790 руб.</w:t>
            </w:r>
          </w:p>
        </w:tc>
      </w:tr>
      <w:tr w:rsidR="00BA4D30" w:rsidRPr="00BA4D30" w14:paraId="5BD6B71E" w14:textId="77777777" w:rsidTr="0004658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408D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56B6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Танцевальный фитнес (Аэробика (8 занятий в месяц 1час 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56C3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265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5E1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7DB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65E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D34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C5E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163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265 руб.</w:t>
            </w:r>
          </w:p>
          <w:p w14:paraId="49AF0EC7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7E34EDB3" w14:textId="77777777" w:rsidTr="00046587">
        <w:trPr>
          <w:trHeight w:val="69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D70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45A5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Танцевальный фитнес (Аэробика (12 занятий в месяц 1ча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887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 xml:space="preserve">1898 ру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F3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B3D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46D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4C8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78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E56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898 руб.</w:t>
            </w:r>
          </w:p>
          <w:p w14:paraId="71B314E1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6E4C1B32" w14:textId="77777777" w:rsidTr="00046587">
        <w:trPr>
          <w:trHeight w:val="69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F6D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92D0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Индивидуальное занятия с инструктором (фитнес –аэробика)</w:t>
            </w:r>
          </w:p>
          <w:p w14:paraId="2153328C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lastRenderedPageBreak/>
              <w:t>1 час/чел</w:t>
            </w:r>
            <w:r w:rsidRPr="00BA4D30">
              <w:rPr>
                <w:sz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D77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lastRenderedPageBreak/>
              <w:t>106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AE7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EFB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2D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6E7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41B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06F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060 руб.</w:t>
            </w:r>
          </w:p>
        </w:tc>
      </w:tr>
      <w:tr w:rsidR="00BA4D30" w:rsidRPr="00BA4D30" w14:paraId="4B5FEF42" w14:textId="77777777" w:rsidTr="00046587">
        <w:trPr>
          <w:trHeight w:val="69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50A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5B34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Предоставление зала для проведения групповых занятий (1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C4D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 xml:space="preserve">201 руб. </w:t>
            </w:r>
          </w:p>
          <w:p w14:paraId="7A2D413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в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E8A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E8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277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EF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8C0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121B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 xml:space="preserve">    201 руб.</w:t>
            </w:r>
          </w:p>
          <w:p w14:paraId="160771AC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 xml:space="preserve">       в час</w:t>
            </w:r>
          </w:p>
          <w:p w14:paraId="36A0A17C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</w:tr>
      <w:tr w:rsidR="00BA4D30" w:rsidRPr="00BA4D30" w14:paraId="63D94828" w14:textId="77777777" w:rsidTr="00046587">
        <w:trPr>
          <w:trHeight w:val="1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8F51" w14:textId="77777777" w:rsidR="00BA4D30" w:rsidRPr="00BA4D30" w:rsidRDefault="00BA4D30" w:rsidP="009C5FE7">
            <w:pPr>
              <w:jc w:val="center"/>
              <w:rPr>
                <w:sz w:val="22"/>
              </w:rPr>
            </w:pPr>
          </w:p>
        </w:tc>
        <w:tc>
          <w:tcPr>
            <w:tcW w:w="14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F630" w14:textId="77777777" w:rsidR="00BA4D30" w:rsidRPr="00BA4D30" w:rsidRDefault="00BA4D30" w:rsidP="009C5FE7">
            <w:pPr>
              <w:jc w:val="center"/>
              <w:rPr>
                <w:b/>
                <w:sz w:val="22"/>
              </w:rPr>
            </w:pPr>
            <w:r w:rsidRPr="00BA4D30">
              <w:rPr>
                <w:b/>
                <w:sz w:val="22"/>
              </w:rPr>
              <w:t>Корт</w:t>
            </w:r>
          </w:p>
        </w:tc>
      </w:tr>
      <w:tr w:rsidR="00BA4D30" w:rsidRPr="00BA4D30" w14:paraId="20F3F962" w14:textId="77777777" w:rsidTr="00046587">
        <w:trPr>
          <w:trHeight w:val="56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13A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CCF2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Групповые занятия по теннису в общих группах для детей возраста до 17 лет</w:t>
            </w:r>
          </w:p>
          <w:p w14:paraId="0B6E485E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 xml:space="preserve"> (8 занятий в месяц, 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F99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0B1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265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3BE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32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293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32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1F7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632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DA3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313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265руб.</w:t>
            </w:r>
          </w:p>
        </w:tc>
      </w:tr>
      <w:tr w:rsidR="00BA4D30" w:rsidRPr="00BA4D30" w14:paraId="4FD689BD" w14:textId="77777777" w:rsidTr="00046587">
        <w:trPr>
          <w:trHeight w:val="698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E09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FA32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Групповые занятия по теннису в общих группах для детей возраста до 17 лет</w:t>
            </w:r>
          </w:p>
          <w:p w14:paraId="3C0E201D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 xml:space="preserve"> (8 занятий в месяц, 1,5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CB1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AB1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476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7AD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738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F3C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738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1447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738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DDF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C4A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476руб.</w:t>
            </w:r>
          </w:p>
        </w:tc>
      </w:tr>
      <w:tr w:rsidR="00BA4D30" w:rsidRPr="00BA4D30" w14:paraId="62A7EE5B" w14:textId="77777777" w:rsidTr="00046587">
        <w:trPr>
          <w:trHeight w:val="55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006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936F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Групповые занятия по теннису в общих группах для детей возраста до 17 лет</w:t>
            </w:r>
          </w:p>
          <w:p w14:paraId="1077FAB2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 xml:space="preserve"> (12 занятий в месяц, 1,5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2B5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CC8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993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DB1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996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D3DA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996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2B84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996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07D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 xml:space="preserve"> 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DFB5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993руб.</w:t>
            </w:r>
          </w:p>
        </w:tc>
      </w:tr>
      <w:tr w:rsidR="00BA4D30" w:rsidRPr="00BA4D30" w14:paraId="52721E03" w14:textId="77777777" w:rsidTr="00046587">
        <w:trPr>
          <w:trHeight w:val="70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FD76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80FD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Групповые занятия по теннису в общих группах для взрослых от 18 лет (8 занятий в месяц, 1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640B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215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D6A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C581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107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95B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107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767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107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526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107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289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2215руб.</w:t>
            </w:r>
          </w:p>
        </w:tc>
      </w:tr>
      <w:tr w:rsidR="00BA4D30" w:rsidRPr="00BA4D30" w14:paraId="13046D50" w14:textId="77777777" w:rsidTr="00046587">
        <w:trPr>
          <w:trHeight w:val="70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430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AA54" w14:textId="77777777" w:rsidR="00BA4D30" w:rsidRPr="00BA4D30" w:rsidRDefault="00BA4D30" w:rsidP="009C5FE7">
            <w:pPr>
              <w:rPr>
                <w:sz w:val="22"/>
              </w:rPr>
            </w:pPr>
            <w:r w:rsidRPr="00BA4D30">
              <w:rPr>
                <w:sz w:val="22"/>
              </w:rPr>
              <w:t>Проведение летних спортивно-оздоровительных теннисных сборов «Олимпийские надеж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2E50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65B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3700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EF39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85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646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1850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9A38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0A0C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*1850 руб.</w:t>
            </w:r>
          </w:p>
          <w:p w14:paraId="563E2E92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(дети участников С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8A6E" w14:textId="77777777" w:rsidR="00BA4D30" w:rsidRPr="00BA4D30" w:rsidRDefault="00BA4D30" w:rsidP="009C5FE7">
            <w:pPr>
              <w:jc w:val="center"/>
              <w:rPr>
                <w:sz w:val="22"/>
              </w:rPr>
            </w:pPr>
            <w:r w:rsidRPr="00BA4D30">
              <w:rPr>
                <w:sz w:val="22"/>
              </w:rPr>
              <w:t>__</w:t>
            </w:r>
          </w:p>
        </w:tc>
      </w:tr>
    </w:tbl>
    <w:p w14:paraId="2BE25740" w14:textId="77777777" w:rsidR="00BA4D30" w:rsidRPr="00BA4D30" w:rsidRDefault="00BA4D30" w:rsidP="00BA4D30">
      <w:pPr>
        <w:rPr>
          <w:sz w:val="22"/>
        </w:rPr>
      </w:pPr>
      <w:r w:rsidRPr="00BA4D30">
        <w:rPr>
          <w:sz w:val="22"/>
        </w:rPr>
        <w:tab/>
      </w:r>
    </w:p>
    <w:p w14:paraId="253A0D24" w14:textId="77777777" w:rsidR="00BA4D30" w:rsidRPr="00BA4D30" w:rsidRDefault="00BA4D30" w:rsidP="00BA4D30">
      <w:pPr>
        <w:rPr>
          <w:sz w:val="22"/>
        </w:rPr>
      </w:pPr>
      <w:r w:rsidRPr="00BA4D30">
        <w:rPr>
          <w:sz w:val="22"/>
        </w:rPr>
        <w:t>**Освободить детей из семей участников СВО (служащие по контракту, добровольцы, призванные на военную службу в рамках частичной мобилизации), от оплаты занятий по теннису в общих группах для детей до 17 лет.</w:t>
      </w:r>
    </w:p>
    <w:p w14:paraId="3F16DE38" w14:textId="77777777" w:rsidR="002D5A89" w:rsidRPr="00BA4D30" w:rsidRDefault="002D5A89" w:rsidP="008E6131">
      <w:pPr>
        <w:tabs>
          <w:tab w:val="left" w:pos="12570"/>
          <w:tab w:val="right" w:pos="14570"/>
        </w:tabs>
        <w:rPr>
          <w:sz w:val="18"/>
          <w:szCs w:val="22"/>
        </w:rPr>
      </w:pPr>
    </w:p>
    <w:p w14:paraId="6B57D066" w14:textId="77777777" w:rsidR="002D5A89" w:rsidRDefault="002D5A89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22E2D2E4" w14:textId="77777777" w:rsidR="00BA4D30" w:rsidRDefault="00BA4D30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72C135CA" w14:textId="77777777" w:rsidR="00BA4D30" w:rsidRDefault="00BA4D30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793972BA" w14:textId="77777777" w:rsidR="00BA4D30" w:rsidRDefault="00BA4D30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2BF33C96" w14:textId="77777777" w:rsidR="00BA4D30" w:rsidRDefault="00BA4D30" w:rsidP="008E6131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53A31E1C" w14:textId="77777777" w:rsidR="00046587" w:rsidRDefault="00046587" w:rsidP="008E6131">
      <w:pPr>
        <w:tabs>
          <w:tab w:val="left" w:pos="12570"/>
          <w:tab w:val="right" w:pos="14570"/>
        </w:tabs>
        <w:rPr>
          <w:sz w:val="22"/>
          <w:szCs w:val="22"/>
        </w:rPr>
        <w:sectPr w:rsidR="00046587" w:rsidSect="00046587">
          <w:headerReference w:type="default" r:id="rId9"/>
          <w:headerReference w:type="first" r:id="rId10"/>
          <w:pgSz w:w="16838" w:h="11906" w:orient="landscape"/>
          <w:pgMar w:top="1191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14:paraId="7164B896" w14:textId="6AAB02E1" w:rsidR="00046587" w:rsidRPr="00046587" w:rsidRDefault="00046587" w:rsidP="00046587">
      <w:pPr>
        <w:tabs>
          <w:tab w:val="left" w:pos="12570"/>
          <w:tab w:val="right" w:pos="14570"/>
        </w:tabs>
        <w:jc w:val="right"/>
        <w:rPr>
          <w:sz w:val="24"/>
        </w:rPr>
      </w:pPr>
      <w:r w:rsidRPr="00046587">
        <w:rPr>
          <w:sz w:val="24"/>
        </w:rPr>
        <w:lastRenderedPageBreak/>
        <w:t>Приложение №</w:t>
      </w:r>
      <w:r>
        <w:rPr>
          <w:sz w:val="24"/>
        </w:rPr>
        <w:t xml:space="preserve"> 6</w:t>
      </w:r>
    </w:p>
    <w:p w14:paraId="400A588A" w14:textId="77777777" w:rsidR="00046587" w:rsidRPr="00046587" w:rsidRDefault="00046587" w:rsidP="00046587">
      <w:pPr>
        <w:ind w:left="10206"/>
        <w:jc w:val="center"/>
        <w:rPr>
          <w:sz w:val="24"/>
        </w:rPr>
      </w:pPr>
      <w:r w:rsidRPr="00046587">
        <w:rPr>
          <w:sz w:val="24"/>
        </w:rPr>
        <w:t>Утверждены</w:t>
      </w:r>
    </w:p>
    <w:p w14:paraId="67F37E52" w14:textId="77777777" w:rsidR="00046587" w:rsidRPr="00046587" w:rsidRDefault="00046587" w:rsidP="00046587">
      <w:pPr>
        <w:ind w:left="10206"/>
        <w:jc w:val="center"/>
        <w:rPr>
          <w:sz w:val="24"/>
        </w:rPr>
      </w:pPr>
    </w:p>
    <w:p w14:paraId="034207FA" w14:textId="77777777" w:rsidR="00046587" w:rsidRPr="00046587" w:rsidRDefault="00046587" w:rsidP="00046587">
      <w:pPr>
        <w:ind w:left="10206"/>
        <w:jc w:val="both"/>
        <w:rPr>
          <w:sz w:val="24"/>
        </w:rPr>
      </w:pPr>
      <w:r w:rsidRPr="00046587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1738C2C9" w14:textId="77777777" w:rsidR="00046587" w:rsidRPr="00046587" w:rsidRDefault="00046587" w:rsidP="00046587">
      <w:pPr>
        <w:ind w:left="10206"/>
        <w:jc w:val="both"/>
        <w:rPr>
          <w:sz w:val="24"/>
        </w:rPr>
      </w:pPr>
    </w:p>
    <w:p w14:paraId="30A5F151" w14:textId="77777777" w:rsidR="00DF5827" w:rsidRPr="00C10987" w:rsidRDefault="00DF5827" w:rsidP="00DF5827">
      <w:pPr>
        <w:ind w:left="10206"/>
        <w:jc w:val="both"/>
        <w:rPr>
          <w:sz w:val="24"/>
        </w:rPr>
      </w:pPr>
      <w:r w:rsidRPr="00C10987">
        <w:rPr>
          <w:sz w:val="24"/>
        </w:rPr>
        <w:t>от «</w:t>
      </w:r>
      <w:r>
        <w:rPr>
          <w:sz w:val="24"/>
        </w:rPr>
        <w:t>16</w:t>
      </w:r>
      <w:r w:rsidRPr="00C10987">
        <w:rPr>
          <w:sz w:val="24"/>
        </w:rPr>
        <w:t xml:space="preserve">» </w:t>
      </w:r>
      <w:r>
        <w:rPr>
          <w:sz w:val="24"/>
        </w:rPr>
        <w:t>сентября</w:t>
      </w:r>
      <w:r w:rsidRPr="00C10987">
        <w:rPr>
          <w:sz w:val="24"/>
        </w:rPr>
        <w:t xml:space="preserve"> 202</w:t>
      </w:r>
      <w:r>
        <w:rPr>
          <w:sz w:val="24"/>
        </w:rPr>
        <w:t>4</w:t>
      </w:r>
      <w:r w:rsidRPr="00C10987">
        <w:rPr>
          <w:sz w:val="24"/>
        </w:rPr>
        <w:t xml:space="preserve">г. № </w:t>
      </w:r>
      <w:r>
        <w:rPr>
          <w:sz w:val="24"/>
        </w:rPr>
        <w:t>1234</w:t>
      </w:r>
    </w:p>
    <w:p w14:paraId="0F1F13E2" w14:textId="77777777" w:rsidR="002D5A89" w:rsidRPr="00AC1ED1" w:rsidRDefault="002D5A89" w:rsidP="002D5A89"/>
    <w:p w14:paraId="364A7BE0" w14:textId="77777777" w:rsidR="002D5A89" w:rsidRPr="00AC1ED1" w:rsidRDefault="002D5A89" w:rsidP="002D5A89"/>
    <w:p w14:paraId="3FD8B044" w14:textId="77777777" w:rsidR="002D5A89" w:rsidRPr="00AC1ED1" w:rsidRDefault="002D5A89" w:rsidP="002D5A89">
      <w:pPr>
        <w:jc w:val="center"/>
      </w:pPr>
      <w:r w:rsidRPr="00AC1ED1">
        <w:t xml:space="preserve">Тарифы </w:t>
      </w:r>
    </w:p>
    <w:p w14:paraId="76EEFF69" w14:textId="77777777" w:rsidR="002D5A89" w:rsidRPr="00AC1ED1" w:rsidRDefault="002D5A89" w:rsidP="002D5A89">
      <w:pPr>
        <w:jc w:val="center"/>
      </w:pPr>
      <w:r w:rsidRPr="00AC1ED1">
        <w:t xml:space="preserve">на платные услуги, оказываемые муниципальным бюджетным учреждением «Молодёжный центр «Высота» </w:t>
      </w:r>
    </w:p>
    <w:p w14:paraId="49C94FC3" w14:textId="77777777" w:rsidR="002D5A89" w:rsidRPr="00AC1ED1" w:rsidRDefault="002D5A89" w:rsidP="002D5A89">
      <w:pPr>
        <w:jc w:val="center"/>
      </w:pPr>
      <w:r w:rsidRPr="00AC1ED1">
        <w:t>муниципального образования «Лениногорский муниципальный район» Республики Татарстан</w:t>
      </w:r>
    </w:p>
    <w:p w14:paraId="4B05C5FA" w14:textId="77777777" w:rsidR="002D5A89" w:rsidRPr="00AC1ED1" w:rsidRDefault="002D5A89" w:rsidP="002D5A89">
      <w:pPr>
        <w:jc w:val="center"/>
      </w:pPr>
    </w:p>
    <w:tbl>
      <w:tblPr>
        <w:tblW w:w="15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2419"/>
        <w:gridCol w:w="1759"/>
        <w:gridCol w:w="1701"/>
        <w:gridCol w:w="1843"/>
        <w:gridCol w:w="1373"/>
        <w:gridCol w:w="1785"/>
        <w:gridCol w:w="1484"/>
        <w:gridCol w:w="2020"/>
      </w:tblGrid>
      <w:tr w:rsidR="002D5A89" w:rsidRPr="00AC1ED1" w14:paraId="525C13C7" w14:textId="77777777" w:rsidTr="002D5A89">
        <w:trPr>
          <w:jc w:val="center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88F55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№ </w:t>
            </w:r>
          </w:p>
          <w:p w14:paraId="1C39E00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п/п</w:t>
            </w:r>
          </w:p>
          <w:p w14:paraId="735548CF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D7113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наименование вида услуг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CCAC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стоимость услуги для физических лиц </w:t>
            </w:r>
          </w:p>
          <w:p w14:paraId="77BC96B9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344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услуги для льготных категорий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B4CE5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услуги для юридических лиц</w:t>
            </w:r>
          </w:p>
        </w:tc>
      </w:tr>
      <w:tr w:rsidR="002D5A89" w:rsidRPr="00AC1ED1" w14:paraId="4CB3E659" w14:textId="77777777" w:rsidTr="002D5A89">
        <w:trPr>
          <w:jc w:val="center"/>
        </w:trPr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F9A07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2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C521" w14:textId="77777777" w:rsidR="002D5A89" w:rsidRPr="002D5A89" w:rsidRDefault="002D5A89" w:rsidP="002D5A89">
            <w:pPr>
              <w:jc w:val="both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3A8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взрослые после 3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7DEC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дети в возрасте до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816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многодетные семьи, малообеспеченные семьи, участники СВ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EE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дети–сироты, дети, оставшиеся без попечения родителей</w:t>
            </w:r>
          </w:p>
          <w:p w14:paraId="6B6314C6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21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пенсионеры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923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инвалиды</w:t>
            </w: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D804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</w:tr>
      <w:tr w:rsidR="002D5A89" w:rsidRPr="00AC1ED1" w14:paraId="1C9D10C9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B674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5CF9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 xml:space="preserve">Услуги ведущего в помещении (МФУ зал) </w:t>
            </w:r>
          </w:p>
          <w:p w14:paraId="7EA7BEAE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0DB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455 руб.</w:t>
            </w:r>
          </w:p>
          <w:p w14:paraId="4E5A5D6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1C0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455 руб.</w:t>
            </w:r>
          </w:p>
          <w:p w14:paraId="6DA314E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C6F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460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182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27 руб.</w:t>
            </w:r>
          </w:p>
          <w:p w14:paraId="3F0B135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FC3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F33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37D351C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40F5467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4B21E1AC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A26B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30F8D3F0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Услуги звукооператора в помещении (МФУ зал)</w:t>
            </w:r>
          </w:p>
          <w:p w14:paraId="54E77BB2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4FE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525 руб.</w:t>
            </w:r>
          </w:p>
          <w:p w14:paraId="2EE23A0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65AC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525 руб.</w:t>
            </w:r>
          </w:p>
          <w:p w14:paraId="03C1567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05E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388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483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24E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3B6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4 руб.</w:t>
            </w:r>
          </w:p>
          <w:p w14:paraId="2C7E340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звукооператор +</w:t>
            </w:r>
          </w:p>
          <w:p w14:paraId="009E11E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lastRenderedPageBreak/>
              <w:t xml:space="preserve"> стоимость занимаемого помещения в час</w:t>
            </w:r>
          </w:p>
        </w:tc>
      </w:tr>
      <w:tr w:rsidR="002D5A89" w:rsidRPr="00AC1ED1" w14:paraId="016C7C3E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6F01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163E77C5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Услуги координатора мероприятия </w:t>
            </w:r>
          </w:p>
          <w:p w14:paraId="75858486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FF3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3200C89C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631CC42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61A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1414970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74F21E0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383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035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583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3E75711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3A7FD51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E8D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41E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6607B41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50950EF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761B8E5B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0DD2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700A0D13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Услуга по разработке </w:t>
            </w:r>
            <w:proofErr w:type="spellStart"/>
            <w:r w:rsidRPr="002D5A89">
              <w:rPr>
                <w:sz w:val="24"/>
              </w:rPr>
              <w:t>медиаматериалов</w:t>
            </w:r>
            <w:proofErr w:type="spellEnd"/>
            <w:r w:rsidRPr="002D5A89">
              <w:rPr>
                <w:sz w:val="24"/>
              </w:rPr>
              <w:t xml:space="preserve"> (дизайн </w:t>
            </w:r>
            <w:proofErr w:type="spellStart"/>
            <w:r w:rsidRPr="002D5A89">
              <w:rPr>
                <w:sz w:val="24"/>
              </w:rPr>
              <w:t>соц.сетей</w:t>
            </w:r>
            <w:proofErr w:type="spellEnd"/>
            <w:r w:rsidRPr="002D5A89">
              <w:rPr>
                <w:sz w:val="24"/>
              </w:rPr>
              <w:t>, разработка афиш, визиток, плакатов, постеров)</w:t>
            </w:r>
          </w:p>
          <w:p w14:paraId="4CA48AC3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разработка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343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551C89A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42D9E42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51C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25D8468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7516F0A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0C5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04B4243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0DDE32F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FCA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4A5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5D27E9F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5F477F4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726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A85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75CD0F8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56D9A1A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662B3C66" w14:textId="77777777" w:rsidTr="002D5A89">
        <w:trPr>
          <w:trHeight w:val="1612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4195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6EADA2CE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Услуги по созданию слайд-шоу с использованием:</w:t>
            </w:r>
          </w:p>
          <w:p w14:paraId="164BA316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Фотографий и текстовых материалов</w:t>
            </w:r>
          </w:p>
          <w:p w14:paraId="6EBC4C58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 (1 слайд-шоу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C58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7FAAB15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526146E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8A5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326D32E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224789B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D0C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020465B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7DBDE82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0A7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6AF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1056CAC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6CAD768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E5A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F6D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1E9927F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749E050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  <w:p w14:paraId="6D335AB1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</w:tr>
      <w:tr w:rsidR="002D5A89" w:rsidRPr="00AC1ED1" w14:paraId="6776B8C1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F7E3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0A0A8959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Услуга по организации и проведению детских праздников, тематических вечеров, новогодних балов, утренников, дискотек </w:t>
            </w:r>
          </w:p>
          <w:p w14:paraId="5143D28E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666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14F26EF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3396A7C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7F2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28AD7FF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2312F22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CB8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794A5E7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3518278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FD0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862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5D6E98F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76F055F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AAB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FB2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27BA1A4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298FB25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4 руб.</w:t>
            </w:r>
          </w:p>
          <w:p w14:paraId="08BABB6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звукооператор+</w:t>
            </w:r>
          </w:p>
          <w:p w14:paraId="7EB456E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55F39CE9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A00D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56FAE7B1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Услуги по написанию сценария мероприятия</w:t>
            </w:r>
          </w:p>
          <w:p w14:paraId="72974A63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сценарий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B70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7633FD3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4386B14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B98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711A180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1117F10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529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3BBEFAB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28A4583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9F0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9F9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77A97D4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3C39198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94E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5C1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1242F55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2DCABE4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06855D1C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8A08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50D74A9E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Организация и проведение кружков по интересам</w:t>
            </w:r>
          </w:p>
          <w:p w14:paraId="6E567706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030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3B7E52C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783B56D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642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0D32E5B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74A48A3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DBF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309E672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47E8F80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CD6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DBD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3D5D1D5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 +</w:t>
            </w:r>
          </w:p>
          <w:p w14:paraId="383ADEF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174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EAC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4335EB0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344F62CA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A32F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67EE1BC3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Тематическая дискотека</w:t>
            </w:r>
          </w:p>
          <w:p w14:paraId="34ABF1F0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мероприятие)</w:t>
            </w:r>
          </w:p>
          <w:p w14:paraId="436D65D2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F6C4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150 руб.</w:t>
            </w:r>
          </w:p>
          <w:p w14:paraId="1BF29000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билет/1 чел.</w:t>
            </w:r>
          </w:p>
          <w:p w14:paraId="438B1ED3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61CA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150 руб.</w:t>
            </w:r>
          </w:p>
          <w:p w14:paraId="33F653C2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билет/1 чел.</w:t>
            </w:r>
          </w:p>
          <w:p w14:paraId="0BF7F6FF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4CFC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75 руб.</w:t>
            </w:r>
          </w:p>
          <w:p w14:paraId="0C5529CE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билет/1чел.</w:t>
            </w:r>
          </w:p>
          <w:p w14:paraId="3A31778A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A95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885B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75 руб.</w:t>
            </w:r>
          </w:p>
          <w:p w14:paraId="3F3000C5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билет/1чел.</w:t>
            </w:r>
          </w:p>
          <w:p w14:paraId="2F9A6D32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D2A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596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404BFDF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3E59D68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4 руб.</w:t>
            </w:r>
          </w:p>
          <w:p w14:paraId="1786BF1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звукооператор+</w:t>
            </w:r>
          </w:p>
          <w:p w14:paraId="275CF5D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007730D9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FA1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2A97A1EF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Новогодние балы, утренники и дискотеки</w:t>
            </w:r>
          </w:p>
          <w:p w14:paraId="162C1DA0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мероприятие)</w:t>
            </w:r>
          </w:p>
          <w:p w14:paraId="357947C3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</w:p>
        </w:tc>
        <w:tc>
          <w:tcPr>
            <w:tcW w:w="1759" w:type="dxa"/>
            <w:vAlign w:val="center"/>
          </w:tcPr>
          <w:p w14:paraId="08C2C601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100 руб.</w:t>
            </w:r>
          </w:p>
          <w:p w14:paraId="3332D6C0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1 билет/1 чел.</w:t>
            </w:r>
          </w:p>
        </w:tc>
        <w:tc>
          <w:tcPr>
            <w:tcW w:w="1701" w:type="dxa"/>
            <w:vAlign w:val="center"/>
          </w:tcPr>
          <w:p w14:paraId="40655B0B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100 руб.</w:t>
            </w:r>
          </w:p>
          <w:p w14:paraId="0B627FEE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1 билет/1 чел.</w:t>
            </w:r>
          </w:p>
        </w:tc>
        <w:tc>
          <w:tcPr>
            <w:tcW w:w="1843" w:type="dxa"/>
            <w:vAlign w:val="center"/>
          </w:tcPr>
          <w:p w14:paraId="5CD27326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100 руб.</w:t>
            </w:r>
          </w:p>
          <w:p w14:paraId="109860A9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1 билет/1 чел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DD6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vAlign w:val="center"/>
          </w:tcPr>
          <w:p w14:paraId="41FB9AFB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100 руб.</w:t>
            </w:r>
          </w:p>
          <w:p w14:paraId="6C7556BD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1 билет/1 че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7C6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836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61C0470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2872E43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4 руб.</w:t>
            </w:r>
          </w:p>
          <w:p w14:paraId="5AA9DCA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звукооператор+</w:t>
            </w:r>
          </w:p>
          <w:p w14:paraId="4184031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2C713E0D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9DBD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5B45629B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Предоставление услуг по хореографии </w:t>
            </w:r>
          </w:p>
          <w:p w14:paraId="0FE4BEEF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557D9C82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4EE9FE38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01CA7FC4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50943860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A13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50 руб.</w:t>
            </w:r>
          </w:p>
          <w:p w14:paraId="7A8D238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F79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698C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50 руб.</w:t>
            </w:r>
          </w:p>
          <w:p w14:paraId="1B29E5D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5BF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246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719CEE5C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234990FC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51AA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6357B189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Предоставление услуг по вокалу</w:t>
            </w:r>
          </w:p>
          <w:p w14:paraId="3642B940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38C995FB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  <w:lang w:val="en-US"/>
              </w:rPr>
              <w:t>3</w:t>
            </w:r>
            <w:r w:rsidRPr="002D5A89">
              <w:rPr>
                <w:sz w:val="24"/>
              </w:rPr>
              <w:t>5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288B8DD6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0CCD0171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  <w:lang w:val="en-US"/>
              </w:rPr>
              <w:t>3</w:t>
            </w:r>
            <w:r w:rsidRPr="002D5A89">
              <w:rPr>
                <w:sz w:val="24"/>
              </w:rPr>
              <w:t>5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2FBD1675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482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75 руб.</w:t>
            </w:r>
          </w:p>
          <w:p w14:paraId="72C36B6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8F4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ABF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621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2FA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3926DF1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12E17FB0" w14:textId="77777777" w:rsidTr="002D5A89">
        <w:trPr>
          <w:trHeight w:val="1225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BD149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6FA8D122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Предоставление услуг по йоге, аэробике </w:t>
            </w:r>
          </w:p>
          <w:p w14:paraId="3A6BE99B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58EDBAA5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331E35E4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29063F86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6FBFCD65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941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50 руб.</w:t>
            </w:r>
          </w:p>
          <w:p w14:paraId="6B397F6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DFE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040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50 руб.</w:t>
            </w:r>
          </w:p>
          <w:p w14:paraId="528E493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BF10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7AE49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29A0A4D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7AB7F5A7" w14:textId="77777777" w:rsidTr="002D5A89">
        <w:trPr>
          <w:trHeight w:val="1137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4EC3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57968826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Предоставление услуг тренера-инструктора </w:t>
            </w:r>
          </w:p>
          <w:p w14:paraId="44F1F6A4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118FCD72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328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54C9360D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462B6DEF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328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0B25422B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250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64 руб.</w:t>
            </w:r>
          </w:p>
          <w:p w14:paraId="4960E98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19D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1F1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64 руб.</w:t>
            </w:r>
          </w:p>
          <w:p w14:paraId="0C1B374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C0E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6DA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72F6A22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3DBE2BBF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41F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11A30E3A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Предоставление услуг по актерскому и ораторскому мастерству </w:t>
            </w:r>
          </w:p>
          <w:p w14:paraId="37658F61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4E3A3A94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348 руб.</w:t>
            </w:r>
          </w:p>
          <w:p w14:paraId="2AE61E67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592918B4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</w:rPr>
              <w:t>348 руб.</w:t>
            </w:r>
          </w:p>
          <w:p w14:paraId="18A58F94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E09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74 руб.</w:t>
            </w:r>
          </w:p>
          <w:p w14:paraId="6B926AD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378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826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170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CD9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7C68061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5BFF81EC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93D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13EC549C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Предоставление услуг по занятиям на музыкальных инструментах </w:t>
            </w:r>
          </w:p>
          <w:p w14:paraId="6C76AA47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1F6F5C2F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415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0E302A41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68D1B569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415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50296704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F78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07,5 руб.</w:t>
            </w:r>
          </w:p>
          <w:p w14:paraId="4C62695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D9E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BF6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7A5C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C7C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4 руб.</w:t>
            </w:r>
          </w:p>
          <w:p w14:paraId="368D0B8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0A0E683B" w14:textId="77777777" w:rsidTr="002D5A89">
        <w:trPr>
          <w:trHeight w:val="1701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812B3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4062404F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Занятия по изобразительному искусству (живопись, рисование, графика) </w:t>
            </w:r>
          </w:p>
          <w:p w14:paraId="1449E41A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71C08545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40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01C5A161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15CCBCB7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40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6A706DFB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381B2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00 руб.</w:t>
            </w:r>
          </w:p>
          <w:p w14:paraId="6177D49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3315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9C9C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00 руб.</w:t>
            </w:r>
          </w:p>
          <w:p w14:paraId="102F917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EC73D3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4273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4B01405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76B0EBA4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675D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47A74303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Занятия по видеомонтажу</w:t>
            </w:r>
          </w:p>
          <w:p w14:paraId="76C296F7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22266982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30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36AA69BB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42A70C0A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30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1D85C50F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99BB" w14:textId="77777777" w:rsidR="002D5A89" w:rsidRPr="002D5A89" w:rsidRDefault="002D5A89" w:rsidP="002D5A89">
            <w:pPr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15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1647672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792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223C" w14:textId="77777777" w:rsidR="002D5A89" w:rsidRPr="002D5A89" w:rsidRDefault="002D5A89" w:rsidP="002D5A89">
            <w:pPr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15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47BE2E9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313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E75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59CBB37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час/1спец.+ стоимость </w:t>
            </w:r>
            <w:r w:rsidRPr="002D5A89">
              <w:rPr>
                <w:sz w:val="24"/>
              </w:rPr>
              <w:lastRenderedPageBreak/>
              <w:t>занимаемого помещения в час</w:t>
            </w:r>
          </w:p>
        </w:tc>
      </w:tr>
      <w:tr w:rsidR="002D5A89" w:rsidRPr="00AC1ED1" w14:paraId="17889089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E5BD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2D168AE8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Занятия по робототехнике</w:t>
            </w:r>
          </w:p>
          <w:p w14:paraId="54DBBAE0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0C9CFFFD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  <w:lang w:val="en-US"/>
              </w:rPr>
              <w:t xml:space="preserve">300 </w:t>
            </w:r>
            <w:proofErr w:type="spellStart"/>
            <w:r w:rsidRPr="002D5A89">
              <w:rPr>
                <w:sz w:val="24"/>
                <w:lang w:val="en-US"/>
              </w:rPr>
              <w:t>руб</w:t>
            </w:r>
            <w:proofErr w:type="spellEnd"/>
            <w:r w:rsidRPr="002D5A89">
              <w:rPr>
                <w:sz w:val="24"/>
              </w:rPr>
              <w:t>.</w:t>
            </w:r>
          </w:p>
          <w:p w14:paraId="7E1553DD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133F4604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  <w:lang w:val="en-US"/>
              </w:rPr>
              <w:t xml:space="preserve">300 </w:t>
            </w:r>
            <w:proofErr w:type="spellStart"/>
            <w:r w:rsidRPr="002D5A89">
              <w:rPr>
                <w:sz w:val="24"/>
                <w:lang w:val="en-US"/>
              </w:rPr>
              <w:t>руб</w:t>
            </w:r>
            <w:proofErr w:type="spellEnd"/>
            <w:r w:rsidRPr="002D5A89">
              <w:rPr>
                <w:sz w:val="24"/>
              </w:rPr>
              <w:t>.</w:t>
            </w:r>
          </w:p>
          <w:p w14:paraId="7D6DBD53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09FE" w14:textId="77777777" w:rsidR="002D5A89" w:rsidRPr="002D5A89" w:rsidRDefault="002D5A89" w:rsidP="002D5A89">
            <w:pPr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15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3A5D446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988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4C77" w14:textId="77777777" w:rsidR="002D5A89" w:rsidRPr="002D5A89" w:rsidRDefault="002D5A89" w:rsidP="002D5A89">
            <w:pPr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15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0EA432A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AD6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06A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0223192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6AEAB5B9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A76B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25ACA7F0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Занятия по графическому дизайну </w:t>
            </w:r>
          </w:p>
          <w:p w14:paraId="6BB36399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5C00D460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  <w:lang w:val="en-US"/>
              </w:rPr>
              <w:t>300</w:t>
            </w:r>
            <w:r w:rsidRPr="002D5A89">
              <w:rPr>
                <w:sz w:val="24"/>
              </w:rPr>
              <w:t xml:space="preserve"> </w:t>
            </w:r>
            <w:proofErr w:type="spellStart"/>
            <w:r w:rsidRPr="002D5A89">
              <w:rPr>
                <w:sz w:val="24"/>
                <w:lang w:val="en-US"/>
              </w:rPr>
              <w:t>руб</w:t>
            </w:r>
            <w:proofErr w:type="spellEnd"/>
            <w:r w:rsidRPr="002D5A89">
              <w:rPr>
                <w:sz w:val="24"/>
                <w:lang w:val="en-US"/>
              </w:rPr>
              <w:t>.</w:t>
            </w:r>
          </w:p>
          <w:p w14:paraId="26E04104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042AFDA4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  <w:lang w:val="en-US"/>
              </w:rPr>
              <w:t>300</w:t>
            </w:r>
            <w:r w:rsidRPr="002D5A89">
              <w:rPr>
                <w:sz w:val="24"/>
              </w:rPr>
              <w:t xml:space="preserve"> </w:t>
            </w:r>
            <w:proofErr w:type="spellStart"/>
            <w:r w:rsidRPr="002D5A89">
              <w:rPr>
                <w:sz w:val="24"/>
                <w:lang w:val="en-US"/>
              </w:rPr>
              <w:t>руб</w:t>
            </w:r>
            <w:proofErr w:type="spellEnd"/>
            <w:r w:rsidRPr="002D5A89">
              <w:rPr>
                <w:sz w:val="24"/>
                <w:lang w:val="en-US"/>
              </w:rPr>
              <w:t>.</w:t>
            </w:r>
          </w:p>
          <w:p w14:paraId="00511F20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B7FC" w14:textId="77777777" w:rsidR="002D5A89" w:rsidRPr="002D5A89" w:rsidRDefault="002D5A89" w:rsidP="002D5A89">
            <w:pPr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15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4C56229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5C7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1E8" w14:textId="77777777" w:rsidR="002D5A89" w:rsidRPr="002D5A89" w:rsidRDefault="002D5A89" w:rsidP="002D5A89">
            <w:pPr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150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49DC141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9DA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4EC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53331CF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055E9FC1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686D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4694FEEE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 xml:space="preserve">Занятия по кройке и шитью </w:t>
            </w:r>
          </w:p>
          <w:p w14:paraId="5D04C86D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vAlign w:val="center"/>
          </w:tcPr>
          <w:p w14:paraId="1B89E0E1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  <w:lang w:val="en-US"/>
              </w:rPr>
              <w:t>350</w:t>
            </w:r>
            <w:r w:rsidRPr="002D5A89">
              <w:rPr>
                <w:sz w:val="24"/>
              </w:rPr>
              <w:t xml:space="preserve"> </w:t>
            </w:r>
            <w:proofErr w:type="spellStart"/>
            <w:r w:rsidRPr="002D5A89">
              <w:rPr>
                <w:sz w:val="24"/>
                <w:lang w:val="en-US"/>
              </w:rPr>
              <w:t>руб</w:t>
            </w:r>
            <w:proofErr w:type="spellEnd"/>
            <w:r w:rsidRPr="002D5A89">
              <w:rPr>
                <w:sz w:val="24"/>
                <w:lang w:val="en-US"/>
              </w:rPr>
              <w:t>.</w:t>
            </w:r>
          </w:p>
          <w:p w14:paraId="1384E511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6C548208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</w:rPr>
            </w:pPr>
            <w:r w:rsidRPr="002D5A89">
              <w:rPr>
                <w:sz w:val="24"/>
                <w:lang w:val="en-US"/>
              </w:rPr>
              <w:t xml:space="preserve">350 </w:t>
            </w:r>
            <w:proofErr w:type="spellStart"/>
            <w:r w:rsidRPr="002D5A89">
              <w:rPr>
                <w:sz w:val="24"/>
                <w:lang w:val="en-US"/>
              </w:rPr>
              <w:t>руб</w:t>
            </w:r>
            <w:proofErr w:type="spellEnd"/>
            <w:r w:rsidRPr="002D5A89">
              <w:rPr>
                <w:sz w:val="24"/>
              </w:rPr>
              <w:t>.</w:t>
            </w:r>
          </w:p>
          <w:p w14:paraId="010D6A57" w14:textId="77777777" w:rsidR="002D5A89" w:rsidRPr="002D5A89" w:rsidRDefault="002D5A89" w:rsidP="002D5A89">
            <w:pPr>
              <w:tabs>
                <w:tab w:val="left" w:pos="6480"/>
              </w:tabs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41C6" w14:textId="77777777" w:rsidR="002D5A89" w:rsidRPr="002D5A89" w:rsidRDefault="002D5A89" w:rsidP="002D5A89">
            <w:pPr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175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16A955A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84F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D265" w14:textId="77777777" w:rsidR="002D5A89" w:rsidRPr="002D5A89" w:rsidRDefault="002D5A89" w:rsidP="002D5A89">
            <w:pPr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</w:rPr>
              <w:t>175</w:t>
            </w:r>
            <w:r w:rsidRPr="002D5A89">
              <w:rPr>
                <w:sz w:val="24"/>
                <w:lang w:val="en-US"/>
              </w:rPr>
              <w:t xml:space="preserve"> </w:t>
            </w:r>
            <w:r w:rsidRPr="002D5A89">
              <w:rPr>
                <w:sz w:val="24"/>
              </w:rPr>
              <w:t>руб.</w:t>
            </w:r>
          </w:p>
          <w:p w14:paraId="64C83E7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2F0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A97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6317066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4B7BE14D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0E9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</w:tcPr>
          <w:p w14:paraId="57E3AB0C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Оказание услуг по организации и проведению выставок</w:t>
            </w:r>
          </w:p>
          <w:p w14:paraId="5425D23C" w14:textId="77777777" w:rsidR="002D5A89" w:rsidRPr="002D5A89" w:rsidRDefault="002D5A89" w:rsidP="002D5A89">
            <w:pPr>
              <w:tabs>
                <w:tab w:val="left" w:pos="6480"/>
              </w:tabs>
              <w:jc w:val="both"/>
              <w:rPr>
                <w:sz w:val="24"/>
              </w:rPr>
            </w:pPr>
            <w:r w:rsidRPr="002D5A89">
              <w:rPr>
                <w:sz w:val="24"/>
              </w:rPr>
              <w:t>(1 выставка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30B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01E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70E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348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72F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551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A03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030E025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 стоимость занимаемого помещения в час</w:t>
            </w:r>
          </w:p>
        </w:tc>
      </w:tr>
      <w:tr w:rsidR="002D5A89" w:rsidRPr="00AC1ED1" w14:paraId="63EB9F3C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14D3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8EE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 xml:space="preserve">Организация и проведение тренинга, </w:t>
            </w:r>
            <w:proofErr w:type="spellStart"/>
            <w:r w:rsidRPr="002D5A89">
              <w:rPr>
                <w:sz w:val="24"/>
              </w:rPr>
              <w:t>квиза</w:t>
            </w:r>
            <w:proofErr w:type="spellEnd"/>
            <w:r w:rsidRPr="002D5A89">
              <w:rPr>
                <w:sz w:val="24"/>
              </w:rPr>
              <w:t xml:space="preserve">, квеста, настольных игр </w:t>
            </w:r>
          </w:p>
          <w:p w14:paraId="717F29F9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3BA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00 руб.</w:t>
            </w:r>
          </w:p>
          <w:p w14:paraId="0A4F5BC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6AB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00 руб.</w:t>
            </w:r>
          </w:p>
          <w:p w14:paraId="7CE6CA0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</w:t>
            </w:r>
            <w:proofErr w:type="spellStart"/>
            <w:r w:rsidRPr="002D5A89">
              <w:rPr>
                <w:sz w:val="24"/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BA6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00 руб.</w:t>
            </w:r>
          </w:p>
          <w:p w14:paraId="145B7E5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E50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854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00 руб.</w:t>
            </w:r>
          </w:p>
          <w:p w14:paraId="5505987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AC0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551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1FB8522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7D34EF2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4 руб.</w:t>
            </w:r>
          </w:p>
          <w:p w14:paraId="72C8439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звукооператор +</w:t>
            </w:r>
          </w:p>
          <w:p w14:paraId="07D7267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 </w:t>
            </w:r>
          </w:p>
        </w:tc>
      </w:tr>
      <w:tr w:rsidR="002D5A89" w:rsidRPr="00AC1ED1" w14:paraId="247A585E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B23D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A826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Организация и проведение концерта, спектакля</w:t>
            </w:r>
          </w:p>
          <w:p w14:paraId="1141996B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48A8" w14:textId="77777777" w:rsidR="002D5A89" w:rsidRPr="002D5A89" w:rsidRDefault="002D5A89" w:rsidP="002D5A89">
            <w:pPr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  <w:lang w:val="en-US"/>
              </w:rPr>
              <w:t>350</w:t>
            </w:r>
            <w:r w:rsidRPr="002D5A89">
              <w:rPr>
                <w:sz w:val="24"/>
              </w:rPr>
              <w:t xml:space="preserve"> </w:t>
            </w:r>
            <w:proofErr w:type="spellStart"/>
            <w:r w:rsidRPr="002D5A89">
              <w:rPr>
                <w:sz w:val="24"/>
                <w:lang w:val="en-US"/>
              </w:rPr>
              <w:t>руб</w:t>
            </w:r>
            <w:proofErr w:type="spellEnd"/>
            <w:r w:rsidRPr="002D5A89">
              <w:rPr>
                <w:sz w:val="24"/>
                <w:lang w:val="en-US"/>
              </w:rPr>
              <w:t>.</w:t>
            </w:r>
          </w:p>
          <w:p w14:paraId="589B240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(1 человек/</w:t>
            </w:r>
          </w:p>
          <w:p w14:paraId="52C1256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би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02D1" w14:textId="77777777" w:rsidR="002D5A89" w:rsidRPr="002D5A89" w:rsidRDefault="002D5A89" w:rsidP="002D5A89">
            <w:pPr>
              <w:jc w:val="center"/>
              <w:rPr>
                <w:sz w:val="24"/>
                <w:lang w:val="en-US"/>
              </w:rPr>
            </w:pPr>
            <w:r w:rsidRPr="002D5A89">
              <w:rPr>
                <w:sz w:val="24"/>
                <w:lang w:val="en-US"/>
              </w:rPr>
              <w:t>350</w:t>
            </w:r>
            <w:r w:rsidRPr="002D5A89">
              <w:rPr>
                <w:sz w:val="24"/>
              </w:rPr>
              <w:t xml:space="preserve"> </w:t>
            </w:r>
            <w:proofErr w:type="spellStart"/>
            <w:r w:rsidRPr="002D5A89">
              <w:rPr>
                <w:sz w:val="24"/>
                <w:lang w:val="en-US"/>
              </w:rPr>
              <w:t>руб</w:t>
            </w:r>
            <w:proofErr w:type="spellEnd"/>
            <w:r w:rsidRPr="002D5A89">
              <w:rPr>
                <w:sz w:val="24"/>
                <w:lang w:val="en-US"/>
              </w:rPr>
              <w:t>.</w:t>
            </w:r>
          </w:p>
          <w:p w14:paraId="0566F08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(1 человек/</w:t>
            </w:r>
          </w:p>
          <w:p w14:paraId="59274F4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би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380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17 руб.</w:t>
            </w:r>
          </w:p>
          <w:p w14:paraId="4029F5A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(1 человек/</w:t>
            </w:r>
          </w:p>
          <w:p w14:paraId="24C0E4D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билет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3DFD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CEA1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C76A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E79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6BD7E9D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5532A54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4 руб.</w:t>
            </w:r>
          </w:p>
          <w:p w14:paraId="12FAD22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lastRenderedPageBreak/>
              <w:t>1 час/1 звукооператор +</w:t>
            </w:r>
          </w:p>
          <w:p w14:paraId="3B5E1C8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41E5171D" w14:textId="77777777" w:rsidTr="002D5A89">
        <w:trPr>
          <w:trHeight w:val="1463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CD64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347F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 xml:space="preserve">Организация и проведение мастер – класса </w:t>
            </w:r>
          </w:p>
          <w:p w14:paraId="676AA455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3390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  <w:p w14:paraId="0AD9D74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50  руб.</w:t>
            </w:r>
          </w:p>
          <w:p w14:paraId="6223BE7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спец.</w:t>
            </w:r>
          </w:p>
          <w:p w14:paraId="104DD4A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B89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50  руб.</w:t>
            </w:r>
          </w:p>
          <w:p w14:paraId="58CF869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спе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289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75  руб.</w:t>
            </w:r>
          </w:p>
          <w:p w14:paraId="2602267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спец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80B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C6E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75  руб.</w:t>
            </w:r>
          </w:p>
          <w:p w14:paraId="19CF4EA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спец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16E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17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2039C51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634AA69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3DF648B0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98D7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39C4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 xml:space="preserve">Услуги по проведению сетевых игр, </w:t>
            </w:r>
            <w:proofErr w:type="spellStart"/>
            <w:r w:rsidRPr="002D5A89">
              <w:rPr>
                <w:sz w:val="24"/>
              </w:rPr>
              <w:t>кибертурниров</w:t>
            </w:r>
            <w:proofErr w:type="spellEnd"/>
            <w:r w:rsidRPr="002D5A89">
              <w:rPr>
                <w:sz w:val="24"/>
              </w:rPr>
              <w:t>, созданию приложений</w:t>
            </w:r>
          </w:p>
          <w:p w14:paraId="5EACB685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ED80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  <w:p w14:paraId="76BE118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94 руб.</w:t>
            </w:r>
          </w:p>
          <w:p w14:paraId="74B3539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час/ 1 спец. </w:t>
            </w:r>
          </w:p>
          <w:p w14:paraId="1E99AE54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  <w:p w14:paraId="08C19F77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4EA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94 руб.</w:t>
            </w:r>
          </w:p>
          <w:p w14:paraId="71484B6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час/ 1 спец. </w:t>
            </w:r>
          </w:p>
          <w:p w14:paraId="7D80C0B8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560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147 руб.</w:t>
            </w:r>
          </w:p>
          <w:p w14:paraId="56E7BFE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час/ 1 спец. </w:t>
            </w:r>
          </w:p>
          <w:p w14:paraId="13BB08CC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2CD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E67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47 руб.</w:t>
            </w:r>
          </w:p>
          <w:p w14:paraId="403EF2B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1 час/ 1 спец. </w:t>
            </w:r>
          </w:p>
          <w:p w14:paraId="49F32D94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565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1DB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34D12A8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575A4AD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343FBE0C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A52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238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 xml:space="preserve">Услуги по созданию </w:t>
            </w:r>
            <w:proofErr w:type="spellStart"/>
            <w:r w:rsidRPr="002D5A89">
              <w:rPr>
                <w:sz w:val="24"/>
              </w:rPr>
              <w:t>видеопортфолио</w:t>
            </w:r>
            <w:proofErr w:type="spellEnd"/>
            <w:r w:rsidRPr="002D5A89">
              <w:rPr>
                <w:sz w:val="24"/>
              </w:rPr>
              <w:t>/</w:t>
            </w:r>
          </w:p>
          <w:p w14:paraId="2D2C64A8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конкурсного видео</w:t>
            </w:r>
          </w:p>
          <w:p w14:paraId="1B1E53AE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FB19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  <w:p w14:paraId="56B9D375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  <w:p w14:paraId="31F2269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50  руб.</w:t>
            </w:r>
          </w:p>
          <w:p w14:paraId="31BE543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спец.</w:t>
            </w:r>
            <w:r w:rsidRPr="002D5A89">
              <w:rPr>
                <w:sz w:val="24"/>
              </w:rPr>
              <w:br/>
            </w:r>
          </w:p>
          <w:p w14:paraId="6DB12C5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596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50  руб.</w:t>
            </w:r>
          </w:p>
          <w:p w14:paraId="78B8719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спе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E8B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75  руб.</w:t>
            </w:r>
          </w:p>
          <w:p w14:paraId="0CEF020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спец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E9C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7C7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75  руб.</w:t>
            </w:r>
          </w:p>
          <w:p w14:paraId="7FDFCC4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спец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6F5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768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60855C9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773E834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 </w:t>
            </w:r>
          </w:p>
        </w:tc>
      </w:tr>
      <w:tr w:rsidR="002D5A89" w:rsidRPr="00AC1ED1" w14:paraId="689BBCC9" w14:textId="77777777" w:rsidTr="002D5A89">
        <w:trPr>
          <w:trHeight w:val="2398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981F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94DB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 xml:space="preserve">Услуги по организации вебинаров, конференций </w:t>
            </w:r>
          </w:p>
          <w:p w14:paraId="5E0D8D38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7A5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D25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332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700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DA9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C99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625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2A6EDF8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7A8250A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4 руб.</w:t>
            </w:r>
          </w:p>
          <w:p w14:paraId="745DE8B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звукооператор +</w:t>
            </w:r>
          </w:p>
          <w:p w14:paraId="51B6B07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41455F67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DC7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8E34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Услуги фотосъемки мероприятий</w:t>
            </w:r>
          </w:p>
          <w:p w14:paraId="49164299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BC0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  <w:p w14:paraId="550B2737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  <w:p w14:paraId="27EC5EB2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93D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  <w:p w14:paraId="4EA9ED15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252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4F6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429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683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BE0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7201E74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4E12C61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lastRenderedPageBreak/>
              <w:t xml:space="preserve"> стоимость занимаемого помещения в час</w:t>
            </w:r>
          </w:p>
        </w:tc>
      </w:tr>
      <w:tr w:rsidR="002D5A89" w:rsidRPr="00AC1ED1" w14:paraId="64C269F5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DB78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5766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Услуги фотосъемки в медиа студии</w:t>
            </w:r>
          </w:p>
          <w:p w14:paraId="2AC69E80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 xml:space="preserve"> 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620E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  <w:p w14:paraId="4FAD71F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50 руб.</w:t>
            </w:r>
          </w:p>
          <w:p w14:paraId="4BFAD04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  <w:p w14:paraId="7014784C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  <w:p w14:paraId="5C57F345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7B0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50 руб.</w:t>
            </w:r>
          </w:p>
          <w:p w14:paraId="20A98B8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  <w:p w14:paraId="235A5971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FBA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75 руб.</w:t>
            </w:r>
          </w:p>
          <w:p w14:paraId="3833E09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  <w:p w14:paraId="393C50DB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C46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A3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75 руб.</w:t>
            </w:r>
          </w:p>
          <w:p w14:paraId="2103A0D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</w:t>
            </w:r>
          </w:p>
          <w:p w14:paraId="233E2D00" w14:textId="77777777" w:rsidR="002D5A89" w:rsidRPr="002D5A89" w:rsidRDefault="002D5A89" w:rsidP="002D5A89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2B2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211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463297F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1DFBED1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04027B28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D278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FFBD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 xml:space="preserve">Услуги совместного проведения мероприятия </w:t>
            </w:r>
          </w:p>
          <w:p w14:paraId="02BCCDB4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364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0B0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DB3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DA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C53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764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C30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234 руб.</w:t>
            </w:r>
          </w:p>
          <w:p w14:paraId="2349F50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спец.+</w:t>
            </w:r>
          </w:p>
          <w:p w14:paraId="674AEA2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304 руб.</w:t>
            </w:r>
          </w:p>
          <w:p w14:paraId="4006F91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1 час/1 звукооператор +</w:t>
            </w:r>
          </w:p>
          <w:p w14:paraId="668E814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 xml:space="preserve"> стоимость занимаемого помещения в час</w:t>
            </w:r>
          </w:p>
        </w:tc>
      </w:tr>
      <w:tr w:rsidR="002D5A89" w:rsidRPr="00AC1ED1" w14:paraId="6CD92B12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5265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D49D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редоставление помещения медиацентр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88D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790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8C2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FF3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AE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522D7" w14:textId="77777777" w:rsidR="002D5A89" w:rsidRPr="002D5A89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2D5A89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6F3F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60 руб.</w:t>
            </w:r>
          </w:p>
          <w:p w14:paraId="17066EE6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 час</w:t>
            </w:r>
          </w:p>
        </w:tc>
      </w:tr>
      <w:tr w:rsidR="002D5A89" w:rsidRPr="00AC1ED1" w14:paraId="04DE822E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303F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D182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редоставление помещения конференц-зал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1BE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39A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6EF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369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48A6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BE391" w14:textId="77777777" w:rsidR="002D5A89" w:rsidRPr="002D5A89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2D5A89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14A9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11 руб.</w:t>
            </w:r>
          </w:p>
          <w:p w14:paraId="3E1348D9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 час</w:t>
            </w:r>
          </w:p>
        </w:tc>
      </w:tr>
      <w:tr w:rsidR="002D5A89" w:rsidRPr="00AC1ED1" w14:paraId="36E23F2D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DEA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747A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редоставление помещения открытая мастерск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70CC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FAF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43D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E5C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C62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4BABA" w14:textId="77777777" w:rsidR="002D5A89" w:rsidRPr="002D5A89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2D5A89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4A22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70 руб.</w:t>
            </w:r>
          </w:p>
          <w:p w14:paraId="4FD4EF04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 час</w:t>
            </w:r>
          </w:p>
        </w:tc>
      </w:tr>
      <w:tr w:rsidR="002D5A89" w:rsidRPr="00AC1ED1" w14:paraId="20DDA746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935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D125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редоставление помещения театральная студ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6FC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F2F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283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F0C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3B1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2D251" w14:textId="77777777" w:rsidR="002D5A89" w:rsidRPr="002D5A89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2D5A89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50DB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14 руб.</w:t>
            </w:r>
          </w:p>
          <w:p w14:paraId="4D49BCD2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 час</w:t>
            </w:r>
          </w:p>
        </w:tc>
      </w:tr>
      <w:tr w:rsidR="002D5A89" w:rsidRPr="00AC1ED1" w14:paraId="1658A44B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D9E1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8871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редоставление помещения многофункциональный за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530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319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C1E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966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54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CACC9" w14:textId="77777777" w:rsidR="002D5A89" w:rsidRPr="002D5A89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2D5A89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97D9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221 руб.</w:t>
            </w:r>
          </w:p>
          <w:p w14:paraId="23D7515A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 час</w:t>
            </w:r>
          </w:p>
        </w:tc>
      </w:tr>
      <w:tr w:rsidR="002D5A89" w:rsidRPr="00AC1ED1" w14:paraId="0AF1FBDB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865E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BC08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редоставление помещения переговорн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70B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3FAC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9AD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703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D1B7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803E4" w14:textId="77777777" w:rsidR="002D5A89" w:rsidRPr="002D5A89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2D5A89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1452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62 руб.</w:t>
            </w:r>
          </w:p>
          <w:p w14:paraId="765A8D77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 час</w:t>
            </w:r>
          </w:p>
        </w:tc>
      </w:tr>
      <w:tr w:rsidR="002D5A89" w:rsidRPr="00AC1ED1" w14:paraId="7286BCDB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AA26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2003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редоставление помещения коворкинг для резидент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F35F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7B6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C382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28C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DF8A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38009" w14:textId="77777777" w:rsidR="002D5A89" w:rsidRPr="002D5A89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2D5A89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9703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66 руб.</w:t>
            </w:r>
          </w:p>
          <w:p w14:paraId="08D51B58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 час</w:t>
            </w:r>
          </w:p>
        </w:tc>
      </w:tr>
      <w:tr w:rsidR="002D5A89" w:rsidRPr="00AC1ED1" w14:paraId="3077A767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1F1C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5142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редоставление помещения малый универсальный за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33E3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35F4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84B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423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25F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8B42D" w14:textId="77777777" w:rsidR="002D5A89" w:rsidRPr="002D5A89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2D5A89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D959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68 руб.</w:t>
            </w:r>
          </w:p>
          <w:p w14:paraId="0432EB40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 час</w:t>
            </w:r>
          </w:p>
        </w:tc>
      </w:tr>
      <w:tr w:rsidR="002D5A89" w:rsidRPr="00AC1ED1" w14:paraId="6F263C4D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FA40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4F4E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редоставление помещения игров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261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60DB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6808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D6C5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1191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0C4E4" w14:textId="77777777" w:rsidR="002D5A89" w:rsidRPr="002D5A89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2D5A89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10CF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45 руб.</w:t>
            </w:r>
          </w:p>
          <w:p w14:paraId="77F78E97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 час</w:t>
            </w:r>
          </w:p>
        </w:tc>
      </w:tr>
      <w:tr w:rsidR="002D5A89" w:rsidRPr="00AC1ED1" w14:paraId="630220F8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4325" w14:textId="77777777" w:rsidR="002D5A89" w:rsidRPr="002D5A89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AEF1" w14:textId="77777777"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редоставление помещения детская игров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3ED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E8DE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64E9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3DCD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9E50" w14:textId="77777777"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A4FC8" w14:textId="77777777" w:rsidR="002D5A89" w:rsidRPr="002D5A89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2D5A89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9B13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65 руб.</w:t>
            </w:r>
          </w:p>
          <w:p w14:paraId="17C105A4" w14:textId="77777777" w:rsidR="002D5A89" w:rsidRPr="002D5A89" w:rsidRDefault="002D5A89" w:rsidP="002D5A89">
            <w:pPr>
              <w:jc w:val="center"/>
              <w:rPr>
                <w:bCs/>
                <w:sz w:val="24"/>
              </w:rPr>
            </w:pPr>
            <w:r w:rsidRPr="002D5A89">
              <w:rPr>
                <w:bCs/>
                <w:sz w:val="24"/>
              </w:rPr>
              <w:t>1 час</w:t>
            </w:r>
          </w:p>
        </w:tc>
      </w:tr>
      <w:tr w:rsidR="002D5A89" w:rsidRPr="00AC1ED1" w14:paraId="43F48470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B35E" w14:textId="77777777" w:rsidR="002D5A89" w:rsidRPr="00F70DFE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FEDC" w14:textId="77777777" w:rsidR="002D5A89" w:rsidRPr="00F70DFE" w:rsidRDefault="002D5A89" w:rsidP="002D5A89">
            <w:pPr>
              <w:rPr>
                <w:sz w:val="24"/>
              </w:rPr>
            </w:pPr>
            <w:r w:rsidRPr="00F70DFE">
              <w:rPr>
                <w:sz w:val="24"/>
              </w:rPr>
              <w:t>Предоставление помещения киберспор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EC00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B10A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9BFC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D3BB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AE30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D2793" w14:textId="77777777" w:rsidR="002D5A89" w:rsidRPr="00F70DFE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F70DFE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1ED3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bCs/>
                <w:sz w:val="24"/>
              </w:rPr>
              <w:t>60 руб.</w:t>
            </w:r>
          </w:p>
          <w:p w14:paraId="094F5820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bCs/>
                <w:sz w:val="24"/>
              </w:rPr>
              <w:t>1 час</w:t>
            </w:r>
          </w:p>
        </w:tc>
      </w:tr>
      <w:tr w:rsidR="002D5A89" w:rsidRPr="00AC1ED1" w14:paraId="6D586294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B1A" w14:textId="77777777" w:rsidR="002D5A89" w:rsidRPr="00F70DFE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E2D4" w14:textId="77777777" w:rsidR="002D5A89" w:rsidRPr="00F70DFE" w:rsidRDefault="002D5A89" w:rsidP="002D5A89">
            <w:pPr>
              <w:rPr>
                <w:sz w:val="24"/>
              </w:rPr>
            </w:pPr>
            <w:r w:rsidRPr="00F70DFE">
              <w:rPr>
                <w:sz w:val="24"/>
              </w:rPr>
              <w:t xml:space="preserve">Предоставление помещения коворкинга/лектория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A333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C09A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D56C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6548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34DA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63C9" w14:textId="77777777" w:rsidR="002D5A89" w:rsidRPr="00F70DFE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F70DFE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18FF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bCs/>
                <w:sz w:val="24"/>
              </w:rPr>
              <w:t>213 руб.</w:t>
            </w:r>
          </w:p>
          <w:p w14:paraId="5819B598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bCs/>
                <w:sz w:val="24"/>
              </w:rPr>
              <w:t>1 час</w:t>
            </w:r>
          </w:p>
        </w:tc>
      </w:tr>
      <w:tr w:rsidR="002D5A89" w:rsidRPr="00AC1ED1" w14:paraId="48692837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CA37" w14:textId="77777777" w:rsidR="002D5A89" w:rsidRPr="00F70DFE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82F5" w14:textId="77777777" w:rsidR="002D5A89" w:rsidRPr="00F70DFE" w:rsidRDefault="002D5A89" w:rsidP="002D5A89">
            <w:pPr>
              <w:rPr>
                <w:sz w:val="24"/>
              </w:rPr>
            </w:pPr>
            <w:r w:rsidRPr="00F70DFE">
              <w:rPr>
                <w:sz w:val="24"/>
              </w:rPr>
              <w:t>Предоставление помещения танцевального зал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EF43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934A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4F54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345C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AE5F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96395" w14:textId="77777777" w:rsidR="002D5A89" w:rsidRPr="00F70DFE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F70DFE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0246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bCs/>
                <w:sz w:val="24"/>
              </w:rPr>
              <w:t>179 руб.</w:t>
            </w:r>
          </w:p>
          <w:p w14:paraId="70FA2BA4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bCs/>
                <w:sz w:val="24"/>
              </w:rPr>
              <w:t>1 час</w:t>
            </w:r>
          </w:p>
        </w:tc>
      </w:tr>
      <w:tr w:rsidR="002D5A89" w:rsidRPr="00AC1ED1" w14:paraId="221B6D71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A6B8" w14:textId="77777777" w:rsidR="002D5A89" w:rsidRPr="00F70DFE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8110" w14:textId="77777777" w:rsidR="002D5A89" w:rsidRPr="00F70DFE" w:rsidRDefault="002D5A89" w:rsidP="002D5A89">
            <w:pPr>
              <w:rPr>
                <w:sz w:val="24"/>
              </w:rPr>
            </w:pPr>
            <w:r w:rsidRPr="00F70DFE">
              <w:rPr>
                <w:sz w:val="24"/>
              </w:rPr>
              <w:t>Предоставление помещения тренажерного зал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20B3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3D5B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AD18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2DE3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31D5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FA673" w14:textId="77777777" w:rsidR="002D5A89" w:rsidRPr="00F70DFE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F70DFE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15D19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bCs/>
                <w:sz w:val="24"/>
              </w:rPr>
              <w:t>94 руб.</w:t>
            </w:r>
          </w:p>
          <w:p w14:paraId="40CD6152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bCs/>
                <w:sz w:val="24"/>
              </w:rPr>
              <w:t>1 час</w:t>
            </w:r>
          </w:p>
        </w:tc>
      </w:tr>
      <w:tr w:rsidR="002D5A89" w:rsidRPr="00AC1ED1" w14:paraId="20D00F14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5C0C" w14:textId="77777777" w:rsidR="002D5A89" w:rsidRPr="00F70DFE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D20397" w14:textId="77777777" w:rsidR="002D5A89" w:rsidRPr="00F70DFE" w:rsidRDefault="002D5A89" w:rsidP="002D5A89">
            <w:pPr>
              <w:rPr>
                <w:sz w:val="24"/>
              </w:rPr>
            </w:pPr>
            <w:r w:rsidRPr="00F70DFE">
              <w:rPr>
                <w:sz w:val="24"/>
              </w:rPr>
              <w:t>Предоставление помещения репетиционной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796B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D53C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570E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A261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4B76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0E12E" w14:textId="77777777" w:rsidR="002D5A89" w:rsidRPr="00F70DFE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F70DFE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B9075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bCs/>
                <w:sz w:val="24"/>
              </w:rPr>
              <w:t>111 руб.</w:t>
            </w:r>
          </w:p>
          <w:p w14:paraId="6AC19DCF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bCs/>
                <w:sz w:val="24"/>
              </w:rPr>
              <w:t>1 час</w:t>
            </w:r>
          </w:p>
        </w:tc>
      </w:tr>
      <w:tr w:rsidR="002D5A89" w:rsidRPr="00AC1ED1" w14:paraId="7F2318F6" w14:textId="77777777" w:rsidTr="002D5A89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35EC" w14:textId="77777777" w:rsidR="002D5A89" w:rsidRPr="00F70DFE" w:rsidRDefault="002D5A89" w:rsidP="002D5A89">
            <w:pPr>
              <w:pStyle w:val="a5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249FC3" w14:textId="77777777" w:rsidR="002D5A89" w:rsidRPr="00F70DFE" w:rsidRDefault="002D5A89" w:rsidP="002D5A89">
            <w:pPr>
              <w:rPr>
                <w:sz w:val="24"/>
              </w:rPr>
            </w:pPr>
            <w:r w:rsidRPr="00F70DFE">
              <w:rPr>
                <w:sz w:val="24"/>
              </w:rPr>
              <w:t>Предоставление помещения студии звукозапис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D70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141D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4886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E1B2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392A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sz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1DCF61" w14:textId="77777777" w:rsidR="002D5A89" w:rsidRPr="00F70DFE" w:rsidRDefault="002D5A89" w:rsidP="002D5A89">
            <w:pPr>
              <w:jc w:val="center"/>
              <w:rPr>
                <w:b/>
                <w:bCs/>
                <w:sz w:val="24"/>
              </w:rPr>
            </w:pPr>
            <w:r w:rsidRPr="00F70DFE">
              <w:rPr>
                <w:b/>
                <w:bCs/>
                <w:sz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9B53F" w14:textId="77777777" w:rsidR="002D5A89" w:rsidRPr="00F70DFE" w:rsidRDefault="002D5A89" w:rsidP="002D5A89">
            <w:pPr>
              <w:jc w:val="center"/>
              <w:rPr>
                <w:bCs/>
                <w:sz w:val="24"/>
              </w:rPr>
            </w:pPr>
            <w:r w:rsidRPr="00F70DFE">
              <w:rPr>
                <w:sz w:val="24"/>
              </w:rPr>
              <w:t>46</w:t>
            </w:r>
            <w:r w:rsidRPr="00F70DFE">
              <w:rPr>
                <w:bCs/>
                <w:sz w:val="24"/>
              </w:rPr>
              <w:t xml:space="preserve"> руб.</w:t>
            </w:r>
          </w:p>
          <w:p w14:paraId="5E9B1936" w14:textId="77777777" w:rsidR="002D5A89" w:rsidRPr="00F70DFE" w:rsidRDefault="002D5A89" w:rsidP="002D5A89">
            <w:pPr>
              <w:jc w:val="center"/>
              <w:rPr>
                <w:sz w:val="24"/>
              </w:rPr>
            </w:pPr>
            <w:r w:rsidRPr="00F70DFE">
              <w:rPr>
                <w:bCs/>
                <w:sz w:val="24"/>
              </w:rPr>
              <w:t>1 час</w:t>
            </w:r>
          </w:p>
        </w:tc>
      </w:tr>
      <w:tr w:rsidR="002D5A89" w:rsidRPr="002D5A89" w14:paraId="02EF2A85" w14:textId="77777777" w:rsidTr="002D5A89">
        <w:trPr>
          <w:jc w:val="center"/>
        </w:trPr>
        <w:tc>
          <w:tcPr>
            <w:tcW w:w="15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883D" w14:textId="77777777" w:rsidR="002D5A89" w:rsidRPr="00F70DFE" w:rsidRDefault="002D5A89" w:rsidP="002D5A89">
            <w:pPr>
              <w:jc w:val="center"/>
              <w:rPr>
                <w:sz w:val="24"/>
              </w:rPr>
            </w:pPr>
          </w:p>
          <w:p w14:paraId="04542ACF" w14:textId="77777777" w:rsidR="002D5A89" w:rsidRDefault="002D5A89" w:rsidP="002D5A89">
            <w:pPr>
              <w:jc w:val="center"/>
              <w:rPr>
                <w:b/>
                <w:sz w:val="24"/>
              </w:rPr>
            </w:pPr>
          </w:p>
          <w:p w14:paraId="5FDD6AA0" w14:textId="77777777" w:rsidR="00BA4D30" w:rsidRPr="00F70DFE" w:rsidRDefault="00BA4D30" w:rsidP="002D5A89">
            <w:pPr>
              <w:jc w:val="center"/>
              <w:rPr>
                <w:b/>
                <w:sz w:val="24"/>
              </w:rPr>
            </w:pPr>
          </w:p>
          <w:p w14:paraId="4C505B49" w14:textId="77777777" w:rsidR="002D5A89" w:rsidRPr="00F70DFE" w:rsidRDefault="002D5A89" w:rsidP="002D5A89">
            <w:pPr>
              <w:jc w:val="center"/>
              <w:rPr>
                <w:b/>
                <w:sz w:val="24"/>
              </w:rPr>
            </w:pPr>
            <w:r w:rsidRPr="00F70DFE">
              <w:rPr>
                <w:b/>
                <w:sz w:val="24"/>
              </w:rPr>
              <w:t>Мероприятия в рамках реализации проекта «Пушкинская карта» (возраст посетителей 14-22 лет)</w:t>
            </w:r>
          </w:p>
          <w:p w14:paraId="41CACD38" w14:textId="77777777" w:rsidR="002D5A89" w:rsidRPr="00F70DFE" w:rsidRDefault="002D5A89" w:rsidP="002D5A89">
            <w:pPr>
              <w:jc w:val="center"/>
              <w:rPr>
                <w:b/>
                <w:sz w:val="24"/>
              </w:rPr>
            </w:pPr>
          </w:p>
          <w:p w14:paraId="1C2FC50C" w14:textId="77777777" w:rsidR="002D5A89" w:rsidRPr="00F70DFE" w:rsidRDefault="002D5A89" w:rsidP="002D5A89">
            <w:pPr>
              <w:jc w:val="center"/>
              <w:rPr>
                <w:b/>
                <w:sz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9216"/>
              <w:gridCol w:w="5113"/>
            </w:tblGrid>
            <w:tr w:rsidR="002D5A89" w:rsidRPr="00F70DFE" w14:paraId="1F771CDD" w14:textId="77777777" w:rsidTr="002D5A89">
              <w:tc>
                <w:tcPr>
                  <w:tcW w:w="1009" w:type="dxa"/>
                </w:tcPr>
                <w:p w14:paraId="6FA71FD1" w14:textId="77777777" w:rsidR="002D5A89" w:rsidRPr="00F70DFE" w:rsidRDefault="002D5A89" w:rsidP="002D5A89">
                  <w:pPr>
                    <w:jc w:val="center"/>
                    <w:rPr>
                      <w:b/>
                      <w:sz w:val="24"/>
                    </w:rPr>
                  </w:pPr>
                  <w:r w:rsidRPr="00F70DFE">
                    <w:rPr>
                      <w:b/>
                      <w:sz w:val="24"/>
                    </w:rPr>
                    <w:t xml:space="preserve">№ </w:t>
                  </w:r>
                </w:p>
                <w:p w14:paraId="797C998C" w14:textId="77777777" w:rsidR="002D5A89" w:rsidRPr="00F70DFE" w:rsidRDefault="002D5A89" w:rsidP="002D5A89">
                  <w:pPr>
                    <w:jc w:val="center"/>
                    <w:rPr>
                      <w:b/>
                      <w:sz w:val="24"/>
                    </w:rPr>
                  </w:pPr>
                  <w:r w:rsidRPr="00F70DFE">
                    <w:rPr>
                      <w:b/>
                      <w:sz w:val="24"/>
                    </w:rPr>
                    <w:t>п/п</w:t>
                  </w:r>
                </w:p>
              </w:tc>
              <w:tc>
                <w:tcPr>
                  <w:tcW w:w="9216" w:type="dxa"/>
                </w:tcPr>
                <w:p w14:paraId="3C1B7D2E" w14:textId="77777777" w:rsidR="002D5A89" w:rsidRPr="00F70DFE" w:rsidRDefault="002D5A89" w:rsidP="002D5A89">
                  <w:pPr>
                    <w:jc w:val="center"/>
                    <w:rPr>
                      <w:b/>
                      <w:sz w:val="24"/>
                    </w:rPr>
                  </w:pPr>
                  <w:r w:rsidRPr="00F70DFE">
                    <w:rPr>
                      <w:b/>
                      <w:sz w:val="24"/>
                    </w:rPr>
                    <w:t>Наименование вида услуг</w:t>
                  </w:r>
                </w:p>
              </w:tc>
              <w:tc>
                <w:tcPr>
                  <w:tcW w:w="5113" w:type="dxa"/>
                </w:tcPr>
                <w:p w14:paraId="059E2827" w14:textId="77777777" w:rsidR="002D5A89" w:rsidRPr="00F70DFE" w:rsidRDefault="002D5A89" w:rsidP="002D5A89">
                  <w:pPr>
                    <w:jc w:val="center"/>
                    <w:rPr>
                      <w:b/>
                      <w:sz w:val="24"/>
                    </w:rPr>
                  </w:pPr>
                  <w:r w:rsidRPr="00F70DFE">
                    <w:rPr>
                      <w:b/>
                      <w:sz w:val="24"/>
                    </w:rPr>
                    <w:t>Стоимость услуги</w:t>
                  </w:r>
                </w:p>
              </w:tc>
            </w:tr>
            <w:tr w:rsidR="002D5A89" w:rsidRPr="00F70DFE" w14:paraId="52211619" w14:textId="77777777" w:rsidTr="002D5A89">
              <w:tc>
                <w:tcPr>
                  <w:tcW w:w="1009" w:type="dxa"/>
                </w:tcPr>
                <w:p w14:paraId="379B02B5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9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0C3AAFA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Концерт</w:t>
                  </w:r>
                </w:p>
                <w:p w14:paraId="7D830EC2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7DA35CB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 xml:space="preserve">50-250 руб. </w:t>
                  </w:r>
                </w:p>
                <w:p w14:paraId="794E7666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D5A89" w:rsidRPr="00F70DFE" w14:paraId="157C2023" w14:textId="77777777" w:rsidTr="002D5A89">
              <w:tc>
                <w:tcPr>
                  <w:tcW w:w="1009" w:type="dxa"/>
                </w:tcPr>
                <w:p w14:paraId="5A599E6A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B1F2079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Спектакль</w:t>
                  </w:r>
                </w:p>
                <w:p w14:paraId="342DA53D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628E27C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100-200 руб.</w:t>
                  </w:r>
                </w:p>
                <w:p w14:paraId="79859A44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D5A89" w:rsidRPr="00F70DFE" w14:paraId="58EA1AE4" w14:textId="77777777" w:rsidTr="002D5A89">
              <w:tc>
                <w:tcPr>
                  <w:tcW w:w="1009" w:type="dxa"/>
                </w:tcPr>
                <w:p w14:paraId="55E994E3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3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D01AED0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Фестиваль</w:t>
                  </w:r>
                </w:p>
                <w:p w14:paraId="449C6669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F11A5EF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100-300 руб.</w:t>
                  </w:r>
                </w:p>
                <w:p w14:paraId="231788DC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D5A89" w:rsidRPr="00F70DFE" w14:paraId="7C4401CB" w14:textId="77777777" w:rsidTr="002D5A89">
              <w:tc>
                <w:tcPr>
                  <w:tcW w:w="1009" w:type="dxa"/>
                </w:tcPr>
                <w:p w14:paraId="281674CC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4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08B7308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Музыкальные и творческие вечера</w:t>
                  </w:r>
                </w:p>
                <w:p w14:paraId="00C8A0E0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D04FE0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100-300 руб.</w:t>
                  </w:r>
                </w:p>
                <w:p w14:paraId="71950093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D5A89" w:rsidRPr="00F70DFE" w14:paraId="50C55704" w14:textId="77777777" w:rsidTr="002D5A89">
              <w:tc>
                <w:tcPr>
                  <w:tcW w:w="1009" w:type="dxa"/>
                </w:tcPr>
                <w:p w14:paraId="5805D10A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5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31560E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Тематические мероприятия</w:t>
                  </w:r>
                </w:p>
                <w:p w14:paraId="69BF46BA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A094049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100-150 руб.</w:t>
                  </w:r>
                </w:p>
                <w:p w14:paraId="7FF40DE0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D5A89" w:rsidRPr="00F70DFE" w14:paraId="4451C9BB" w14:textId="77777777" w:rsidTr="002D5A89">
              <w:tc>
                <w:tcPr>
                  <w:tcW w:w="1009" w:type="dxa"/>
                </w:tcPr>
                <w:p w14:paraId="3DA80C0B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6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E2E8CC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Тематические дискотеки</w:t>
                  </w:r>
                </w:p>
                <w:p w14:paraId="0609BC0B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7FB50F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150 руб.</w:t>
                  </w:r>
                </w:p>
              </w:tc>
            </w:tr>
            <w:tr w:rsidR="002D5A89" w:rsidRPr="00F70DFE" w14:paraId="78B59769" w14:textId="77777777" w:rsidTr="002D5A89">
              <w:tc>
                <w:tcPr>
                  <w:tcW w:w="1009" w:type="dxa"/>
                </w:tcPr>
                <w:p w14:paraId="10B4D724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7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AE2925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Интеллектуальные игры</w:t>
                  </w:r>
                </w:p>
                <w:p w14:paraId="286D123C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615E8F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50-100 руб.</w:t>
                  </w:r>
                </w:p>
                <w:p w14:paraId="6175A130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D5A89" w:rsidRPr="00F70DFE" w14:paraId="7389A660" w14:textId="77777777" w:rsidTr="002D5A89">
              <w:tc>
                <w:tcPr>
                  <w:tcW w:w="1009" w:type="dxa"/>
                </w:tcPr>
                <w:p w14:paraId="697E8357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8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5818589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Мастер-классы</w:t>
                  </w:r>
                </w:p>
                <w:p w14:paraId="44ECA5F2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5A71233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200-500 руб.</w:t>
                  </w:r>
                </w:p>
                <w:p w14:paraId="35720DD6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D5A89" w:rsidRPr="00F70DFE" w14:paraId="6E8E1D67" w14:textId="77777777" w:rsidTr="002D5A89">
              <w:tc>
                <w:tcPr>
                  <w:tcW w:w="1009" w:type="dxa"/>
                </w:tcPr>
                <w:p w14:paraId="02C0B6B3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9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62DB464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Мастер-классы по игре на музыкальных инструментах</w:t>
                  </w:r>
                </w:p>
                <w:p w14:paraId="126E1F20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5ACBAFC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 xml:space="preserve"> 200-500 руб.</w:t>
                  </w:r>
                </w:p>
              </w:tc>
            </w:tr>
            <w:tr w:rsidR="002D5A89" w:rsidRPr="00F70DFE" w14:paraId="20CE6E85" w14:textId="77777777" w:rsidTr="002D5A89">
              <w:tc>
                <w:tcPr>
                  <w:tcW w:w="1009" w:type="dxa"/>
                </w:tcPr>
                <w:p w14:paraId="5D0AD9AC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10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D9300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F70DFE">
                    <w:rPr>
                      <w:sz w:val="24"/>
                    </w:rPr>
                    <w:t>Квн</w:t>
                  </w:r>
                  <w:proofErr w:type="spellEnd"/>
                  <w:r w:rsidRPr="00F70DFE">
                    <w:rPr>
                      <w:sz w:val="24"/>
                    </w:rPr>
                    <w:t xml:space="preserve">, </w:t>
                  </w:r>
                  <w:proofErr w:type="spellStart"/>
                  <w:r w:rsidRPr="00F70DFE">
                    <w:rPr>
                      <w:sz w:val="24"/>
                    </w:rPr>
                    <w:t>баттлы</w:t>
                  </w:r>
                  <w:proofErr w:type="spellEnd"/>
                </w:p>
                <w:p w14:paraId="2F0D0F9D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CBEBF" w14:textId="77777777" w:rsidR="002D5A89" w:rsidRPr="00F70DFE" w:rsidRDefault="002D5A89" w:rsidP="002D5A89">
                  <w:pPr>
                    <w:jc w:val="center"/>
                    <w:rPr>
                      <w:sz w:val="24"/>
                    </w:rPr>
                  </w:pPr>
                  <w:r w:rsidRPr="00F70DFE">
                    <w:rPr>
                      <w:sz w:val="24"/>
                    </w:rPr>
                    <w:t>150 руб.</w:t>
                  </w:r>
                </w:p>
              </w:tc>
            </w:tr>
          </w:tbl>
          <w:p w14:paraId="2A72A295" w14:textId="77777777" w:rsidR="002D5A89" w:rsidRPr="00F70DFE" w:rsidRDefault="002D5A89" w:rsidP="002D5A89">
            <w:pPr>
              <w:jc w:val="center"/>
              <w:rPr>
                <w:b/>
                <w:sz w:val="24"/>
              </w:rPr>
            </w:pPr>
          </w:p>
          <w:p w14:paraId="0AD405CC" w14:textId="77777777" w:rsidR="002D5A89" w:rsidRPr="00F70DFE" w:rsidRDefault="002D5A89" w:rsidP="002D5A89">
            <w:pPr>
              <w:rPr>
                <w:sz w:val="24"/>
              </w:rPr>
            </w:pPr>
          </w:p>
        </w:tc>
      </w:tr>
    </w:tbl>
    <w:p w14:paraId="2C3EE7C4" w14:textId="77777777" w:rsidR="002D5A89" w:rsidRPr="00AC1ED1" w:rsidRDefault="002D5A89" w:rsidP="002D5A89"/>
    <w:p w14:paraId="044E0D92" w14:textId="62D1F5A7" w:rsidR="002D5A89" w:rsidRPr="002D5A89" w:rsidRDefault="00046587" w:rsidP="00046587">
      <w:pPr>
        <w:tabs>
          <w:tab w:val="left" w:pos="12570"/>
          <w:tab w:val="right" w:pos="145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sectPr w:rsidR="002D5A89" w:rsidRPr="002D5A89" w:rsidSect="00046587">
      <w:pgSz w:w="16838" w:h="11906" w:orient="landscape"/>
      <w:pgMar w:top="119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4B69" w14:textId="77777777" w:rsidR="001E5056" w:rsidRDefault="001E5056" w:rsidP="00046587">
      <w:r>
        <w:separator/>
      </w:r>
    </w:p>
  </w:endnote>
  <w:endnote w:type="continuationSeparator" w:id="0">
    <w:p w14:paraId="67DB31B8" w14:textId="77777777" w:rsidR="001E5056" w:rsidRDefault="001E5056" w:rsidP="0004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A332" w14:textId="77777777" w:rsidR="001E5056" w:rsidRDefault="001E5056" w:rsidP="00046587">
      <w:r>
        <w:separator/>
      </w:r>
    </w:p>
  </w:footnote>
  <w:footnote w:type="continuationSeparator" w:id="0">
    <w:p w14:paraId="507218AC" w14:textId="77777777" w:rsidR="001E5056" w:rsidRDefault="001E5056" w:rsidP="0004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BB60" w14:textId="7B4E4DF6" w:rsidR="00046587" w:rsidRDefault="00046587">
    <w:pPr>
      <w:pStyle w:val="ab"/>
      <w:jc w:val="center"/>
    </w:pPr>
  </w:p>
  <w:p w14:paraId="44962712" w14:textId="77777777" w:rsidR="00046587" w:rsidRDefault="0004658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989605"/>
      <w:docPartObj>
        <w:docPartGallery w:val="Page Numbers (Top of Page)"/>
        <w:docPartUnique/>
      </w:docPartObj>
    </w:sdtPr>
    <w:sdtEndPr/>
    <w:sdtContent>
      <w:p w14:paraId="77F7DF5F" w14:textId="77777777" w:rsidR="00046587" w:rsidRDefault="000465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1452E" w14:textId="77777777" w:rsidR="00046587" w:rsidRDefault="0004658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CB87" w14:textId="77777777" w:rsidR="00046587" w:rsidRDefault="000465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B33"/>
    <w:multiLevelType w:val="hybridMultilevel"/>
    <w:tmpl w:val="CBF619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46587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188D"/>
    <w:rsid w:val="001640F7"/>
    <w:rsid w:val="00167442"/>
    <w:rsid w:val="00191ADF"/>
    <w:rsid w:val="001938F1"/>
    <w:rsid w:val="001E2F29"/>
    <w:rsid w:val="001E5056"/>
    <w:rsid w:val="00216AB7"/>
    <w:rsid w:val="00251C7A"/>
    <w:rsid w:val="00291E7A"/>
    <w:rsid w:val="002A7A64"/>
    <w:rsid w:val="002D5A89"/>
    <w:rsid w:val="002E382F"/>
    <w:rsid w:val="002F09E9"/>
    <w:rsid w:val="00310F91"/>
    <w:rsid w:val="00320118"/>
    <w:rsid w:val="00351BFC"/>
    <w:rsid w:val="00353A7A"/>
    <w:rsid w:val="00357CCB"/>
    <w:rsid w:val="00366318"/>
    <w:rsid w:val="0037685B"/>
    <w:rsid w:val="00381910"/>
    <w:rsid w:val="00386E71"/>
    <w:rsid w:val="0039356C"/>
    <w:rsid w:val="003935B0"/>
    <w:rsid w:val="003B0D8A"/>
    <w:rsid w:val="003C4548"/>
    <w:rsid w:val="003D444B"/>
    <w:rsid w:val="003E5E39"/>
    <w:rsid w:val="003F6B64"/>
    <w:rsid w:val="00414861"/>
    <w:rsid w:val="0041578F"/>
    <w:rsid w:val="004460D2"/>
    <w:rsid w:val="00475595"/>
    <w:rsid w:val="004F07C3"/>
    <w:rsid w:val="00523984"/>
    <w:rsid w:val="00585CE9"/>
    <w:rsid w:val="0059657A"/>
    <w:rsid w:val="005A36F5"/>
    <w:rsid w:val="005E1A70"/>
    <w:rsid w:val="005F35A0"/>
    <w:rsid w:val="006029E7"/>
    <w:rsid w:val="00602F4B"/>
    <w:rsid w:val="00662958"/>
    <w:rsid w:val="00684951"/>
    <w:rsid w:val="0068715C"/>
    <w:rsid w:val="00691438"/>
    <w:rsid w:val="00696121"/>
    <w:rsid w:val="006F7386"/>
    <w:rsid w:val="00701266"/>
    <w:rsid w:val="00721115"/>
    <w:rsid w:val="007366AA"/>
    <w:rsid w:val="007819D9"/>
    <w:rsid w:val="0079284D"/>
    <w:rsid w:val="007C58C6"/>
    <w:rsid w:val="007D09EA"/>
    <w:rsid w:val="007D4DF9"/>
    <w:rsid w:val="00802B21"/>
    <w:rsid w:val="00813315"/>
    <w:rsid w:val="00835D76"/>
    <w:rsid w:val="0087030A"/>
    <w:rsid w:val="00885645"/>
    <w:rsid w:val="00890E14"/>
    <w:rsid w:val="008B0BA2"/>
    <w:rsid w:val="008E6131"/>
    <w:rsid w:val="0091173D"/>
    <w:rsid w:val="00913B98"/>
    <w:rsid w:val="009747E9"/>
    <w:rsid w:val="009750F5"/>
    <w:rsid w:val="00984BDE"/>
    <w:rsid w:val="00992D86"/>
    <w:rsid w:val="009F38BE"/>
    <w:rsid w:val="00A25AF7"/>
    <w:rsid w:val="00A6375A"/>
    <w:rsid w:val="00A71DB0"/>
    <w:rsid w:val="00A86E13"/>
    <w:rsid w:val="00AA5423"/>
    <w:rsid w:val="00AB7160"/>
    <w:rsid w:val="00AE590C"/>
    <w:rsid w:val="00B136A8"/>
    <w:rsid w:val="00B77481"/>
    <w:rsid w:val="00B82308"/>
    <w:rsid w:val="00B961FA"/>
    <w:rsid w:val="00BA4D30"/>
    <w:rsid w:val="00BA654E"/>
    <w:rsid w:val="00BB1E24"/>
    <w:rsid w:val="00BB6E55"/>
    <w:rsid w:val="00BC55D9"/>
    <w:rsid w:val="00BF2A0C"/>
    <w:rsid w:val="00C03768"/>
    <w:rsid w:val="00C10987"/>
    <w:rsid w:val="00C306BD"/>
    <w:rsid w:val="00C72E76"/>
    <w:rsid w:val="00C7332C"/>
    <w:rsid w:val="00C73BE1"/>
    <w:rsid w:val="00CE71ED"/>
    <w:rsid w:val="00D06AD9"/>
    <w:rsid w:val="00D31645"/>
    <w:rsid w:val="00D75685"/>
    <w:rsid w:val="00D9635A"/>
    <w:rsid w:val="00DA2BB1"/>
    <w:rsid w:val="00DB4A15"/>
    <w:rsid w:val="00DD41EA"/>
    <w:rsid w:val="00DD5BF6"/>
    <w:rsid w:val="00DE3034"/>
    <w:rsid w:val="00DF5827"/>
    <w:rsid w:val="00E04CBA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22EDB"/>
    <w:rsid w:val="00F438A5"/>
    <w:rsid w:val="00F53E0A"/>
    <w:rsid w:val="00F70DFE"/>
    <w:rsid w:val="00F92CD3"/>
    <w:rsid w:val="00FC3AA5"/>
    <w:rsid w:val="00FD6ACA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F43A"/>
  <w15:docId w15:val="{50649780-E35D-4324-9BD7-AD09158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5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A8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0465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6587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465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587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BA85-CFFF-4083-B4F1-FB75EA4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4</cp:revision>
  <cp:lastPrinted>2024-09-13T12:04:00Z</cp:lastPrinted>
  <dcterms:created xsi:type="dcterms:W3CDTF">2024-09-13T12:03:00Z</dcterms:created>
  <dcterms:modified xsi:type="dcterms:W3CDTF">2024-09-16T10:27:00Z</dcterms:modified>
</cp:coreProperties>
</file>